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99523" w14:textId="77777777" w:rsidR="00FD0D2B" w:rsidRPr="00866161" w:rsidRDefault="00FD0D2B" w:rsidP="00866161">
      <w:pPr>
        <w:spacing w:after="0" w:line="240" w:lineRule="auto"/>
        <w:ind w:left="-1080" w:right="-365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2B4AF0" w14:textId="77777777" w:rsidR="00FD0D2B" w:rsidRPr="00866161" w:rsidRDefault="00FD0D2B" w:rsidP="00866161">
      <w:pPr>
        <w:spacing w:after="0" w:line="240" w:lineRule="auto"/>
        <w:ind w:left="-1080" w:right="-365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A249E0" w14:textId="77777777" w:rsidR="00D20744" w:rsidRPr="00866161" w:rsidRDefault="00D20744" w:rsidP="008661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61">
        <w:rPr>
          <w:rFonts w:ascii="Times New Roman" w:hAnsi="Times New Roman" w:cs="Times New Roman"/>
          <w:b/>
          <w:sz w:val="28"/>
          <w:szCs w:val="28"/>
        </w:rPr>
        <w:t>План учреждений культуры, спорта и работы с молодежью</w:t>
      </w:r>
    </w:p>
    <w:p w14:paraId="2CF8E20E" w14:textId="77305F6F" w:rsidR="00D20744" w:rsidRPr="00866161" w:rsidRDefault="00D20744" w:rsidP="0086616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161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7A5EDF">
        <w:rPr>
          <w:rFonts w:ascii="Times New Roman" w:hAnsi="Times New Roman" w:cs="Times New Roman"/>
          <w:b/>
          <w:sz w:val="28"/>
          <w:szCs w:val="28"/>
        </w:rPr>
        <w:t>10</w:t>
      </w:r>
      <w:r w:rsidR="00956942">
        <w:rPr>
          <w:rFonts w:ascii="Times New Roman" w:hAnsi="Times New Roman" w:cs="Times New Roman"/>
          <w:b/>
          <w:sz w:val="28"/>
          <w:szCs w:val="28"/>
        </w:rPr>
        <w:t>.10</w:t>
      </w:r>
      <w:r w:rsidRPr="00866161">
        <w:rPr>
          <w:rFonts w:ascii="Times New Roman" w:hAnsi="Times New Roman" w:cs="Times New Roman"/>
          <w:b/>
          <w:sz w:val="28"/>
          <w:szCs w:val="28"/>
        </w:rPr>
        <w:t xml:space="preserve">.2022 по </w:t>
      </w:r>
      <w:r w:rsidR="007A5EDF">
        <w:rPr>
          <w:rFonts w:ascii="Times New Roman" w:hAnsi="Times New Roman" w:cs="Times New Roman"/>
          <w:b/>
          <w:sz w:val="28"/>
          <w:szCs w:val="28"/>
        </w:rPr>
        <w:t>16</w:t>
      </w:r>
      <w:r w:rsidR="004F0DAC">
        <w:rPr>
          <w:rFonts w:ascii="Times New Roman" w:hAnsi="Times New Roman" w:cs="Times New Roman"/>
          <w:b/>
          <w:sz w:val="28"/>
          <w:szCs w:val="28"/>
        </w:rPr>
        <w:t>.</w:t>
      </w:r>
      <w:r w:rsidR="003B52C0">
        <w:rPr>
          <w:rFonts w:ascii="Times New Roman" w:hAnsi="Times New Roman" w:cs="Times New Roman"/>
          <w:b/>
          <w:sz w:val="28"/>
          <w:szCs w:val="28"/>
        </w:rPr>
        <w:t>10</w:t>
      </w:r>
      <w:r w:rsidRPr="00866161">
        <w:rPr>
          <w:rFonts w:ascii="Times New Roman" w:hAnsi="Times New Roman" w:cs="Times New Roman"/>
          <w:b/>
          <w:sz w:val="28"/>
          <w:szCs w:val="28"/>
        </w:rPr>
        <w:t>.2022</w:t>
      </w:r>
    </w:p>
    <w:p w14:paraId="7075644E" w14:textId="77777777" w:rsidR="00FD0D2B" w:rsidRPr="00866161" w:rsidRDefault="00FD0D2B" w:rsidP="0086616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1739"/>
        <w:gridCol w:w="3543"/>
        <w:gridCol w:w="2551"/>
        <w:gridCol w:w="1128"/>
      </w:tblGrid>
      <w:tr w:rsidR="00320DD4" w:rsidRPr="00866161" w14:paraId="6AA15903" w14:textId="55600E31" w:rsidTr="00320DD4">
        <w:trPr>
          <w:trHeight w:val="62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EB6F" w14:textId="77777777" w:rsidR="00320DD4" w:rsidRPr="00A4696A" w:rsidRDefault="00320DD4" w:rsidP="00866161">
            <w:pPr>
              <w:pStyle w:val="ab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6A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FF21" w14:textId="77777777" w:rsidR="00320DD4" w:rsidRPr="00A4696A" w:rsidRDefault="00320DD4" w:rsidP="0086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6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6DDA" w14:textId="77777777" w:rsidR="00320DD4" w:rsidRPr="00A4696A" w:rsidRDefault="00320DD4" w:rsidP="0086616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6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82E5E" w14:textId="77777777" w:rsidR="00320DD4" w:rsidRPr="00A4696A" w:rsidRDefault="00320DD4" w:rsidP="00CF6C5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696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5C3E" w14:textId="0C89C6FD" w:rsidR="00320DD4" w:rsidRPr="00A4696A" w:rsidRDefault="00320DD4" w:rsidP="00320DD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. кол-во участников</w:t>
            </w:r>
          </w:p>
        </w:tc>
      </w:tr>
      <w:tr w:rsidR="007A5EDF" w:rsidRPr="00420120" w14:paraId="4B06252D" w14:textId="77777777" w:rsidTr="007A5EDF">
        <w:trPr>
          <w:trHeight w:val="374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1819" w14:textId="77777777" w:rsidR="007A5EDF" w:rsidRPr="00A4696A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2B27" w14:textId="126DDCF5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8096" w14:textId="1BC25595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C5">
              <w:rPr>
                <w:rFonts w:ascii="Times New Roman" w:hAnsi="Times New Roman"/>
                <w:sz w:val="24"/>
                <w:szCs w:val="24"/>
              </w:rPr>
              <w:t>Выставка детских работ «Осенние мотивы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D96D" w14:textId="0959FFE9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голесский </w:t>
            </w:r>
            <w:r w:rsidRPr="003218C5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09C2" w14:textId="5CBB4BC2" w:rsidR="007A5EDF" w:rsidRPr="007A5EDF" w:rsidRDefault="007A5EDF" w:rsidP="007A5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18C5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A5EDF" w:rsidRPr="00420120" w14:paraId="4F75F001" w14:textId="77777777" w:rsidTr="007A5EDF">
        <w:trPr>
          <w:trHeight w:val="374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170C" w14:textId="77777777" w:rsidR="007A5EDF" w:rsidRPr="00A4696A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FA102F" w14:textId="18564192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85">
              <w:rPr>
                <w:rFonts w:ascii="Times New Roman" w:hAnsi="Times New Roman" w:cs="Times New Roman"/>
                <w:sz w:val="24"/>
                <w:szCs w:val="24"/>
              </w:rPr>
              <w:t>28.09.2022-27.10.2022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1EC8DE" w14:textId="77777777" w:rsidR="004C1D80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5">
              <w:rPr>
                <w:rFonts w:ascii="Times New Roman" w:hAnsi="Times New Roman" w:cs="Times New Roman"/>
                <w:sz w:val="24"/>
              </w:rPr>
              <w:t xml:space="preserve">Выставка-конкурс пленэрных работ, учащихся ДШИ </w:t>
            </w:r>
          </w:p>
          <w:p w14:paraId="7F4BB955" w14:textId="3A0CD433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85">
              <w:rPr>
                <w:rFonts w:ascii="Times New Roman" w:hAnsi="Times New Roman" w:cs="Times New Roman"/>
                <w:sz w:val="24"/>
              </w:rPr>
              <w:t>«Мое безопасное лето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11DF0D" w14:textId="659735FF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85">
              <w:rPr>
                <w:rFonts w:ascii="Times New Roman" w:hAnsi="Times New Roman" w:cs="Times New Roman"/>
                <w:sz w:val="24"/>
                <w:szCs w:val="24"/>
              </w:rPr>
              <w:t>ДШИ г.Рошал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C23A" w14:textId="74FF6867" w:rsidR="007A5EDF" w:rsidRPr="007A5EDF" w:rsidRDefault="007A5EDF" w:rsidP="007A5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F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7A5EDF" w:rsidRPr="00420120" w14:paraId="6E64C80D" w14:textId="77777777" w:rsidTr="004C1D80">
        <w:trPr>
          <w:trHeight w:val="374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53465" w14:textId="77777777" w:rsidR="007A5EDF" w:rsidRPr="00A4696A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380552" w14:textId="05551F6C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01.10.2022-31.10.2022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0F3BA" w14:textId="2DA32A35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енная выставка к 90-летию Шатурского транспортного управления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317B7" w14:textId="67970107" w:rsidR="007A5EDF" w:rsidRPr="007A5EDF" w:rsidRDefault="007A5EDF" w:rsidP="004C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85C0" w14:textId="270F5837" w:rsidR="007A5EDF" w:rsidRPr="007A5EDF" w:rsidRDefault="007A5EDF" w:rsidP="007A5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5EDF" w:rsidRPr="00420120" w14:paraId="3562FACD" w14:textId="77777777" w:rsidTr="004C1D80">
        <w:trPr>
          <w:trHeight w:val="374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887F" w14:textId="77777777" w:rsidR="007A5EDF" w:rsidRPr="00A4696A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9027A8" w14:textId="12B7F453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01.10.2022-31.10.2022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24CC6D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Временная выставка </w:t>
            </w:r>
          </w:p>
          <w:p w14:paraId="424E48B9" w14:textId="3CC334E2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«О героях войны не смолкнет слава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48C23D" w14:textId="27D0A04A" w:rsidR="007A5EDF" w:rsidRPr="007A5EDF" w:rsidRDefault="007A5EDF" w:rsidP="004C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809E" w14:textId="09A1F6BA" w:rsidR="007A5EDF" w:rsidRPr="007A5EDF" w:rsidRDefault="007A5EDF" w:rsidP="007A5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5EDF" w:rsidRPr="00420120" w14:paraId="442C674A" w14:textId="77777777" w:rsidTr="004C1D80">
        <w:trPr>
          <w:trHeight w:val="374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564D" w14:textId="77777777" w:rsidR="007A5EDF" w:rsidRPr="00A4696A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C79AEA" w14:textId="2582E7C2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01.10.2022-31.10.2022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8F0621" w14:textId="2A01BB12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Выставка документов и фотографий ко Дню жертв политических репрессий «Подлежат реабилитации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EB1B64" w14:textId="1F7260DB" w:rsidR="007A5EDF" w:rsidRPr="007A5EDF" w:rsidRDefault="007A5EDF" w:rsidP="004C1D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1D2" w14:textId="01FA77B2" w:rsidR="007A5EDF" w:rsidRPr="007A5EDF" w:rsidRDefault="007A5EDF" w:rsidP="007A5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5EDF" w:rsidRPr="00420120" w14:paraId="62063891" w14:textId="77777777" w:rsidTr="007A5EDF">
        <w:trPr>
          <w:trHeight w:val="374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616A" w14:textId="77777777" w:rsidR="007A5EDF" w:rsidRPr="00A4696A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3D100D" w14:textId="00CE9BBE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01.10.2022-31.10.2022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3984B9" w14:textId="77777777" w:rsidR="007A5EDF" w:rsidRPr="00EE72A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  <w:p w14:paraId="269D95F8" w14:textId="66A55643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«Назад в СССР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8F1D5E" w14:textId="6FEB23BB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638F" w14:textId="2AC6B5B8" w:rsidR="007A5EDF" w:rsidRPr="007A5EDF" w:rsidRDefault="007A5EDF" w:rsidP="007A5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5EDF" w:rsidRPr="00420120" w14:paraId="6EF1670A" w14:textId="77777777" w:rsidTr="007A5EDF">
        <w:trPr>
          <w:trHeight w:val="374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07CA" w14:textId="77777777" w:rsidR="007A5EDF" w:rsidRPr="00A4696A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8A68C" w14:textId="24362631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01.10.2022-31.10.2022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1A44B7" w14:textId="4C63F12E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Временная выставка «Вторая опытная станция Наркомпроса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CB0410" w14:textId="31284136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9CA6" w14:textId="705A83BD" w:rsidR="007A5EDF" w:rsidRPr="007A5EDF" w:rsidRDefault="007A5EDF" w:rsidP="007A5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5EDF" w:rsidRPr="00420120" w14:paraId="03D7C274" w14:textId="77777777" w:rsidTr="007A5EDF">
        <w:trPr>
          <w:trHeight w:val="374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E990" w14:textId="77777777" w:rsidR="007A5EDF" w:rsidRPr="00A4696A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AF07C3" w14:textId="5B7CE2AB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01.10.2022-31.10.2022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10A172" w14:textId="77777777" w:rsidR="007A5EDF" w:rsidRPr="00EE72A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Временная выставка «Шатурторфские пейзажи»</w:t>
            </w:r>
          </w:p>
          <w:p w14:paraId="2CC9A480" w14:textId="560E7EC2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Киры Власовой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B8821D" w14:textId="0521CB58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748B" w14:textId="7C82B3E6" w:rsidR="007A5EDF" w:rsidRPr="007A5EDF" w:rsidRDefault="007A5EDF" w:rsidP="007A5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5EDF" w:rsidRPr="00420120" w14:paraId="33AE57DC" w14:textId="77777777" w:rsidTr="007A5EDF">
        <w:trPr>
          <w:trHeight w:val="374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F00E" w14:textId="77777777" w:rsidR="007A5EDF" w:rsidRPr="00A4696A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ABF6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0.10.2022-31.10.2022</w:t>
            </w:r>
          </w:p>
          <w:p w14:paraId="4B1F0960" w14:textId="441977E0" w:rsidR="007A5EDF" w:rsidRPr="007A5EDF" w:rsidRDefault="007A5EDF" w:rsidP="007A5EDF">
            <w:pPr>
              <w:pStyle w:val="a6"/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BF34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«Моя первая выставка»</w:t>
            </w:r>
          </w:p>
          <w:p w14:paraId="326C08A1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Выставка картин семьи Тришкиных</w:t>
            </w:r>
          </w:p>
          <w:p w14:paraId="00B77BE0" w14:textId="7593E10D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16"/>
                <w:szCs w:val="16"/>
              </w:rPr>
              <w:t>(художник, скульптор Тришкин Сергей Александрович и дочь Ксения – учащаяся художественного отделения ДШИ им.Н.Н.Калинина).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A463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МАОУ ДО ДШИ им. Н.Н.Калинина</w:t>
            </w:r>
          </w:p>
          <w:p w14:paraId="1A17E53E" w14:textId="03083CC4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 этаж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D3A9" w14:textId="77777777" w:rsidR="007A5EDF" w:rsidRPr="007A5EDF" w:rsidRDefault="007A5EDF" w:rsidP="007A5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  <w:p w14:paraId="7037FDE5" w14:textId="77777777" w:rsidR="007A5EDF" w:rsidRPr="007A5EDF" w:rsidRDefault="007A5EDF" w:rsidP="007A5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23D17" w14:textId="15CA193E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A5EDF" w:rsidRPr="00420120" w14:paraId="3376A57C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576A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EBA1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0.10. -14.10.2022</w:t>
            </w:r>
          </w:p>
          <w:p w14:paraId="52394178" w14:textId="6B575DF8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836B" w14:textId="77777777" w:rsidR="004C1D80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церт учащихся </w:t>
            </w:r>
          </w:p>
          <w:p w14:paraId="799168C4" w14:textId="34FF6003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A5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ват, его величество учитель</w:t>
            </w: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посвященный Дню учителя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0EAE" w14:textId="1916590D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Лицей с. Дмитровский Погост, СОШ с. Середниково, СОШ п. Радовицкий (ДШИ с. Дмитровский Погост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D35" w14:textId="096306D1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913015" w:rsidRPr="00420120" w14:paraId="193D2EE5" w14:textId="77777777" w:rsidTr="0091301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85DA" w14:textId="77777777" w:rsidR="00913015" w:rsidRPr="00AD223D" w:rsidRDefault="00913015" w:rsidP="0091301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75AE3F20" w14:textId="77777777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14:paraId="3AE7F8BA" w14:textId="38B89C78" w:rsidR="00913015" w:rsidRPr="00913015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0" w:type="pct"/>
          </w:tcPr>
          <w:p w14:paraId="703DCD10" w14:textId="1D578C86" w:rsidR="00913015" w:rsidRPr="00913015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детских команд 2011, 2012 г.р.</w:t>
            </w:r>
          </w:p>
        </w:tc>
        <w:tc>
          <w:tcPr>
            <w:tcW w:w="1325" w:type="pct"/>
          </w:tcPr>
          <w:p w14:paraId="0DF0C252" w14:textId="4BE5E800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 xml:space="preserve">г. Павловский Посад, ул. Кирова, д. 9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стадион «Старопавловск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86" w:type="pct"/>
          </w:tcPr>
          <w:p w14:paraId="685B7FA8" w14:textId="779E57D7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913015" w:rsidRPr="00420120" w14:paraId="522315FB" w14:textId="77777777" w:rsidTr="0091301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09A0" w14:textId="77777777" w:rsidR="00913015" w:rsidRPr="00AD223D" w:rsidRDefault="00913015" w:rsidP="0091301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4EA6EEDE" w14:textId="77777777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10.10.2022</w:t>
            </w:r>
          </w:p>
          <w:p w14:paraId="661E0628" w14:textId="0DA275D1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0" w:type="pct"/>
          </w:tcPr>
          <w:p w14:paraId="28DF24DE" w14:textId="66125A73" w:rsidR="00913015" w:rsidRPr="00913015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3015">
              <w:rPr>
                <w:rFonts w:ascii="Times New Roman" w:eastAsia="Calibri" w:hAnsi="Times New Roman" w:cs="Times New Roman"/>
                <w:sz w:val="24"/>
                <w:szCs w:val="24"/>
              </w:rPr>
              <w:t>Турнир МАУ СКЦ «Рошаль» по быстрым шахматам</w:t>
            </w:r>
          </w:p>
        </w:tc>
        <w:tc>
          <w:tcPr>
            <w:tcW w:w="1325" w:type="pct"/>
          </w:tcPr>
          <w:p w14:paraId="1396278D" w14:textId="0A38D215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Рош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 xml:space="preserve"> МАУ СКЦ</w:t>
            </w:r>
          </w:p>
        </w:tc>
        <w:tc>
          <w:tcPr>
            <w:tcW w:w="586" w:type="pct"/>
          </w:tcPr>
          <w:p w14:paraId="027809F8" w14:textId="44247D65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7A5EDF" w:rsidRPr="00420120" w14:paraId="03A2FB43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B4CC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3128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1.10.2022- 15.10.2022</w:t>
            </w:r>
          </w:p>
          <w:p w14:paraId="420DA218" w14:textId="76AF8BF7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82F4" w14:textId="77777777" w:rsidR="007A5EDF" w:rsidRDefault="007A5EDF" w:rsidP="007A5EDF">
            <w:pPr>
              <w:tabs>
                <w:tab w:val="left" w:pos="525"/>
                <w:tab w:val="center" w:pos="3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A5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Выставка рисунков </w:t>
            </w:r>
          </w:p>
          <w:p w14:paraId="47998B06" w14:textId="5578A2FB" w:rsidR="007A5EDF" w:rsidRPr="007A5EDF" w:rsidRDefault="007A5EDF" w:rsidP="007A5EDF">
            <w:pPr>
              <w:tabs>
                <w:tab w:val="left" w:pos="525"/>
                <w:tab w:val="center" w:pos="3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A5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Папа на работе»</w:t>
            </w:r>
          </w:p>
          <w:p w14:paraId="20103E19" w14:textId="68774E9A" w:rsidR="007A5EDF" w:rsidRPr="007A5EDF" w:rsidRDefault="007A5EDF" w:rsidP="007A5ED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День отц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B1495" w14:textId="440F5997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C20F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14:paraId="51C16741" w14:textId="2C76182A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015" w:rsidRPr="00420120" w14:paraId="6976AB5C" w14:textId="77777777" w:rsidTr="0091301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C671" w14:textId="77777777" w:rsidR="00913015" w:rsidRPr="00AD223D" w:rsidRDefault="00913015" w:rsidP="0091301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60D188D6" w14:textId="77777777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14:paraId="30F8A894" w14:textId="617B61F7" w:rsidR="00913015" w:rsidRPr="00913015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0" w:type="pct"/>
          </w:tcPr>
          <w:p w14:paraId="4E681333" w14:textId="556A33F8" w:rsidR="00913015" w:rsidRPr="00913015" w:rsidRDefault="00913015" w:rsidP="00913015">
            <w:pPr>
              <w:tabs>
                <w:tab w:val="left" w:pos="525"/>
                <w:tab w:val="center" w:pos="3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подростковых команд 2009, 2010 г.р.</w:t>
            </w:r>
          </w:p>
        </w:tc>
        <w:tc>
          <w:tcPr>
            <w:tcW w:w="1325" w:type="pct"/>
          </w:tcPr>
          <w:p w14:paraId="09B578C7" w14:textId="1AE16684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г. Ногинск, 2-й Кардолетный проезд, д.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тадион "Старт")</w:t>
            </w:r>
          </w:p>
        </w:tc>
        <w:tc>
          <w:tcPr>
            <w:tcW w:w="586" w:type="pct"/>
          </w:tcPr>
          <w:p w14:paraId="11E71754" w14:textId="6FED6C70" w:rsidR="00913015" w:rsidRPr="00913015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A70248" w:rsidRPr="00420120" w14:paraId="1F329523" w14:textId="77777777" w:rsidTr="0091301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0226" w14:textId="77777777" w:rsidR="00A70248" w:rsidRPr="00AD223D" w:rsidRDefault="00A70248" w:rsidP="00A70248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7474C234" w14:textId="77777777" w:rsidR="00A70248" w:rsidRPr="00A70248" w:rsidRDefault="00A70248" w:rsidP="00A702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A70248">
              <w:rPr>
                <w:rFonts w:ascii="Times New Roman" w:hAnsi="Times New Roman" w:cs="Times New Roman"/>
                <w:color w:val="000000" w:themeColor="text1"/>
              </w:rPr>
              <w:t>11.10.2022</w:t>
            </w:r>
          </w:p>
          <w:p w14:paraId="33E53E14" w14:textId="3E4B4086" w:rsidR="00A70248" w:rsidRPr="00A70248" w:rsidRDefault="00A70248" w:rsidP="00A702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8">
              <w:rPr>
                <w:rFonts w:ascii="Times New Roman" w:hAnsi="Times New Roman" w:cs="Times New Roman"/>
                <w:color w:val="000000" w:themeColor="text1"/>
              </w:rPr>
              <w:t>10.00</w:t>
            </w:r>
          </w:p>
        </w:tc>
        <w:tc>
          <w:tcPr>
            <w:tcW w:w="1840" w:type="pct"/>
          </w:tcPr>
          <w:p w14:paraId="7C8B49AC" w14:textId="67F7236D" w:rsidR="00A70248" w:rsidRPr="00A70248" w:rsidRDefault="00A70248" w:rsidP="00A70248">
            <w:pPr>
              <w:tabs>
                <w:tab w:val="left" w:pos="525"/>
                <w:tab w:val="center" w:pos="32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8">
              <w:rPr>
                <w:rFonts w:ascii="Times New Roman" w:hAnsi="Times New Roman" w:cs="Times New Roman"/>
                <w:color w:val="000000" w:themeColor="text1"/>
              </w:rPr>
              <w:t>Турнир по мини-футболу "Осень 2022" среди детских команд 2009-</w:t>
            </w:r>
            <w:r w:rsidRPr="00A70248">
              <w:rPr>
                <w:rFonts w:ascii="Times New Roman" w:hAnsi="Times New Roman" w:cs="Times New Roman"/>
                <w:color w:val="000000" w:themeColor="text1"/>
              </w:rPr>
              <w:lastRenderedPageBreak/>
              <w:t>2010 г.р. в рамках патриотического воспитания детей и молодежи</w:t>
            </w:r>
          </w:p>
        </w:tc>
        <w:tc>
          <w:tcPr>
            <w:tcW w:w="1325" w:type="pct"/>
          </w:tcPr>
          <w:p w14:paraId="06964579" w14:textId="0F170922" w:rsidR="00A70248" w:rsidRPr="00A70248" w:rsidRDefault="00A70248" w:rsidP="00A7024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248">
              <w:rPr>
                <w:rFonts w:ascii="Times New Roman" w:hAnsi="Times New Roman" w:cs="Times New Roman"/>
                <w:color w:val="000000" w:themeColor="text1"/>
              </w:rPr>
              <w:lastRenderedPageBreak/>
              <w:t>ФОК "Коробово", с. Дмитровский Погост, ул. Ленина, д. 8А</w:t>
            </w:r>
          </w:p>
        </w:tc>
        <w:tc>
          <w:tcPr>
            <w:tcW w:w="586" w:type="pct"/>
          </w:tcPr>
          <w:p w14:paraId="4DF3DB58" w14:textId="01C60C7C" w:rsidR="00A70248" w:rsidRPr="00A70248" w:rsidRDefault="00A70248" w:rsidP="00A702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70248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80</w:t>
            </w:r>
          </w:p>
        </w:tc>
      </w:tr>
      <w:tr w:rsidR="007A5EDF" w:rsidRPr="00420120" w14:paraId="7345D3D0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C4C7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D88DF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11.10.2022 </w:t>
            </w:r>
          </w:p>
          <w:p w14:paraId="6B5CDEC8" w14:textId="21D8C188" w:rsidR="007A5EDF" w:rsidRPr="007A5EDF" w:rsidRDefault="007A5EDF" w:rsidP="007A5ED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552D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Экологический час </w:t>
            </w:r>
          </w:p>
          <w:p w14:paraId="64DB8C59" w14:textId="7D215FDC" w:rsidR="007A5EDF" w:rsidRPr="007A5EDF" w:rsidRDefault="007A5EDF" w:rsidP="007A5ED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«Продли их долгий век…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2F89" w14:textId="046763D3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Рошаль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889E" w14:textId="0D6D5485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7DC5" w:rsidRPr="00420120" w14:paraId="324270A2" w14:textId="77777777" w:rsidTr="002B7DC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9BB7FD" w14:textId="77777777" w:rsidR="002B7DC5" w:rsidRPr="00AD223D" w:rsidRDefault="002B7DC5" w:rsidP="002B7DC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0CDD0" w14:textId="77777777" w:rsidR="002B7DC5" w:rsidRPr="002B7DC5" w:rsidRDefault="002B7DC5" w:rsidP="002B7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.2022</w:t>
            </w:r>
          </w:p>
          <w:p w14:paraId="09EE5E39" w14:textId="2D4475C9" w:rsidR="002B7DC5" w:rsidRPr="002B7DC5" w:rsidRDefault="002B7DC5" w:rsidP="002B7D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1672F" w14:textId="366775F7" w:rsidR="002B7DC5" w:rsidRPr="002B7DC5" w:rsidRDefault="002B7DC5" w:rsidP="002B7DC5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B7DC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знавательный час «Путешествие в страну Этикета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002B94" w14:textId="3A254552" w:rsidR="002B7DC5" w:rsidRPr="002B7DC5" w:rsidRDefault="002B7DC5" w:rsidP="002B7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ерон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47467" w14:textId="42E1244B" w:rsidR="002B7DC5" w:rsidRPr="002B7DC5" w:rsidRDefault="002B7DC5" w:rsidP="002B7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D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7A5EDF" w:rsidRPr="00420120" w14:paraId="4821C013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6260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E56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14:paraId="5488EA1F" w14:textId="256113F3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7ACF" w14:textId="1847086D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eastAsia="Times New Roman" w:hAnsi="Times New Roman"/>
                <w:sz w:val="24"/>
                <w:szCs w:val="24"/>
              </w:rPr>
              <w:t xml:space="preserve">Видео лекторий </w:t>
            </w:r>
            <w:r w:rsidRPr="007A5EDF">
              <w:rPr>
                <w:rFonts w:ascii="Times New Roman" w:eastAsia="Times New Roman" w:hAnsi="Times New Roman"/>
                <w:sz w:val="24"/>
                <w:szCs w:val="24"/>
              </w:rPr>
              <w:br/>
              <w:t>«Русские народные промыслы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1EFC" w14:textId="781B0B72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Черусти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D79" w14:textId="40930A0D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EDF" w:rsidRPr="00420120" w14:paraId="0111AACD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80E4F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7574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</w:p>
          <w:p w14:paraId="5AA7D016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  <w:p w14:paraId="0B69CF29" w14:textId="32A02CBB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CFEEE" w14:textId="72E6B9E0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Литературная игра «Путешествие в Изумрудный город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E2A7" w14:textId="1875B712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Керв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F39D" w14:textId="76FCE834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EDF" w:rsidRPr="00420120" w14:paraId="6ED92ACB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66D2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1BB5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1.10.2022</w:t>
            </w:r>
          </w:p>
          <w:p w14:paraId="5A8C8212" w14:textId="44E4E2AB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56F2" w14:textId="77777777" w:rsid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Познавательно-развлекательная программа </w:t>
            </w:r>
          </w:p>
          <w:p w14:paraId="1BD893E3" w14:textId="04413AA4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«Девочки бывают разные!»</w:t>
            </w:r>
          </w:p>
          <w:p w14:paraId="5B66C913" w14:textId="5EAE362B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(Международный день девочек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C442" w14:textId="5C60ED21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Шатурский библиотечно-информационный центр</w:t>
            </w:r>
            <w:r w:rsidRPr="007A5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D019" w14:textId="0D75FF35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11216" w:rsidRPr="00420120" w14:paraId="4B8FB00B" w14:textId="77777777" w:rsidTr="0091301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4E03" w14:textId="77777777" w:rsidR="00911216" w:rsidRPr="00AD223D" w:rsidRDefault="00911216" w:rsidP="0091121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1FD653" w14:textId="77777777" w:rsidR="00911216" w:rsidRPr="007A5EDF" w:rsidRDefault="00911216" w:rsidP="00911216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  <w:r w:rsidRPr="007A5ED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.10.2022</w:t>
            </w:r>
          </w:p>
          <w:p w14:paraId="1C42AEEB" w14:textId="5C6DEC57" w:rsidR="00911216" w:rsidRPr="007A5EDF" w:rsidRDefault="00911216" w:rsidP="009112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bCs/>
                <w:sz w:val="24"/>
                <w:szCs w:val="24"/>
              </w:rPr>
              <w:t>14.00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4171" w14:textId="0010BCAC" w:rsidR="00911216" w:rsidRPr="007A5EDF" w:rsidRDefault="00911216" w:rsidP="00911216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</w:rPr>
              <w:t>Арт час «В гостях у феи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45E3F" w14:textId="1D22B7A7" w:rsidR="00911216" w:rsidRPr="007A5EDF" w:rsidRDefault="00911216" w:rsidP="00911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lang w:eastAsia="en-US"/>
              </w:rPr>
              <w:t>Кервский ДК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7AB0" w14:textId="57EC38BE" w:rsidR="00911216" w:rsidRPr="007A5EDF" w:rsidRDefault="00911216" w:rsidP="0091121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lang w:eastAsia="en-US"/>
              </w:rPr>
              <w:t>20-25</w:t>
            </w:r>
          </w:p>
        </w:tc>
      </w:tr>
      <w:tr w:rsidR="007A5EDF" w:rsidRPr="00420120" w14:paraId="6E316203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5D30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46DDCB36" w14:textId="02CC3D2B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1.10.2022</w:t>
            </w:r>
            <w:r w:rsidRPr="007A5EDF">
              <w:rPr>
                <w:rFonts w:ascii="Times New Roman" w:hAnsi="Times New Roman" w:cs="Times New Roman"/>
                <w:sz w:val="24"/>
                <w:szCs w:val="24"/>
              </w:rPr>
              <w:br/>
              <w:t>16.00</w:t>
            </w:r>
          </w:p>
        </w:tc>
        <w:tc>
          <w:tcPr>
            <w:tcW w:w="1840" w:type="pct"/>
          </w:tcPr>
          <w:p w14:paraId="45C9A91D" w14:textId="705354D6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Спектакль детского театра «Коляда» по мотивам пьесы «Ревизор»</w:t>
            </w:r>
          </w:p>
        </w:tc>
        <w:tc>
          <w:tcPr>
            <w:tcW w:w="1325" w:type="pct"/>
          </w:tcPr>
          <w:p w14:paraId="646996D9" w14:textId="47EA9B1E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ЦДК им. Нариманова</w:t>
            </w:r>
          </w:p>
        </w:tc>
        <w:tc>
          <w:tcPr>
            <w:tcW w:w="586" w:type="pct"/>
          </w:tcPr>
          <w:p w14:paraId="41CCF074" w14:textId="0E4DA4BE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5EDF" w:rsidRPr="00420120" w14:paraId="1DC1D3C3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0072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D481" w14:textId="77777777" w:rsidR="007A5EDF" w:rsidRPr="007A5EDF" w:rsidRDefault="007A5EDF" w:rsidP="007A5EDF">
            <w:pPr>
              <w:spacing w:after="0" w:line="240" w:lineRule="auto"/>
              <w:ind w:left="-52"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10.2022</w:t>
            </w:r>
          </w:p>
          <w:p w14:paraId="5D0FC538" w14:textId="01A63DA5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CAD6" w14:textId="6197A22E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ий вечер «Всемирный день девочек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573F" w14:textId="1135A43E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ышлиц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EE1F" w14:textId="51EAA22F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7A5EDF" w:rsidRPr="00420120" w14:paraId="6296B8D9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AC7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BFBD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11.10.2022</w:t>
            </w:r>
          </w:p>
          <w:p w14:paraId="535C5CBF" w14:textId="4E348742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45F2" w14:textId="77777777" w:rsid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  <w:p w14:paraId="195EFE08" w14:textId="424F40BC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«Остров досуга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28EF" w14:textId="39493867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Осаново – Дубов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33A" w14:textId="490592CC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</w:tr>
      <w:tr w:rsidR="00E824F1" w:rsidRPr="00420120" w14:paraId="33D59618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1E85" w14:textId="77777777" w:rsidR="00E824F1" w:rsidRPr="00AD223D" w:rsidRDefault="00E824F1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F55B" w14:textId="77777777" w:rsidR="00E824F1" w:rsidRDefault="00E824F1" w:rsidP="007A5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22</w:t>
            </w:r>
          </w:p>
          <w:p w14:paraId="6782BC51" w14:textId="11F97928" w:rsidR="00E824F1" w:rsidRPr="007A5EDF" w:rsidRDefault="00E824F1" w:rsidP="007A5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9952" w14:textId="77777777" w:rsidR="00E824F1" w:rsidRDefault="00E824F1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4F1">
              <w:rPr>
                <w:rFonts w:ascii="Times New Roman" w:hAnsi="Times New Roman"/>
                <w:sz w:val="24"/>
                <w:szCs w:val="24"/>
              </w:rPr>
              <w:t xml:space="preserve">Интерактивно-развлекательная программа </w:t>
            </w:r>
          </w:p>
          <w:p w14:paraId="1D7F4DC3" w14:textId="3B5EDB19" w:rsidR="00E824F1" w:rsidRPr="007A5EDF" w:rsidRDefault="00E824F1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4F1">
              <w:rPr>
                <w:rFonts w:ascii="Times New Roman" w:hAnsi="Times New Roman"/>
                <w:sz w:val="24"/>
                <w:szCs w:val="24"/>
              </w:rPr>
              <w:t>«Нескучные каникулы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FF9E" w14:textId="264AA4AE" w:rsidR="00E824F1" w:rsidRPr="007A5EDF" w:rsidRDefault="00E824F1" w:rsidP="007A5E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ДК им. Наримано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18B4" w14:textId="6D27A5FD" w:rsidR="00E824F1" w:rsidRPr="007A5EDF" w:rsidRDefault="00E824F1" w:rsidP="007A5EDF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A5EDF" w:rsidRPr="00420120" w14:paraId="191F86C5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44CF" w14:textId="2E306758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4788" w14:textId="77777777" w:rsidR="007A5EDF" w:rsidRPr="007A5EDF" w:rsidRDefault="007A5EDF" w:rsidP="007A5ED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14:paraId="743E71EB" w14:textId="38D409D8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1.3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A5A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bCs/>
                <w:sz w:val="24"/>
                <w:szCs w:val="24"/>
              </w:rPr>
              <w:t>Памятка</w:t>
            </w:r>
          </w:p>
          <w:p w14:paraId="1AA53178" w14:textId="0E1ED218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bCs/>
                <w:sz w:val="24"/>
                <w:szCs w:val="24"/>
              </w:rPr>
              <w:t xml:space="preserve"> «В библиотеку за правом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8E0D" w14:textId="4F6E9C90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Керв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12B" w14:textId="617922D7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A5EDF" w:rsidRPr="00420120" w14:paraId="3E82A563" w14:textId="77777777" w:rsidTr="0067336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C1C6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8CD6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2.10.2022</w:t>
            </w:r>
          </w:p>
          <w:p w14:paraId="6078A491" w14:textId="0439DBD1" w:rsidR="007A5EDF" w:rsidRPr="007A5EDF" w:rsidRDefault="007A5EDF" w:rsidP="007A5ED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1926" w14:textId="77777777" w:rsidR="004C1D80" w:rsidRDefault="007A5EDF" w:rsidP="007A5ED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EDF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ый час </w:t>
            </w:r>
          </w:p>
          <w:p w14:paraId="0F4E2E23" w14:textId="2BB89A4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bCs/>
                <w:sz w:val="24"/>
                <w:szCs w:val="24"/>
              </w:rPr>
              <w:t>«Кладезь мудрости – русская пословица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B7ED" w14:textId="6EFCD036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Осаново-Дубов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D651" w14:textId="73CC8A25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824F1" w:rsidRPr="00420120" w14:paraId="249179A5" w14:textId="77777777" w:rsidTr="0067336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CC7" w14:textId="77777777" w:rsidR="00E824F1" w:rsidRPr="00AD223D" w:rsidRDefault="00E824F1" w:rsidP="00E824F1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A04" w14:textId="77777777" w:rsidR="00E824F1" w:rsidRDefault="00E824F1" w:rsidP="00E824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.2022</w:t>
            </w:r>
          </w:p>
          <w:p w14:paraId="6BEB48A6" w14:textId="07F6886A" w:rsidR="00E824F1" w:rsidRPr="007A5EDF" w:rsidRDefault="00E824F1" w:rsidP="00E824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0DD" w14:textId="77777777" w:rsidR="00E824F1" w:rsidRDefault="00E824F1" w:rsidP="00E824F1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4F1">
              <w:rPr>
                <w:rFonts w:ascii="Times New Roman" w:hAnsi="Times New Roman"/>
                <w:sz w:val="24"/>
                <w:szCs w:val="24"/>
              </w:rPr>
              <w:t xml:space="preserve">Интерактивно-развлекательная программа </w:t>
            </w:r>
          </w:p>
          <w:p w14:paraId="3C4EF0C1" w14:textId="580D4415" w:rsidR="00E824F1" w:rsidRPr="007A5EDF" w:rsidRDefault="00E824F1" w:rsidP="00E824F1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824F1">
              <w:rPr>
                <w:rFonts w:ascii="Times New Roman" w:hAnsi="Times New Roman"/>
                <w:sz w:val="24"/>
                <w:szCs w:val="24"/>
              </w:rPr>
              <w:t>«Нескучные каникулы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FE0C" w14:textId="0FF9C381" w:rsidR="00E824F1" w:rsidRPr="007A5EDF" w:rsidRDefault="00E824F1" w:rsidP="00E82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ДК им. Нариманов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D558" w14:textId="7BCDF896" w:rsidR="00E824F1" w:rsidRPr="007A5EDF" w:rsidRDefault="00E824F1" w:rsidP="00E824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+</w:t>
            </w:r>
          </w:p>
        </w:tc>
      </w:tr>
      <w:tr w:rsidR="007A5EDF" w:rsidRPr="00420120" w14:paraId="5BC401BA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2825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841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14:paraId="50D5DDB2" w14:textId="142F6E01" w:rsidR="007A5EDF" w:rsidRPr="007A5EDF" w:rsidRDefault="007A5EDF" w:rsidP="007A5EDF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CC2A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Мастер-класс от</w:t>
            </w:r>
          </w:p>
          <w:p w14:paraId="37A6CFBB" w14:textId="45F4631D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художницы Софьи Семёновой «Плоды фантазий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B331D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Шатурская библиотека</w:t>
            </w:r>
          </w:p>
          <w:p w14:paraId="3634C8BC" w14:textId="77777777" w:rsidR="007A5EDF" w:rsidRPr="007A5EDF" w:rsidRDefault="007A5EDF" w:rsidP="007A5ED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hyperlink r:id="rId8" w:history="1">
              <w:r w:rsidRPr="007A5ED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://mrb-shatura.mo.muzkult.ru/news</w:t>
              </w:r>
            </w:hyperlink>
          </w:p>
          <w:p w14:paraId="2205AF0A" w14:textId="77777777" w:rsidR="007A5EDF" w:rsidRPr="007A5EDF" w:rsidRDefault="007A5EDF" w:rsidP="007A5EDF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k.com</w:t>
            </w:r>
          </w:p>
          <w:p w14:paraId="157BF926" w14:textId="4F18C4D6" w:rsidR="007A5EDF" w:rsidRPr="007A5EDF" w:rsidRDefault="00473A93" w:rsidP="007A5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hyperlink r:id="rId9" w:history="1">
              <w:r w:rsidR="007A5EDF" w:rsidRPr="007A5EDF">
                <w:rPr>
                  <w:rStyle w:val="ae"/>
                  <w:rFonts w:ascii="Times New Roman" w:hAnsi="Times New Roman" w:cs="Times New Roman"/>
                  <w:sz w:val="24"/>
                  <w:szCs w:val="24"/>
                </w:rPr>
                <w:t>https://vk.com/shaturskayabiblio</w:t>
              </w:r>
            </w:hyperlink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F3D5" w14:textId="0444140C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913015" w:rsidRPr="00420120" w14:paraId="021FA565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2748" w14:textId="77777777" w:rsidR="00913015" w:rsidRPr="00AD223D" w:rsidRDefault="00913015" w:rsidP="0091301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95D4" w14:textId="77777777" w:rsidR="00913015" w:rsidRPr="007A5EDF" w:rsidRDefault="00913015" w:rsidP="0091301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.10.2022</w:t>
            </w:r>
          </w:p>
          <w:p w14:paraId="1FE9D79D" w14:textId="3781A794" w:rsidR="00913015" w:rsidRPr="007A5EDF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BBA3" w14:textId="77777777" w:rsidR="00913015" w:rsidRPr="007A5EDF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ллектуальная игра </w:t>
            </w:r>
          </w:p>
          <w:p w14:paraId="69016F6F" w14:textId="06FD4252" w:rsidR="00913015" w:rsidRPr="007A5EDF" w:rsidRDefault="0037495C" w:rsidP="009130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? Где? Когда?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E783" w14:textId="21BB9F77" w:rsidR="00913015" w:rsidRPr="007A5EDF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ышлиц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5E6" w14:textId="35E15C1E" w:rsidR="00913015" w:rsidRPr="007A5EDF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913015" w:rsidRPr="00420120" w14:paraId="0F34C393" w14:textId="77777777" w:rsidTr="0091301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288A" w14:textId="77777777" w:rsidR="00913015" w:rsidRPr="00AD223D" w:rsidRDefault="00913015" w:rsidP="0091301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197B41B" w14:textId="77777777" w:rsidR="00913015" w:rsidRPr="004C1D80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4C1D8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10.2022</w:t>
            </w:r>
          </w:p>
          <w:p w14:paraId="567AF5E5" w14:textId="53E5350B" w:rsidR="00913015" w:rsidRPr="007A5EDF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1D8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.30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84222" w14:textId="1B30BA8B" w:rsidR="00913015" w:rsidRPr="007A5EDF" w:rsidRDefault="00913015" w:rsidP="009130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D80">
              <w:rPr>
                <w:rFonts w:ascii="Times New Roman" w:hAnsi="Times New Roman"/>
                <w:sz w:val="24"/>
                <w:szCs w:val="24"/>
              </w:rPr>
              <w:t>Мастер-класс для детей «Осенние фантазии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2E47" w14:textId="77777777" w:rsidR="00913015" w:rsidRPr="007A5EDF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шеевский ДК</w:t>
            </w:r>
          </w:p>
          <w:p w14:paraId="774DFA6D" w14:textId="77777777" w:rsidR="00913015" w:rsidRPr="007A5EDF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0CE8" w14:textId="0C093416" w:rsidR="00913015" w:rsidRPr="007A5EDF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913015" w:rsidRPr="00420120" w14:paraId="30C96D14" w14:textId="77777777" w:rsidTr="0091301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FD54" w14:textId="77777777" w:rsidR="00913015" w:rsidRPr="00AD223D" w:rsidRDefault="00913015" w:rsidP="0091301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1FDEBF" w14:textId="77777777" w:rsidR="00913015" w:rsidRPr="00E10D9A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10D9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.10.2022</w:t>
            </w:r>
          </w:p>
          <w:p w14:paraId="497656BB" w14:textId="59B12C69" w:rsidR="00913015" w:rsidRPr="007A5EDF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9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2E41" w14:textId="7D01AEFA" w:rsidR="00913015" w:rsidRPr="007A5EDF" w:rsidRDefault="00913015" w:rsidP="009130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9A">
              <w:rPr>
                <w:rFonts w:ascii="Times New Roman" w:hAnsi="Times New Roman"/>
                <w:sz w:val="24"/>
                <w:szCs w:val="24"/>
              </w:rPr>
              <w:t>Творческая встреча с бардом, исполнителем авторской песни Е.Орловской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6A26" w14:textId="44A2B02B" w:rsidR="00913015" w:rsidRPr="007A5EDF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шеронский ДК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E1B48" w14:textId="304D4B7F" w:rsidR="00913015" w:rsidRPr="007A5EDF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9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0B4AEC" w:rsidRPr="00420120" w14:paraId="30B51AE5" w14:textId="77777777" w:rsidTr="000B4AEC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EED9" w14:textId="77777777" w:rsidR="000B4AEC" w:rsidRPr="00AD223D" w:rsidRDefault="000B4AEC" w:rsidP="000B4AEC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D2CD" w14:textId="032D6D9C" w:rsidR="000B4AEC" w:rsidRPr="000B4AEC" w:rsidRDefault="000B4AEC" w:rsidP="000B4A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4AEC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2 15: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BF63" w14:textId="00D2A18A" w:rsidR="000B4AEC" w:rsidRPr="000B4AEC" w:rsidRDefault="000B4AEC" w:rsidP="000B4AE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тиваль «Плей-арт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2CA7" w14:textId="308AB42B" w:rsidR="000B4AEC" w:rsidRPr="000B4AEC" w:rsidRDefault="009221FF" w:rsidP="000B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="000B4AEC" w:rsidRPr="000B4AEC">
              <w:rPr>
                <w:rFonts w:ascii="Times New Roman" w:eastAsia="Times New Roman" w:hAnsi="Times New Roman" w:cs="Times New Roman"/>
                <w:sz w:val="24"/>
                <w:szCs w:val="24"/>
              </w:rPr>
              <w:t>Шату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-т Маршала</w:t>
            </w:r>
            <w:r w:rsidR="000B4AEC" w:rsidRPr="000B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B4AEC" w:rsidRPr="000B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13 и</w:t>
            </w:r>
            <w:r w:rsidR="000B4AEC" w:rsidRPr="000B4AE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 С</w:t>
            </w:r>
            <w:r w:rsidR="000B4AEC" w:rsidRPr="000B4AEC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B4AEC" w:rsidRPr="000B4A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DE4" w14:textId="2DCB87A8" w:rsidR="000B4AEC" w:rsidRPr="000B4AEC" w:rsidRDefault="000B4AEC" w:rsidP="000B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4AEC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913015" w:rsidRPr="00420120" w14:paraId="4FE27704" w14:textId="77777777" w:rsidTr="0091301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26F3" w14:textId="77777777" w:rsidR="00913015" w:rsidRPr="00AD223D" w:rsidRDefault="00913015" w:rsidP="0091301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613DE" w14:textId="77777777" w:rsidR="00913015" w:rsidRPr="000B4AEC" w:rsidRDefault="00913015" w:rsidP="00913015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EC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14:paraId="319CF066" w14:textId="2144DF20" w:rsidR="00913015" w:rsidRPr="000B4AEC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EC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F54C4" w14:textId="6A30A04B" w:rsidR="00913015" w:rsidRPr="000B4AEC" w:rsidRDefault="00913015" w:rsidP="009130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4AEC">
              <w:rPr>
                <w:rFonts w:ascii="Times New Roman" w:hAnsi="Times New Roman"/>
                <w:kern w:val="36"/>
                <w:sz w:val="24"/>
                <w:szCs w:val="24"/>
              </w:rPr>
              <w:t>Познавательная игровая программа «Полна загадок чудесная природа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3C9A2" w14:textId="66825CFF" w:rsidR="00913015" w:rsidRPr="000B4AEC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EC">
              <w:rPr>
                <w:rFonts w:ascii="Times New Roman" w:hAnsi="Times New Roman" w:cs="Times New Roman"/>
                <w:sz w:val="24"/>
                <w:szCs w:val="24"/>
              </w:rPr>
              <w:t>Середниковский ДК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B0B05" w14:textId="3236973A" w:rsidR="00913015" w:rsidRPr="000B4AEC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B4AEC" w:rsidRPr="00420120" w14:paraId="50D53ACB" w14:textId="77777777" w:rsidTr="002B7DC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A7CF" w14:textId="77777777" w:rsidR="000B4AEC" w:rsidRPr="00AD223D" w:rsidRDefault="000B4AEC" w:rsidP="000B4AEC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7787" w14:textId="50F0558A" w:rsidR="000B4AEC" w:rsidRPr="000B4AEC" w:rsidRDefault="000B4AEC" w:rsidP="000B4AEC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EC">
              <w:rPr>
                <w:rFonts w:ascii="Times New Roman" w:eastAsia="Times New Roman" w:hAnsi="Times New Roman" w:cs="Times New Roman"/>
                <w:sz w:val="24"/>
                <w:szCs w:val="24"/>
              </w:rPr>
              <w:t>12.10.2022 17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7340" w14:textId="483DA96D" w:rsidR="000B4AEC" w:rsidRPr="000B4AEC" w:rsidRDefault="000B4AEC" w:rsidP="000B4AEC">
            <w:pPr>
              <w:pStyle w:val="a6"/>
              <w:jc w:val="center"/>
              <w:rPr>
                <w:rFonts w:ascii="Times New Roman" w:hAnsi="Times New Roman"/>
                <w:kern w:val="36"/>
                <w:sz w:val="24"/>
                <w:szCs w:val="24"/>
              </w:rPr>
            </w:pPr>
            <w:r w:rsidRPr="000B4A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опросмотр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25BB" w14:textId="3EFDE379" w:rsidR="000B4AEC" w:rsidRPr="000B4AEC" w:rsidRDefault="000B4AEC" w:rsidP="000B4A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EC">
              <w:rPr>
                <w:rFonts w:ascii="Times New Roman" w:eastAsia="Times New Roman" w:hAnsi="Times New Roman" w:cs="Times New Roman"/>
                <w:sz w:val="24"/>
                <w:szCs w:val="24"/>
              </w:rPr>
              <w:t>г. Шатура, пр-т Маршала Борзова, д. 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5BB6" w14:textId="1EB8202C" w:rsidR="000B4AEC" w:rsidRPr="000B4AEC" w:rsidRDefault="000B4AEC" w:rsidP="000B4A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A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13015" w:rsidRPr="00420120" w14:paraId="45805839" w14:textId="77777777" w:rsidTr="0091301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033B" w14:textId="77777777" w:rsidR="00913015" w:rsidRPr="00AD223D" w:rsidRDefault="00913015" w:rsidP="0091301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442EC05E" w14:textId="77777777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12.10.2022</w:t>
            </w:r>
          </w:p>
          <w:p w14:paraId="7CDAE258" w14:textId="494455DA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0" w:type="pct"/>
          </w:tcPr>
          <w:p w14:paraId="742A4A2B" w14:textId="40ED02F1" w:rsidR="00913015" w:rsidRPr="00913015" w:rsidRDefault="00913015" w:rsidP="0091301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015">
              <w:rPr>
                <w:rFonts w:ascii="Times New Roman" w:hAnsi="Times New Roman"/>
                <w:sz w:val="24"/>
                <w:szCs w:val="24"/>
              </w:rPr>
              <w:t>Турнир МАУ СКЦ «Рошаль» по быстрым шахматам</w:t>
            </w:r>
          </w:p>
        </w:tc>
        <w:tc>
          <w:tcPr>
            <w:tcW w:w="1325" w:type="pct"/>
          </w:tcPr>
          <w:p w14:paraId="156C4BBC" w14:textId="3CE47AFE" w:rsidR="00913015" w:rsidRPr="00913015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 xml:space="preserve"> Рош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 xml:space="preserve"> МАУ СКЦ</w:t>
            </w:r>
          </w:p>
        </w:tc>
        <w:tc>
          <w:tcPr>
            <w:tcW w:w="586" w:type="pct"/>
          </w:tcPr>
          <w:p w14:paraId="76A2255D" w14:textId="34F785CB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2B7DC5" w:rsidRPr="00420120" w14:paraId="1F91B6F7" w14:textId="77777777" w:rsidTr="002B7DC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0E0FD" w14:textId="77777777" w:rsidR="002B7DC5" w:rsidRPr="00AD223D" w:rsidRDefault="002B7DC5" w:rsidP="002B7DC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779" w14:textId="77777777" w:rsidR="002B7DC5" w:rsidRPr="007A5EDF" w:rsidRDefault="002B7DC5" w:rsidP="002B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.10.2022</w:t>
            </w:r>
          </w:p>
          <w:p w14:paraId="1F74300A" w14:textId="181D198B" w:rsidR="002B7DC5" w:rsidRPr="00913015" w:rsidRDefault="002B7DC5" w:rsidP="002B7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9FE5" w14:textId="77777777" w:rsidR="002B7DC5" w:rsidRPr="007A5EDF" w:rsidRDefault="002B7DC5" w:rsidP="002B7D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Кино-викторина</w:t>
            </w:r>
          </w:p>
          <w:p w14:paraId="0227E917" w14:textId="77777777" w:rsidR="002B7DC5" w:rsidRPr="007A5EDF" w:rsidRDefault="002B7DC5" w:rsidP="002B7D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«День рождения Винни-Пуха»</w:t>
            </w:r>
          </w:p>
          <w:p w14:paraId="4763B936" w14:textId="5025C31D" w:rsidR="002B7DC5" w:rsidRPr="00913015" w:rsidRDefault="002B7DC5" w:rsidP="002B7D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(День Винни-Пух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4B1" w14:textId="53BB0C5F" w:rsidR="002B7DC5" w:rsidRDefault="002B7DC5" w:rsidP="002B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Шатур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4F9B" w14:textId="49D68B60" w:rsidR="002B7DC5" w:rsidRPr="00913015" w:rsidRDefault="002B7DC5" w:rsidP="002B7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A6202A" w:rsidRPr="00420120" w14:paraId="6D3D3991" w14:textId="77777777" w:rsidTr="0091301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A0EA" w14:textId="77777777" w:rsidR="00A6202A" w:rsidRPr="00AD223D" w:rsidRDefault="00A6202A" w:rsidP="00A6202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DE1E" w14:textId="0D572B19" w:rsidR="00A6202A" w:rsidRPr="007A5EDF" w:rsidRDefault="00A6202A" w:rsidP="00A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A5EDF">
              <w:rPr>
                <w:rFonts w:ascii="Times New Roman" w:hAnsi="Times New Roman"/>
                <w:sz w:val="24"/>
                <w:szCs w:val="24"/>
              </w:rPr>
              <w:t>.10.2022</w:t>
            </w:r>
            <w:r w:rsidRPr="007A5EDF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5ED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0" w:type="pct"/>
          </w:tcPr>
          <w:p w14:paraId="3A5DE5B6" w14:textId="44DE7C0F" w:rsidR="00A6202A" w:rsidRPr="007A5EDF" w:rsidRDefault="00A6202A" w:rsidP="00A620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Спектакль детского театра «Коляда» по мотивам пьесы «Ревизор»</w:t>
            </w:r>
          </w:p>
        </w:tc>
        <w:tc>
          <w:tcPr>
            <w:tcW w:w="1325" w:type="pct"/>
          </w:tcPr>
          <w:p w14:paraId="3F425587" w14:textId="15EFDCB0" w:rsidR="00A6202A" w:rsidRPr="007A5EDF" w:rsidRDefault="00A6202A" w:rsidP="00A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ЦДК им. Нариманова</w:t>
            </w:r>
          </w:p>
        </w:tc>
        <w:tc>
          <w:tcPr>
            <w:tcW w:w="586" w:type="pct"/>
          </w:tcPr>
          <w:p w14:paraId="6ED7F0C9" w14:textId="2DF1FDD5" w:rsidR="00A6202A" w:rsidRPr="007A5EDF" w:rsidRDefault="00A6202A" w:rsidP="00A62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10D9A" w:rsidRPr="00420120" w14:paraId="5A60048E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7C090" w14:textId="77777777" w:rsidR="00E10D9A" w:rsidRPr="00AD223D" w:rsidRDefault="00E10D9A" w:rsidP="00E10D9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7320" w14:textId="77777777" w:rsidR="00E10D9A" w:rsidRPr="00E10D9A" w:rsidRDefault="00E10D9A" w:rsidP="00E1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9A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14:paraId="50E300AB" w14:textId="66DCA076" w:rsidR="00E10D9A" w:rsidRPr="00E10D9A" w:rsidRDefault="00E10D9A" w:rsidP="00E1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9A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8E58" w14:textId="3904C93A" w:rsidR="00E10D9A" w:rsidRPr="00E10D9A" w:rsidRDefault="00E10D9A" w:rsidP="00E10D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9A">
              <w:rPr>
                <w:rFonts w:ascii="Times New Roman" w:eastAsia="Times New Roman" w:hAnsi="Times New Roman"/>
                <w:sz w:val="24"/>
                <w:szCs w:val="24"/>
              </w:rPr>
              <w:t>Познавательная программа «Папы всякие нужны, папы всякие важны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80DD" w14:textId="07A8814D" w:rsidR="00E10D9A" w:rsidRPr="00E10D9A" w:rsidRDefault="00E10D9A" w:rsidP="00E10D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9A">
              <w:rPr>
                <w:rFonts w:ascii="Times New Roman" w:hAnsi="Times New Roman" w:cs="Times New Roman"/>
                <w:sz w:val="24"/>
                <w:szCs w:val="24"/>
              </w:rPr>
              <w:t>Черусти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6F48" w14:textId="66752888" w:rsidR="00E10D9A" w:rsidRPr="00E10D9A" w:rsidRDefault="00E10D9A" w:rsidP="00E10D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9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EDF" w:rsidRPr="00420120" w14:paraId="22E46816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C216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767307" w14:textId="39A5F3D6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3.10.2022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39ED9" w14:textId="77777777" w:rsidR="008A631E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Экскурсии по четвергам в рамках проекта </w:t>
            </w:r>
          </w:p>
          <w:p w14:paraId="29278D64" w14:textId="16A1B9BC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«Активное долголетие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7F17E" w14:textId="398515C0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6981" w14:textId="41A03DE4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EDF" w:rsidRPr="00420120" w14:paraId="4F113F3D" w14:textId="77777777" w:rsidTr="005A25CB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F5FA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372F" w14:textId="77777777" w:rsidR="007A5EDF" w:rsidRPr="007A5EDF" w:rsidRDefault="007A5EDF" w:rsidP="007A5ED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10.2022</w:t>
            </w:r>
          </w:p>
          <w:p w14:paraId="3C48206F" w14:textId="4E18DA5E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2F40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енний поход </w:t>
            </w:r>
          </w:p>
          <w:p w14:paraId="36110709" w14:textId="45E781B1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Вместе мы едины!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AD66" w14:textId="5D673C2A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ышлиц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06AF" w14:textId="5C7C016E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913015" w:rsidRPr="00420120" w14:paraId="4946E842" w14:textId="77777777" w:rsidTr="0091301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31A8" w14:textId="77777777" w:rsidR="00913015" w:rsidRPr="00AD223D" w:rsidRDefault="00913015" w:rsidP="0091301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786E6169" w14:textId="77777777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eastAsia="Calibri" w:hAnsi="Times New Roman" w:cs="Times New Roman"/>
                <w:sz w:val="24"/>
                <w:szCs w:val="24"/>
              </w:rPr>
              <w:t>13.10.2022</w:t>
            </w:r>
          </w:p>
          <w:p w14:paraId="461FE601" w14:textId="3D9BE544" w:rsidR="00913015" w:rsidRPr="00913015" w:rsidRDefault="00913015" w:rsidP="00913015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015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0" w:type="pct"/>
          </w:tcPr>
          <w:p w14:paraId="50C78476" w14:textId="20B73FBE" w:rsidR="00913015" w:rsidRPr="00913015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Первенство Московской области по футболу среди юношеских команд 2005-2006, 2007-2008 г.р.</w:t>
            </w:r>
          </w:p>
        </w:tc>
        <w:tc>
          <w:tcPr>
            <w:tcW w:w="1325" w:type="pct"/>
          </w:tcPr>
          <w:p w14:paraId="11318361" w14:textId="30BE5B8C" w:rsidR="00913015" w:rsidRPr="00913015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 xml:space="preserve">г. Шатура, ул. Спортивная, д. 1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адион «Энергия»)</w:t>
            </w:r>
          </w:p>
        </w:tc>
        <w:tc>
          <w:tcPr>
            <w:tcW w:w="586" w:type="pct"/>
          </w:tcPr>
          <w:p w14:paraId="3389D1EB" w14:textId="0FC415E4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130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7A5EDF" w:rsidRPr="00420120" w14:paraId="3C7FF644" w14:textId="77777777" w:rsidTr="00C56D87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AD9D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C190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13.10.2022 </w:t>
            </w:r>
          </w:p>
          <w:p w14:paraId="17780E32" w14:textId="3AC17AAB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1F09" w14:textId="77777777" w:rsidR="008A631E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Краеведческий час </w:t>
            </w:r>
          </w:p>
          <w:p w14:paraId="2B8BC54B" w14:textId="3D368FE2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«Звуки тишины» </w:t>
            </w:r>
          </w:p>
          <w:p w14:paraId="73C54371" w14:textId="2C1C998D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(По страницам книг Олега Трушин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377D" w14:textId="603B7EC0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Середников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B6E9" w14:textId="657A855B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EDF" w:rsidRPr="00420120" w14:paraId="0BA15BCC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0AB7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1FB5C34F" w14:textId="285AECB2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  <w:r w:rsidRPr="007A5EDF">
              <w:rPr>
                <w:rFonts w:ascii="Times New Roman" w:hAnsi="Times New Roman" w:cs="Times New Roman"/>
                <w:sz w:val="24"/>
                <w:szCs w:val="24"/>
              </w:rPr>
              <w:br/>
              <w:t>15.00</w:t>
            </w:r>
          </w:p>
        </w:tc>
        <w:tc>
          <w:tcPr>
            <w:tcW w:w="1840" w:type="pct"/>
          </w:tcPr>
          <w:p w14:paraId="1B12635A" w14:textId="43372D13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Спектакль детского театра «Коляда» по мотивам пьесы «Ревизор»</w:t>
            </w:r>
          </w:p>
        </w:tc>
        <w:tc>
          <w:tcPr>
            <w:tcW w:w="1325" w:type="pct"/>
          </w:tcPr>
          <w:p w14:paraId="2B7A4046" w14:textId="36C90586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ЦДК им. Нариманова</w:t>
            </w:r>
          </w:p>
        </w:tc>
        <w:tc>
          <w:tcPr>
            <w:tcW w:w="586" w:type="pct"/>
          </w:tcPr>
          <w:p w14:paraId="0C008956" w14:textId="58E5B46E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5EDF" w:rsidRPr="00420120" w14:paraId="434D0042" w14:textId="77777777" w:rsidTr="00C56D87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5F91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620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13.10.2022 </w:t>
            </w:r>
          </w:p>
          <w:p w14:paraId="428EFC77" w14:textId="7D22E57A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569B" w14:textId="77777777" w:rsidR="004C1D80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Музыкальный вечер </w:t>
            </w:r>
          </w:p>
          <w:p w14:paraId="3ECA8344" w14:textId="6F1E56B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«Артист, озаряющей счастьем»</w:t>
            </w:r>
          </w:p>
          <w:p w14:paraId="02784351" w14:textId="7A1A8A9C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(120 лет со дня рождения советского оперного певца Сергея Лемешев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24FC" w14:textId="67448ABD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Рошаль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B7FB" w14:textId="4B8B6F78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EDF" w:rsidRPr="00420120" w14:paraId="1C29870B" w14:textId="77777777" w:rsidTr="00C56D87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7D7C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1D45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14:paraId="3C22E107" w14:textId="19AFAF45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B55A" w14:textId="77777777" w:rsidR="008A631E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Праздник хлеба </w:t>
            </w:r>
          </w:p>
          <w:p w14:paraId="03E39D52" w14:textId="744C3F3E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«Хлеб – наше богатство»</w:t>
            </w:r>
          </w:p>
          <w:p w14:paraId="211FA15C" w14:textId="4E170F8E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(Всемирный день хлеб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E1BC4" w14:textId="65BCA056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Черустин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03C5" w14:textId="105FF6B6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EDF" w:rsidRPr="00420120" w14:paraId="06C32B7E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6FD6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4C885412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0.2022</w:t>
            </w:r>
          </w:p>
          <w:p w14:paraId="1E66287B" w14:textId="250E19F9" w:rsidR="007A5EDF" w:rsidRPr="007A5EDF" w:rsidRDefault="007A5EDF" w:rsidP="007A5EDF">
            <w:pPr>
              <w:pStyle w:val="a6"/>
              <w:keepNext/>
              <w:keepLines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30</w:t>
            </w:r>
          </w:p>
        </w:tc>
        <w:tc>
          <w:tcPr>
            <w:tcW w:w="1840" w:type="pct"/>
          </w:tcPr>
          <w:p w14:paraId="79F1A596" w14:textId="77777777" w:rsidR="004C1D80" w:rsidRDefault="007A5EDF" w:rsidP="007A5ED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A631E">
              <w:rPr>
                <w:b w:val="0"/>
                <w:sz w:val="24"/>
                <w:szCs w:val="24"/>
              </w:rPr>
              <w:t xml:space="preserve">Театрализованный урок по культуре общения </w:t>
            </w:r>
          </w:p>
          <w:p w14:paraId="502BB1F4" w14:textId="466A561D" w:rsidR="007A5EDF" w:rsidRPr="008A631E" w:rsidRDefault="007A5EDF" w:rsidP="007A5ED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A631E">
              <w:rPr>
                <w:b w:val="0"/>
                <w:sz w:val="24"/>
                <w:szCs w:val="24"/>
              </w:rPr>
              <w:t>«Волшебное слово»</w:t>
            </w:r>
          </w:p>
        </w:tc>
        <w:tc>
          <w:tcPr>
            <w:tcW w:w="1325" w:type="pct"/>
          </w:tcPr>
          <w:p w14:paraId="3756AB1E" w14:textId="108AF80B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п. Озеро Белое</w:t>
            </w:r>
          </w:p>
        </w:tc>
        <w:tc>
          <w:tcPr>
            <w:tcW w:w="586" w:type="pct"/>
          </w:tcPr>
          <w:p w14:paraId="12EF70B3" w14:textId="3E5A6F73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</w:t>
            </w:r>
          </w:p>
        </w:tc>
      </w:tr>
      <w:tr w:rsidR="007A5EDF" w:rsidRPr="00420120" w14:paraId="44AA3808" w14:textId="77777777" w:rsidTr="002B2640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17CB" w14:textId="77777777" w:rsidR="007A5EDF" w:rsidRPr="002C4BA6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641F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14:paraId="7B14896E" w14:textId="7577CED4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82A7" w14:textId="77777777" w:rsidR="004C1D80" w:rsidRDefault="007A5EDF" w:rsidP="007A5ED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A631E">
              <w:rPr>
                <w:b w:val="0"/>
                <w:color w:val="000000"/>
                <w:sz w:val="24"/>
                <w:szCs w:val="24"/>
              </w:rPr>
              <w:t xml:space="preserve">Концерт преподавателей </w:t>
            </w:r>
          </w:p>
          <w:p w14:paraId="3CE5FE15" w14:textId="77777777" w:rsidR="0037495C" w:rsidRDefault="007A5EDF" w:rsidP="007A5ED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8A631E">
              <w:rPr>
                <w:b w:val="0"/>
                <w:color w:val="000000"/>
                <w:sz w:val="24"/>
                <w:szCs w:val="24"/>
              </w:rPr>
              <w:t xml:space="preserve">«Нам рано жить воспоминаньями» </w:t>
            </w:r>
          </w:p>
          <w:p w14:paraId="5DE93420" w14:textId="5E51519B" w:rsidR="007A5EDF" w:rsidRPr="008A631E" w:rsidRDefault="007A5EDF" w:rsidP="007A5ED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A631E">
              <w:rPr>
                <w:b w:val="0"/>
                <w:color w:val="000000"/>
                <w:sz w:val="24"/>
                <w:szCs w:val="24"/>
              </w:rPr>
              <w:t>ко Дню пожилого человек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9082" w14:textId="7C7BEA9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ДШИ с. Дмитровский Погост (отделение с. Пышлицы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9FBF" w14:textId="38E3AF6C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A5EDF" w:rsidRPr="00420120" w14:paraId="605FF67C" w14:textId="77777777" w:rsidTr="002B2640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F85" w14:textId="77777777" w:rsidR="007A5EDF" w:rsidRPr="002C4BA6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92C9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14:paraId="1F47D59E" w14:textId="1684E69D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95B9" w14:textId="77777777" w:rsidR="004C1D80" w:rsidRDefault="007A5EDF" w:rsidP="007A5EDF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EDF">
              <w:rPr>
                <w:rFonts w:ascii="Times New Roman" w:eastAsia="Times New Roman" w:hAnsi="Times New Roman"/>
                <w:sz w:val="24"/>
                <w:szCs w:val="24"/>
              </w:rPr>
              <w:t xml:space="preserve">Мастер-класс по изготовлению сувениров «Суперпапа» </w:t>
            </w:r>
          </w:p>
          <w:p w14:paraId="21DADFFF" w14:textId="7C2A9EC3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eastAsia="Times New Roman" w:hAnsi="Times New Roman"/>
                <w:sz w:val="24"/>
                <w:szCs w:val="24"/>
              </w:rPr>
              <w:t>(День отц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0C0E" w14:textId="3FD246D4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Черусти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6DCC" w14:textId="00F40D75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EDF" w:rsidRPr="00420120" w14:paraId="36A7E6C1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1353" w14:textId="37ABB53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14:paraId="2DB4FE33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3.10.2022</w:t>
            </w:r>
          </w:p>
          <w:p w14:paraId="3DD9460C" w14:textId="1388A2F4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0" w:type="pct"/>
            <w:shd w:val="clear" w:color="auto" w:fill="auto"/>
          </w:tcPr>
          <w:p w14:paraId="7BE020FF" w14:textId="77777777" w:rsidR="007A5EDF" w:rsidRPr="008A631E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1E">
              <w:rPr>
                <w:rFonts w:ascii="Times New Roman" w:hAnsi="Times New Roman" w:cs="Times New Roman"/>
                <w:sz w:val="24"/>
                <w:szCs w:val="24"/>
              </w:rPr>
              <w:t>Беседа за круглым столом</w:t>
            </w:r>
          </w:p>
          <w:p w14:paraId="53610D9B" w14:textId="605EE197" w:rsidR="007A5EDF" w:rsidRPr="008A631E" w:rsidRDefault="007A5EDF" w:rsidP="007A5ED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A631E">
              <w:rPr>
                <w:b w:val="0"/>
                <w:sz w:val="24"/>
                <w:szCs w:val="24"/>
              </w:rPr>
              <w:t>«Алкоголь и дети»</w:t>
            </w:r>
          </w:p>
        </w:tc>
        <w:tc>
          <w:tcPr>
            <w:tcW w:w="1325" w:type="pct"/>
            <w:shd w:val="clear" w:color="auto" w:fill="auto"/>
          </w:tcPr>
          <w:p w14:paraId="4D53C594" w14:textId="33014555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Радовицкий ДК</w:t>
            </w:r>
          </w:p>
        </w:tc>
        <w:tc>
          <w:tcPr>
            <w:tcW w:w="586" w:type="pct"/>
            <w:shd w:val="clear" w:color="auto" w:fill="auto"/>
          </w:tcPr>
          <w:p w14:paraId="21CFA98A" w14:textId="52CDA1CC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EDF" w:rsidRPr="00420120" w14:paraId="1E52EB5E" w14:textId="77777777" w:rsidTr="007A5EDF">
        <w:trPr>
          <w:trHeight w:val="61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FF3F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C4F9BC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14:paraId="4A09D992" w14:textId="60AD66FB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о предварительной записи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EC8D07" w14:textId="7754822C" w:rsidR="007A5EDF" w:rsidRPr="008A631E" w:rsidRDefault="007A5EDF" w:rsidP="007A5ED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36"/>
                <w:sz w:val="24"/>
                <w:szCs w:val="24"/>
              </w:rPr>
            </w:pPr>
            <w:r w:rsidRPr="008A631E">
              <w:rPr>
                <w:b w:val="0"/>
                <w:sz w:val="24"/>
                <w:szCs w:val="24"/>
              </w:rPr>
              <w:t>Музейный мастер-класс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EB4152" w14:textId="0012CDC5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Шатурский краеведческий музей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E9B0" w14:textId="6C6CB4BD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21FF" w:rsidRPr="00420120" w14:paraId="0B777D67" w14:textId="77777777" w:rsidTr="00AD14A4">
        <w:trPr>
          <w:trHeight w:val="33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EBF6A" w14:textId="77777777" w:rsidR="009221FF" w:rsidRPr="00AD223D" w:rsidRDefault="009221FF" w:rsidP="009221F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2139" w14:textId="0710ED97" w:rsidR="009221FF" w:rsidRPr="009221FF" w:rsidRDefault="009221FF" w:rsidP="0092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FF">
              <w:rPr>
                <w:rFonts w:ascii="Times New Roman" w:eastAsia="Times New Roman" w:hAnsi="Times New Roman" w:cs="Times New Roman"/>
                <w:sz w:val="24"/>
                <w:szCs w:val="24"/>
              </w:rPr>
              <w:t>14.10.2022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47C5" w14:textId="2F776025" w:rsidR="009221FF" w:rsidRPr="009221FF" w:rsidRDefault="009221FF" w:rsidP="009221F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9221FF">
              <w:rPr>
                <w:rFonts w:eastAsia="Times New Roman"/>
                <w:b w:val="0"/>
                <w:sz w:val="24"/>
                <w:szCs w:val="24"/>
              </w:rPr>
              <w:t>Раздача газет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3604" w14:textId="267F4E9B" w:rsidR="009221FF" w:rsidRPr="009221FF" w:rsidRDefault="009221FF" w:rsidP="0092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922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у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9221FF">
              <w:rPr>
                <w:rFonts w:ascii="Times New Roman" w:eastAsia="Times New Roman" w:hAnsi="Times New Roman" w:cs="Times New Roman"/>
                <w:sz w:val="24"/>
                <w:szCs w:val="24"/>
              </w:rPr>
              <w:t>Рошаль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358F" w14:textId="315358DB" w:rsidR="009221FF" w:rsidRPr="009221FF" w:rsidRDefault="009221FF" w:rsidP="009221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F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5EDF" w:rsidRPr="00420120" w14:paraId="51B2DFF1" w14:textId="77777777" w:rsidTr="007A5EDF">
        <w:trPr>
          <w:trHeight w:val="61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8EA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9D04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14:paraId="51168DE8" w14:textId="45BA685C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7D52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Литературно- игровой час</w:t>
            </w:r>
          </w:p>
          <w:p w14:paraId="60CE7BD8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«Мы любим наших пап!»</w:t>
            </w:r>
          </w:p>
          <w:p w14:paraId="694EE042" w14:textId="6C71EB20" w:rsidR="007A5EDF" w:rsidRPr="008A631E" w:rsidRDefault="007A5EDF" w:rsidP="007A5ED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A631E">
              <w:rPr>
                <w:b w:val="0"/>
                <w:sz w:val="24"/>
                <w:szCs w:val="24"/>
              </w:rPr>
              <w:t>(День отца в России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2CC6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7 г. о. Шатура»</w:t>
            </w:r>
          </w:p>
          <w:p w14:paraId="11FE4229" w14:textId="2A00956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Туголесская библиотека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CDDF" w14:textId="7370525A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B7DC5" w:rsidRPr="00420120" w14:paraId="0404F4D6" w14:textId="77777777" w:rsidTr="005A25CB">
        <w:trPr>
          <w:trHeight w:val="61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F69" w14:textId="77777777" w:rsidR="002B7DC5" w:rsidRPr="00AD223D" w:rsidRDefault="002B7DC5" w:rsidP="002B7DC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BE8" w14:textId="77777777" w:rsidR="002B7DC5" w:rsidRPr="007A5EDF" w:rsidRDefault="002B7DC5" w:rsidP="002B7D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A5EDF">
              <w:rPr>
                <w:rFonts w:ascii="Times New Roman" w:hAnsi="Times New Roman"/>
                <w:sz w:val="24"/>
                <w:szCs w:val="24"/>
              </w:rPr>
              <w:t xml:space="preserve">.10.2022 </w:t>
            </w:r>
          </w:p>
          <w:p w14:paraId="78DB6B3C" w14:textId="19118C8F" w:rsidR="002B7DC5" w:rsidRPr="007A5EDF" w:rsidRDefault="002B7DC5" w:rsidP="002B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A1C4B" w14:textId="77777777" w:rsidR="002B7DC5" w:rsidRPr="007A5EDF" w:rsidRDefault="002B7DC5" w:rsidP="002B7DC5">
            <w:pPr>
              <w:pStyle w:val="a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A5E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мания </w:t>
            </w:r>
          </w:p>
          <w:p w14:paraId="14ADD090" w14:textId="232C5AFD" w:rsidR="002B7DC5" w:rsidRPr="007A5EDF" w:rsidRDefault="002B7DC5" w:rsidP="002B7DC5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eastAsia="Times New Roman" w:hAnsi="Times New Roman"/>
                <w:sz w:val="24"/>
                <w:szCs w:val="24"/>
              </w:rPr>
              <w:t>«Мульт-Ура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036" w14:textId="77AB6B68" w:rsidR="002B7DC5" w:rsidRPr="007A5EDF" w:rsidRDefault="002B7DC5" w:rsidP="002B7D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Рошаль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47E5" w14:textId="06446A46" w:rsidR="002B7DC5" w:rsidRPr="007A5EDF" w:rsidRDefault="002B7DC5" w:rsidP="002B7DC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46B2F" w:rsidRPr="00420120" w14:paraId="73C7B818" w14:textId="77777777" w:rsidTr="00446B2F">
        <w:trPr>
          <w:trHeight w:val="61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E85C" w14:textId="77777777" w:rsidR="00446B2F" w:rsidRPr="00AD223D" w:rsidRDefault="00446B2F" w:rsidP="00446B2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CC8B9" w14:textId="77777777" w:rsidR="00446B2F" w:rsidRPr="007A5EDF" w:rsidRDefault="00446B2F" w:rsidP="00446B2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EDF">
              <w:rPr>
                <w:rFonts w:ascii="Times New Roman" w:hAnsi="Times New Roman"/>
                <w:bCs/>
                <w:sz w:val="24"/>
                <w:szCs w:val="24"/>
              </w:rPr>
              <w:t>14.10.2022</w:t>
            </w:r>
          </w:p>
          <w:p w14:paraId="6A3E14C5" w14:textId="4E3D3B6C" w:rsidR="00446B2F" w:rsidRPr="007A5EDF" w:rsidRDefault="00446B2F" w:rsidP="0044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bCs/>
                <w:sz w:val="24"/>
                <w:szCs w:val="24"/>
              </w:rPr>
              <w:t>11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AFB370" w14:textId="1E1D6C63" w:rsidR="00446B2F" w:rsidRPr="007A5EDF" w:rsidRDefault="00446B2F" w:rsidP="0044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треча профсоюз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83C2C6" w14:textId="69D3D6BF" w:rsidR="00446B2F" w:rsidRPr="007A5EDF" w:rsidRDefault="00446B2F" w:rsidP="0044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Шатур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42621" w14:textId="7EE253D8" w:rsidR="00446B2F" w:rsidRPr="007A5EDF" w:rsidRDefault="00446B2F" w:rsidP="00446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</w:tr>
      <w:tr w:rsidR="00A6202A" w:rsidRPr="00420120" w14:paraId="7D4C152D" w14:textId="77777777" w:rsidTr="00913015">
        <w:trPr>
          <w:trHeight w:val="61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1BDD" w14:textId="77777777" w:rsidR="00A6202A" w:rsidRPr="00AD223D" w:rsidRDefault="00A6202A" w:rsidP="00A6202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5181BEE2" w14:textId="09E99D4E" w:rsidR="00A6202A" w:rsidRPr="007A5EDF" w:rsidRDefault="00A6202A" w:rsidP="00A620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Pr="007A5EDF">
              <w:rPr>
                <w:rFonts w:ascii="Times New Roman" w:hAnsi="Times New Roman"/>
                <w:sz w:val="24"/>
                <w:szCs w:val="24"/>
              </w:rPr>
              <w:t>.10.2022</w:t>
            </w:r>
            <w:r w:rsidRPr="007A5EDF">
              <w:rPr>
                <w:rFonts w:ascii="Times New Roman" w:hAnsi="Times New Roman"/>
                <w:sz w:val="24"/>
                <w:szCs w:val="24"/>
              </w:rPr>
              <w:br/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A5ED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0" w:type="pct"/>
          </w:tcPr>
          <w:p w14:paraId="7984B685" w14:textId="14838462" w:rsidR="00A6202A" w:rsidRPr="007A5EDF" w:rsidRDefault="00A6202A" w:rsidP="00A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Спектакль детского театра «Коляда» по мотивам пьесы «Ревизор»</w:t>
            </w:r>
          </w:p>
        </w:tc>
        <w:tc>
          <w:tcPr>
            <w:tcW w:w="1325" w:type="pct"/>
          </w:tcPr>
          <w:p w14:paraId="735B0506" w14:textId="147A59DA" w:rsidR="00A6202A" w:rsidRPr="007A5EDF" w:rsidRDefault="00A6202A" w:rsidP="00A620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ЦДК им. Нариманова</w:t>
            </w:r>
          </w:p>
        </w:tc>
        <w:tc>
          <w:tcPr>
            <w:tcW w:w="586" w:type="pct"/>
          </w:tcPr>
          <w:p w14:paraId="05DCA900" w14:textId="34D5C727" w:rsidR="00A6202A" w:rsidRPr="007A5EDF" w:rsidRDefault="00A6202A" w:rsidP="00A6202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446B2F" w:rsidRPr="00420120" w14:paraId="751A9F89" w14:textId="77777777" w:rsidTr="00197020">
        <w:trPr>
          <w:trHeight w:val="61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34A0" w14:textId="77777777" w:rsidR="00446B2F" w:rsidRPr="00AD223D" w:rsidRDefault="00446B2F" w:rsidP="00446B2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F968" w14:textId="77777777" w:rsidR="00446B2F" w:rsidRPr="007A5EDF" w:rsidRDefault="00446B2F" w:rsidP="00446B2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EDF">
              <w:rPr>
                <w:rFonts w:ascii="Times New Roman" w:hAnsi="Times New Roman"/>
                <w:bCs/>
                <w:sz w:val="24"/>
                <w:szCs w:val="24"/>
              </w:rPr>
              <w:t>14.10.2022</w:t>
            </w:r>
          </w:p>
          <w:p w14:paraId="0520BBDD" w14:textId="5505F734" w:rsidR="00446B2F" w:rsidRDefault="00446B2F" w:rsidP="00446B2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A5ED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7A5EDF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595C" w14:textId="77777777" w:rsidR="00446B2F" w:rsidRPr="007A5EDF" w:rsidRDefault="00446B2F" w:rsidP="00446B2F">
            <w:pPr>
              <w:pStyle w:val="a6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A5EDF">
              <w:rPr>
                <w:rFonts w:ascii="Times New Roman" w:hAnsi="Times New Roman"/>
                <w:bCs/>
                <w:sz w:val="24"/>
                <w:szCs w:val="24"/>
              </w:rPr>
              <w:t>Час знаний «Радуют сердца, спелые хлеба»</w:t>
            </w:r>
          </w:p>
          <w:p w14:paraId="53D3C9AD" w14:textId="73160598" w:rsidR="00446B2F" w:rsidRPr="007A5EDF" w:rsidRDefault="00446B2F" w:rsidP="00446B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(Всемирный день хлеб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9CFE" w14:textId="77777777" w:rsidR="00446B2F" w:rsidRPr="007A5EDF" w:rsidRDefault="00446B2F" w:rsidP="00446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bCs/>
                <w:sz w:val="24"/>
                <w:szCs w:val="24"/>
              </w:rPr>
              <w:t>Детская библиотека</w:t>
            </w:r>
          </w:p>
          <w:p w14:paraId="7EECDB1E" w14:textId="77777777" w:rsidR="00446B2F" w:rsidRPr="007A5EDF" w:rsidRDefault="00446B2F" w:rsidP="00446B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15F7" w14:textId="20509105" w:rsidR="00446B2F" w:rsidRPr="007A5EDF" w:rsidRDefault="00446B2F" w:rsidP="00446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  <w:tr w:rsidR="007A5EDF" w:rsidRPr="00420120" w14:paraId="47CACD48" w14:textId="77777777" w:rsidTr="007A5EDF">
        <w:trPr>
          <w:trHeight w:val="61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3CE7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6CEF6" w14:textId="77777777" w:rsidR="007A5EDF" w:rsidRPr="007A5EDF" w:rsidRDefault="007A5EDF" w:rsidP="007A5EDF">
            <w:pPr>
              <w:keepNext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14:paraId="62732389" w14:textId="3E4E78AD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32C1" w14:textId="63785F5C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«Покровские посиделки» в клубе «Бесендушка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1D35" w14:textId="1BEF3673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Коробовский ДК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46747" w14:textId="43088E14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A5EDF" w:rsidRPr="00420120" w14:paraId="5EFDA21E" w14:textId="77777777" w:rsidTr="007A5EDF">
        <w:trPr>
          <w:trHeight w:val="61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ED8C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F66DD" w14:textId="77777777" w:rsidR="007A5EDF" w:rsidRPr="008A631E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1E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  <w:p w14:paraId="7A15C802" w14:textId="2D59FEB5" w:rsidR="007A5EDF" w:rsidRPr="008A631E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1E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8950" w14:textId="77777777" w:rsidR="0037495C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1E">
              <w:rPr>
                <w:rFonts w:ascii="Times New Roman" w:hAnsi="Times New Roman" w:cs="Times New Roman"/>
                <w:sz w:val="24"/>
                <w:szCs w:val="24"/>
              </w:rPr>
              <w:t xml:space="preserve">Фольклорная светелка </w:t>
            </w:r>
          </w:p>
          <w:p w14:paraId="30A6DEC0" w14:textId="5904B261" w:rsidR="007A5EDF" w:rsidRPr="008A631E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1E">
              <w:rPr>
                <w:rFonts w:ascii="Times New Roman" w:hAnsi="Times New Roman" w:cs="Times New Roman"/>
                <w:sz w:val="24"/>
                <w:szCs w:val="24"/>
              </w:rPr>
              <w:t>«Покров единый над Россией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467E" w14:textId="74AE08D2" w:rsidR="007A5EDF" w:rsidRPr="008A631E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1E">
              <w:rPr>
                <w:rFonts w:ascii="Times New Roman" w:hAnsi="Times New Roman" w:cs="Times New Roman"/>
                <w:sz w:val="24"/>
                <w:szCs w:val="24"/>
              </w:rPr>
              <w:t>Керв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1FA" w14:textId="5395564D" w:rsidR="007A5EDF" w:rsidRPr="008A631E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1E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</w:tr>
      <w:tr w:rsidR="00DB4F29" w:rsidRPr="00420120" w14:paraId="498894AD" w14:textId="77777777" w:rsidTr="007A5EDF">
        <w:trPr>
          <w:trHeight w:val="615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21B" w14:textId="77777777" w:rsidR="00DB4F29" w:rsidRPr="00AD223D" w:rsidRDefault="00DB4F29" w:rsidP="00DB4F29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7091" w14:textId="77777777" w:rsidR="00DB4F29" w:rsidRPr="007A5EDF" w:rsidRDefault="00DB4F29" w:rsidP="00DB4F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  <w:p w14:paraId="04575D1B" w14:textId="540245B7" w:rsidR="00DB4F29" w:rsidRPr="008A631E" w:rsidRDefault="00DB4F29" w:rsidP="00DB4F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A5EDF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17DE" w14:textId="77777777" w:rsidR="0037495C" w:rsidRDefault="00DB4F29" w:rsidP="00DB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Громкие чтения </w:t>
            </w:r>
          </w:p>
          <w:p w14:paraId="269B7960" w14:textId="7760A570" w:rsidR="00DB4F29" w:rsidRPr="008A631E" w:rsidRDefault="00DB4F29" w:rsidP="00DB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«День </w:t>
            </w:r>
            <w:r w:rsidR="0037495C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37495C" w:rsidRPr="007A5EDF">
              <w:rPr>
                <w:rFonts w:ascii="Times New Roman" w:hAnsi="Times New Roman" w:cs="Times New Roman"/>
                <w:sz w:val="24"/>
                <w:szCs w:val="24"/>
              </w:rPr>
              <w:t>ермонтов</w:t>
            </w:r>
            <w:r w:rsidR="0037495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7495C" w:rsidRPr="007A5EDF">
              <w:rPr>
                <w:rFonts w:ascii="Times New Roman" w:hAnsi="Times New Roman" w:cs="Times New Roman"/>
                <w:sz w:val="24"/>
                <w:szCs w:val="24"/>
              </w:rPr>
              <w:t>кой</w:t>
            </w: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 поэзии в библиотеке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3EE" w14:textId="111F933B" w:rsidR="00DB4F29" w:rsidRPr="008A631E" w:rsidRDefault="00DB4F29" w:rsidP="00DB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Шатурторф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2F2" w14:textId="035FFD9A" w:rsidR="00DB4F29" w:rsidRPr="008A631E" w:rsidRDefault="00DB4F29" w:rsidP="00DB4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EDF" w:rsidRPr="00420120" w14:paraId="19AA6B7D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0F0C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A51C" w14:textId="77777777" w:rsidR="007A5EDF" w:rsidRPr="007A5EDF" w:rsidRDefault="007A5EDF" w:rsidP="007A5ED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14.10.2022</w:t>
            </w:r>
          </w:p>
          <w:p w14:paraId="2BF34269" w14:textId="1CF6F48C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8425" w14:textId="49105C60" w:rsidR="007A5EDF" w:rsidRPr="008A631E" w:rsidRDefault="007A5EDF" w:rsidP="007A5ED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bCs w:val="0"/>
                <w:kern w:val="36"/>
                <w:sz w:val="24"/>
                <w:szCs w:val="24"/>
              </w:rPr>
            </w:pPr>
            <w:r w:rsidRPr="008A631E">
              <w:rPr>
                <w:b w:val="0"/>
                <w:sz w:val="24"/>
                <w:szCs w:val="24"/>
              </w:rPr>
              <w:t>Познавательное мероприятие для детей «Чудо земли – хлеб» (Всемирный день хлеб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5CA8" w14:textId="13B4AD96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устошинский С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4B02" w14:textId="15741DC0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</w:tr>
      <w:tr w:rsidR="007A5EDF" w:rsidRPr="00420120" w14:paraId="771CC905" w14:textId="77777777" w:rsidTr="00D70547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F3D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0274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14.10.2022 </w:t>
            </w:r>
          </w:p>
          <w:p w14:paraId="1DC24E76" w14:textId="55B8DC5A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B0F9" w14:textId="77777777" w:rsidR="0037495C" w:rsidRDefault="007A5EDF" w:rsidP="007A5ED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A631E">
              <w:rPr>
                <w:b w:val="0"/>
                <w:sz w:val="24"/>
                <w:szCs w:val="24"/>
              </w:rPr>
              <w:t xml:space="preserve">Праздник </w:t>
            </w:r>
          </w:p>
          <w:p w14:paraId="4248BA4B" w14:textId="0F0D20E5" w:rsidR="007A5EDF" w:rsidRPr="008A631E" w:rsidRDefault="007A5EDF" w:rsidP="007A5ED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A631E">
              <w:rPr>
                <w:b w:val="0"/>
                <w:sz w:val="24"/>
                <w:szCs w:val="24"/>
              </w:rPr>
              <w:t>«Поделись улыбкою своей» (Всемирный день улыбки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8757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Библиотека пос. ЦУС «Мир»</w:t>
            </w:r>
          </w:p>
          <w:p w14:paraId="7B1FA1C7" w14:textId="15565579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3F3D" w14:textId="1CE3FC29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EDF" w:rsidRPr="00420120" w14:paraId="68D713AB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A661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656B" w14:textId="77777777" w:rsidR="007A5EDF" w:rsidRPr="007A5EDF" w:rsidRDefault="007A5EDF" w:rsidP="007A5EDF">
            <w:pPr>
              <w:pStyle w:val="msonormalcxspmiddle"/>
              <w:keepNext/>
              <w:spacing w:before="0" w:beforeAutospacing="0" w:after="0" w:afterAutospacing="0"/>
              <w:contextualSpacing/>
              <w:jc w:val="center"/>
            </w:pPr>
            <w:r w:rsidRPr="007A5EDF">
              <w:t xml:space="preserve">14.10.2022 </w:t>
            </w:r>
          </w:p>
          <w:p w14:paraId="60A89E1E" w14:textId="4138A060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8EF" w14:textId="77777777" w:rsidR="007A5EDF" w:rsidRPr="007A5EDF" w:rsidRDefault="007A5EDF" w:rsidP="007A5EDF">
            <w:pPr>
              <w:pStyle w:val="3"/>
              <w:keepNext/>
              <w:spacing w:before="0" w:beforeAutospacing="0" w:after="0" w:afterAutospacing="0" w:line="240" w:lineRule="atLeast"/>
              <w:contextualSpacing/>
              <w:jc w:val="center"/>
              <w:rPr>
                <w:rFonts w:eastAsia="Times New Roman"/>
                <w:b w:val="0"/>
                <w:kern w:val="36"/>
                <w:sz w:val="24"/>
                <w:szCs w:val="24"/>
              </w:rPr>
            </w:pPr>
            <w:r w:rsidRPr="007A5EDF">
              <w:rPr>
                <w:rFonts w:eastAsia="Times New Roman"/>
                <w:b w:val="0"/>
                <w:kern w:val="36"/>
                <w:sz w:val="24"/>
                <w:szCs w:val="24"/>
              </w:rPr>
              <w:t>Интерактивная игра «МультиПапа»</w:t>
            </w:r>
          </w:p>
          <w:p w14:paraId="3FC6DEA8" w14:textId="5F93CC4B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Мультпоказ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B33D" w14:textId="4411406C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/>
                <w:sz w:val="24"/>
                <w:szCs w:val="24"/>
              </w:rPr>
              <w:t>Пустоши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0DB1" w14:textId="64E14DA4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A5EDF" w:rsidRPr="00420120" w14:paraId="19CE8ECA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DFEA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87B0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14.10.2022 </w:t>
            </w:r>
          </w:p>
          <w:p w14:paraId="5B0FEB99" w14:textId="089E2F20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9BE8" w14:textId="77777777" w:rsidR="0037495C" w:rsidRDefault="007A5EDF" w:rsidP="007A5EDF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Познавательная беседа </w:t>
            </w:r>
          </w:p>
          <w:p w14:paraId="37829D57" w14:textId="5670B4EC" w:rsidR="007A5EDF" w:rsidRPr="007A5EDF" w:rsidRDefault="007A5EDF" w:rsidP="007A5EDF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Его величество Хлеб»</w:t>
            </w:r>
          </w:p>
          <w:p w14:paraId="0CCE3363" w14:textId="28DAEDB8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kern w:val="36"/>
                <w:sz w:val="24"/>
                <w:szCs w:val="24"/>
              </w:rPr>
              <w:t>(Всемирный день хлеб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1888" w14:textId="71DE80E2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Радовиц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2C1" w14:textId="00036487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EDF" w:rsidRPr="00420120" w14:paraId="3ACD855A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8AD4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3D6D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14:paraId="2799EEA3" w14:textId="782542C8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B0EE" w14:textId="77777777" w:rsidR="0037495C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Игра-викторина </w:t>
            </w:r>
          </w:p>
          <w:p w14:paraId="487FE58F" w14:textId="06656338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«Мой папа самый лучший»</w:t>
            </w:r>
          </w:p>
          <w:p w14:paraId="5764B45C" w14:textId="6D967A96" w:rsidR="007A5EDF" w:rsidRPr="008A631E" w:rsidRDefault="007A5EDF" w:rsidP="007A5EDF">
            <w:pPr>
              <w:pStyle w:val="3"/>
              <w:keepNext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8A631E">
              <w:rPr>
                <w:b w:val="0"/>
                <w:kern w:val="36"/>
                <w:sz w:val="24"/>
                <w:szCs w:val="24"/>
              </w:rPr>
              <w:t>(День отца в России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22C2" w14:textId="40E9ABF3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Черустин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578D" w14:textId="5F767300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EDF" w:rsidRPr="00420120" w14:paraId="2C819F7B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7253A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AC27" w14:textId="77777777" w:rsidR="007A5EDF" w:rsidRPr="007A5EDF" w:rsidRDefault="007A5EDF" w:rsidP="007A5ED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22</w:t>
            </w:r>
          </w:p>
          <w:p w14:paraId="3DAC0DE5" w14:textId="0CA73641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CC48" w14:textId="566D2BD1" w:rsidR="007A5EDF" w:rsidRPr="007A5EDF" w:rsidRDefault="0037495C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ческая дискотека «Каникулы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A194" w14:textId="71CEA66A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ышлиц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5FD2" w14:textId="1FD327F2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7A5EDF" w:rsidRPr="00420120" w14:paraId="7875F77D" w14:textId="77777777" w:rsidTr="009172B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21AF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3713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  <w:p w14:paraId="4AA8EE3F" w14:textId="3D3D844E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318" w14:textId="77777777" w:rsidR="0037495C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час </w:t>
            </w:r>
          </w:p>
          <w:p w14:paraId="4DC8D625" w14:textId="736A6584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«Азбука прав ребенка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303F" w14:textId="152E9686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Мишеро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9C75" w14:textId="3751488E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EDF" w:rsidRPr="00420120" w14:paraId="4D790E2B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651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3A11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4.10.2022</w:t>
            </w:r>
          </w:p>
          <w:p w14:paraId="7713637A" w14:textId="2E1566C8" w:rsidR="007A5EDF" w:rsidRPr="007A5EDF" w:rsidRDefault="007A5EDF" w:rsidP="007A5ED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260C" w14:textId="0614E0E0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Сельские посиделки «Разговоры по душам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7566" w14:textId="6A039929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Власовский клуб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9822" w14:textId="2717A50B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221FF" w:rsidRPr="00420120" w14:paraId="53982BF8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1CB1C" w14:textId="77777777" w:rsidR="009221FF" w:rsidRPr="00AD223D" w:rsidRDefault="009221FF" w:rsidP="009221F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A87" w14:textId="448187E3" w:rsidR="009221FF" w:rsidRPr="009221FF" w:rsidRDefault="009221FF" w:rsidP="009221F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0.20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7.</w:t>
            </w:r>
            <w:r w:rsidRPr="009221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45F2" w14:textId="77777777" w:rsidR="00FC4922" w:rsidRDefault="009221FF" w:rsidP="00922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2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просмотр </w:t>
            </w:r>
          </w:p>
          <w:p w14:paraId="6A75A036" w14:textId="6C3D3665" w:rsidR="009221FF" w:rsidRPr="009221FF" w:rsidRDefault="009221FF" w:rsidP="0092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FF">
              <w:rPr>
                <w:rFonts w:ascii="Times New Roman" w:eastAsia="Times New Roman" w:hAnsi="Times New Roman" w:cs="Times New Roman"/>
                <w:sz w:val="24"/>
                <w:szCs w:val="24"/>
              </w:rPr>
              <w:t>«После нашей Эры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949" w14:textId="7A09F5B6" w:rsidR="009221FF" w:rsidRPr="009221FF" w:rsidRDefault="009221FF" w:rsidP="009221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922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у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9221FF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9221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9E0C" w14:textId="1C4658D0" w:rsidR="009221FF" w:rsidRPr="009221FF" w:rsidRDefault="009221FF" w:rsidP="009221F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21F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13015" w:rsidRPr="00420120" w14:paraId="3F59B0D8" w14:textId="77777777" w:rsidTr="0091301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E7B4" w14:textId="77777777" w:rsidR="00913015" w:rsidRPr="00AD223D" w:rsidRDefault="00913015" w:rsidP="00913015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7199C35F" w14:textId="77777777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14:paraId="49EFDDB3" w14:textId="5AC502E1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0" w:type="pct"/>
          </w:tcPr>
          <w:p w14:paraId="1218F8CB" w14:textId="2EFA2F71" w:rsidR="00913015" w:rsidRPr="00913015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eastAsia="Calibri" w:hAnsi="Times New Roman" w:cs="Times New Roman"/>
                <w:sz w:val="24"/>
                <w:szCs w:val="24"/>
              </w:rPr>
              <w:t>Турнир МАУ СКЦ «Рошаль» по быстрым шахматам</w:t>
            </w:r>
          </w:p>
        </w:tc>
        <w:tc>
          <w:tcPr>
            <w:tcW w:w="1325" w:type="pct"/>
          </w:tcPr>
          <w:p w14:paraId="630D3246" w14:textId="48FE31B0" w:rsidR="00913015" w:rsidRPr="00913015" w:rsidRDefault="00913015" w:rsidP="009130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>Рош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3015">
              <w:rPr>
                <w:rFonts w:ascii="Times New Roman" w:hAnsi="Times New Roman" w:cs="Times New Roman"/>
                <w:sz w:val="24"/>
                <w:szCs w:val="24"/>
              </w:rPr>
              <w:t xml:space="preserve"> МАУ СКЦ</w:t>
            </w:r>
          </w:p>
        </w:tc>
        <w:tc>
          <w:tcPr>
            <w:tcW w:w="586" w:type="pct"/>
          </w:tcPr>
          <w:p w14:paraId="0C4E9FEB" w14:textId="097C23E0" w:rsidR="00913015" w:rsidRPr="00913015" w:rsidRDefault="00913015" w:rsidP="009130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01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 w:rsidR="007A5EDF" w:rsidRPr="00420120" w14:paraId="2D2463D5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00DF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6718" w14:textId="77777777" w:rsidR="007A5EDF" w:rsidRPr="007A5EDF" w:rsidRDefault="007A5EDF" w:rsidP="007A5ED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14.10.2022</w:t>
            </w:r>
          </w:p>
          <w:p w14:paraId="5D93478C" w14:textId="5636E43A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5D1D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Акция «Селфи с папой»</w:t>
            </w:r>
          </w:p>
          <w:p w14:paraId="762CAC35" w14:textId="76E977BA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721A" w14:textId="77A6E56B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с. Пустош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2B3C" w14:textId="58BC2970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EDF" w:rsidRPr="00420120" w14:paraId="0999B739" w14:textId="77777777" w:rsidTr="00F23F6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BD39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995C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14:paraId="3EEE23BA" w14:textId="0A9E38F0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5F40" w14:textId="72FB12D8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здничная программа «Высокое званье – «Отец» (День отца) 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FB6E" w14:textId="250EE97F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Черусти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9B5B" w14:textId="48207EE2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5EDF" w:rsidRPr="00420120" w14:paraId="7BEB22F3" w14:textId="77777777" w:rsidTr="00F23F6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3867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8476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4.10.2022</w:t>
            </w:r>
          </w:p>
          <w:p w14:paraId="4B727F04" w14:textId="0BD66CFA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DE15" w14:textId="77777777" w:rsidR="003060A9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Фольклорный час </w:t>
            </w:r>
          </w:p>
          <w:p w14:paraId="3C1F5896" w14:textId="3F9A8A0B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«Закружилась листва золотая»</w:t>
            </w:r>
          </w:p>
          <w:p w14:paraId="027F8DC1" w14:textId="19963AF3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(Покров Пресвятой Богородицы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DBA9" w14:textId="3360488E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етров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C539" w14:textId="0FCC45FB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EDF" w:rsidRPr="00420120" w14:paraId="15E491C9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82D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A57238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.10.2022</w:t>
            </w:r>
          </w:p>
          <w:p w14:paraId="50420DF9" w14:textId="281BA57D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bCs/>
                <w:sz w:val="24"/>
                <w:szCs w:val="24"/>
              </w:rPr>
              <w:t>17.00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86967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Детская игровая программа с анимационной дискотекой </w:t>
            </w:r>
          </w:p>
          <w:p w14:paraId="111EEB51" w14:textId="22E068B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«Осенний бум»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F539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шеевский ДК</w:t>
            </w:r>
          </w:p>
          <w:p w14:paraId="6A363E71" w14:textId="144CCB6C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61D9" w14:textId="16553CCA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7A5EDF" w:rsidRPr="00420120" w14:paraId="1A0424DC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626E" w14:textId="7246295A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C3E2" w14:textId="77777777" w:rsidR="007A5EDF" w:rsidRPr="007A5EDF" w:rsidRDefault="007A5EDF" w:rsidP="007A5ED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10.2022</w:t>
            </w:r>
          </w:p>
          <w:p w14:paraId="0737DFEC" w14:textId="14AC9F4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7.3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408" w14:textId="3D672908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Конкурсно – игровая программа «Кулинарный поединок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4939" w14:textId="399DE143" w:rsidR="007A5EDF" w:rsidRPr="007A5EDF" w:rsidRDefault="007A5EDF" w:rsidP="007A5ED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ышлиц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F0E4" w14:textId="78D79A82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FC4922" w:rsidRPr="00420120" w14:paraId="024A2A60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1320" w14:textId="77777777" w:rsidR="00FC4922" w:rsidRPr="00AD223D" w:rsidRDefault="00FC4922" w:rsidP="00FC4922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9276" w14:textId="16341FD7" w:rsidR="00FC4922" w:rsidRPr="00FC4922" w:rsidRDefault="00FC4922" w:rsidP="00FC4922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10.2022 18.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88F" w14:textId="5844BDCA" w:rsidR="00FC4922" w:rsidRPr="00FC4922" w:rsidRDefault="00FC4922" w:rsidP="00FC4922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лубный книж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C88F" w14:textId="0E63012B" w:rsidR="00FC4922" w:rsidRPr="00FC4922" w:rsidRDefault="00FC4922" w:rsidP="00FC49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у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0225" w14:textId="71D23941" w:rsidR="00FC4922" w:rsidRPr="00FC4922" w:rsidRDefault="00FC4922" w:rsidP="00FC4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0D9A" w:rsidRPr="00420120" w14:paraId="04DC9DA5" w14:textId="77777777" w:rsidTr="0091301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B842" w14:textId="77777777" w:rsidR="00E10D9A" w:rsidRPr="00AD223D" w:rsidRDefault="00E10D9A" w:rsidP="00E10D9A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EE45E62" w14:textId="77777777" w:rsidR="00E10D9A" w:rsidRPr="00E10D9A" w:rsidRDefault="00E10D9A" w:rsidP="00E10D9A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10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.2022</w:t>
            </w:r>
          </w:p>
          <w:p w14:paraId="6752A313" w14:textId="7A05BAE7" w:rsidR="00E10D9A" w:rsidRPr="00E10D9A" w:rsidRDefault="00E10D9A" w:rsidP="00E10D9A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D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14:paraId="68470DB4" w14:textId="48E01FF0" w:rsidR="00E10D9A" w:rsidRPr="00E10D9A" w:rsidRDefault="00E10D9A" w:rsidP="00E10D9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0D9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К/Ф «Артек. Большое путешествие»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14:paraId="08E5B19F" w14:textId="593602F1" w:rsidR="00E10D9A" w:rsidRPr="00E10D9A" w:rsidRDefault="00E10D9A" w:rsidP="00E10D9A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еронский ДК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6EDBE492" w14:textId="081BBFB4" w:rsidR="00E10D9A" w:rsidRPr="00E10D9A" w:rsidRDefault="00E10D9A" w:rsidP="00E10D9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10D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A5EDF" w:rsidRPr="00420120" w14:paraId="3E721970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6CCB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024F5EE6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10.2022</w:t>
            </w:r>
          </w:p>
          <w:p w14:paraId="39F83FCC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.30</w:t>
            </w:r>
          </w:p>
          <w:p w14:paraId="219D6843" w14:textId="59A142F9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14:paraId="03B44F54" w14:textId="77777777" w:rsidR="007A5EDF" w:rsidRPr="007A5EDF" w:rsidRDefault="007A5EDF" w:rsidP="007A5ED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пектакль театральной студии О. Чернигова</w:t>
            </w:r>
          </w:p>
          <w:p w14:paraId="2EB594E1" w14:textId="3754084E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«Скамейка»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14:paraId="071D3A9B" w14:textId="2DCF7A6B" w:rsidR="007A5EDF" w:rsidRPr="007A5EDF" w:rsidRDefault="007A5EDF" w:rsidP="007A5EDF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ДК им.А.А. Косякова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075E0F00" w14:textId="0B982BCC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0B1BB3" w:rsidRPr="00420120" w14:paraId="26C93D64" w14:textId="77777777" w:rsidTr="002B7DC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4217" w14:textId="77777777" w:rsidR="000B1BB3" w:rsidRPr="00AD223D" w:rsidRDefault="000B1BB3" w:rsidP="000B1B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17AD8837" w14:textId="77777777" w:rsidR="000B1BB3" w:rsidRPr="000B1BB3" w:rsidRDefault="000B1BB3" w:rsidP="000B1B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B3">
              <w:rPr>
                <w:rFonts w:ascii="Times New Roman" w:eastAsia="Calibri" w:hAnsi="Times New Roman" w:cs="Times New Roman"/>
                <w:sz w:val="24"/>
                <w:szCs w:val="24"/>
              </w:rPr>
              <w:t>15.10.2022</w:t>
            </w:r>
          </w:p>
          <w:p w14:paraId="6280431F" w14:textId="774F60F2" w:rsidR="000B1BB3" w:rsidRPr="000B1BB3" w:rsidRDefault="000B1BB3" w:rsidP="000B1BB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BB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0" w:type="pct"/>
          </w:tcPr>
          <w:p w14:paraId="6D9BE323" w14:textId="3B47223E" w:rsidR="000B1BB3" w:rsidRPr="000B1BB3" w:rsidRDefault="000B1BB3" w:rsidP="000B1BB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1BB3">
              <w:rPr>
                <w:rFonts w:ascii="Times New Roman" w:hAnsi="Times New Roman" w:cs="Times New Roman"/>
                <w:sz w:val="24"/>
                <w:szCs w:val="24"/>
              </w:rPr>
              <w:t>I этап турнира городов Восточного Подмосковья по плаванию "Новая волна"</w:t>
            </w:r>
          </w:p>
        </w:tc>
        <w:tc>
          <w:tcPr>
            <w:tcW w:w="1325" w:type="pct"/>
          </w:tcPr>
          <w:p w14:paraId="10659E9E" w14:textId="68B282B5" w:rsidR="000B1BB3" w:rsidRPr="000B1BB3" w:rsidRDefault="000B1BB3" w:rsidP="000B1BB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B3">
              <w:rPr>
                <w:rFonts w:ascii="Times New Roman" w:hAnsi="Times New Roman" w:cs="Times New Roman"/>
                <w:sz w:val="24"/>
                <w:szCs w:val="24"/>
              </w:rPr>
              <w:t xml:space="preserve">г. Шатура, ул. Клары Цеткин, д. 3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ворец спорта «Олимпийский») </w:t>
            </w:r>
          </w:p>
        </w:tc>
        <w:tc>
          <w:tcPr>
            <w:tcW w:w="586" w:type="pct"/>
          </w:tcPr>
          <w:p w14:paraId="2582D244" w14:textId="29E176E8" w:rsidR="000B1BB3" w:rsidRPr="000B1BB3" w:rsidRDefault="000B1BB3" w:rsidP="000B1B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</w:t>
            </w:r>
          </w:p>
        </w:tc>
      </w:tr>
      <w:tr w:rsidR="000B1BB3" w:rsidRPr="00420120" w14:paraId="2A584A18" w14:textId="77777777" w:rsidTr="002B7DC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F222" w14:textId="77777777" w:rsidR="000B1BB3" w:rsidRPr="00AD223D" w:rsidRDefault="000B1BB3" w:rsidP="000B1B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499B5EE6" w14:textId="77777777" w:rsidR="000B1BB3" w:rsidRPr="000B1BB3" w:rsidRDefault="000B1BB3" w:rsidP="000B1BB3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BB3">
              <w:rPr>
                <w:rFonts w:ascii="Times New Roman" w:eastAsia="Calibri" w:hAnsi="Times New Roman" w:cs="Times New Roman"/>
                <w:sz w:val="24"/>
                <w:szCs w:val="24"/>
              </w:rPr>
              <w:t>15.10.2022</w:t>
            </w:r>
          </w:p>
          <w:p w14:paraId="1D09BCCC" w14:textId="6894755E" w:rsidR="000B1BB3" w:rsidRPr="000B1BB3" w:rsidRDefault="000B1BB3" w:rsidP="000B1BB3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1BB3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1840" w:type="pct"/>
          </w:tcPr>
          <w:p w14:paraId="199CABAA" w14:textId="2688FE98" w:rsidR="000B1BB3" w:rsidRPr="000B1BB3" w:rsidRDefault="0037495C" w:rsidP="000B1BB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«Осенний вызов»</w:t>
            </w:r>
            <w:r w:rsidR="000B1BB3" w:rsidRPr="000B1BB3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ских команд 2012 г.р. и младше</w:t>
            </w:r>
          </w:p>
        </w:tc>
        <w:tc>
          <w:tcPr>
            <w:tcW w:w="1325" w:type="pct"/>
          </w:tcPr>
          <w:p w14:paraId="2A724C29" w14:textId="7CE1C402" w:rsidR="000B1BB3" w:rsidRPr="000B1BB3" w:rsidRDefault="000B1BB3" w:rsidP="000B1BB3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B3">
              <w:rPr>
                <w:rFonts w:ascii="Times New Roman" w:hAnsi="Times New Roman" w:cs="Times New Roman"/>
                <w:sz w:val="24"/>
                <w:szCs w:val="24"/>
              </w:rPr>
              <w:t xml:space="preserve">г. Шатура, пр. Ильича, д. 6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ворец спорта «Шатура»)</w:t>
            </w:r>
          </w:p>
        </w:tc>
        <w:tc>
          <w:tcPr>
            <w:tcW w:w="586" w:type="pct"/>
          </w:tcPr>
          <w:p w14:paraId="7DE08B98" w14:textId="298D031A" w:rsidR="000B1BB3" w:rsidRPr="000B1BB3" w:rsidRDefault="000B1BB3" w:rsidP="000B1B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FC4922" w:rsidRPr="00420120" w14:paraId="31D0F4B7" w14:textId="77777777" w:rsidTr="002B7DC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1FA8" w14:textId="77777777" w:rsidR="00FC4922" w:rsidRPr="00AD223D" w:rsidRDefault="00FC4922" w:rsidP="00FC4922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15A48" w14:textId="4ACD2A90" w:rsidR="00FC4922" w:rsidRPr="00FC4922" w:rsidRDefault="00FC4922" w:rsidP="00FC49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15.10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14582" w14:textId="6955220A" w:rsidR="00FC4922" w:rsidRPr="00FC4922" w:rsidRDefault="00FC4922" w:rsidP="00FC49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Акция по уборке мусора на оз. Святое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485C3" w14:textId="0180A119" w:rsidR="00FC4922" w:rsidRPr="00FC4922" w:rsidRDefault="00FC4922" w:rsidP="00FC4922">
            <w:pPr>
              <w:tabs>
                <w:tab w:val="left" w:pos="15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Шатура (со стороны Кервы)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C554C" w14:textId="0117859C" w:rsidR="00FC4922" w:rsidRPr="00FC4922" w:rsidRDefault="00FC4922" w:rsidP="00FC4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EDF" w:rsidRPr="00420120" w14:paraId="74273A38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7AB3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EB2D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14:paraId="6E4F14C8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  <w:p w14:paraId="44FF16D8" w14:textId="36173735" w:rsidR="007A5EDF" w:rsidRPr="007A5EDF" w:rsidRDefault="007A5EDF" w:rsidP="007A5ED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AD9A" w14:textId="77777777" w:rsidR="003060A9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-класс </w:t>
            </w:r>
          </w:p>
          <w:p w14:paraId="091C3304" w14:textId="1646AC1D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Родному папочке – с любовью» (День отц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C10" w14:textId="41C87473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етров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50B6" w14:textId="42282F93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B4F29" w:rsidRPr="00420120" w14:paraId="3D351285" w14:textId="77777777" w:rsidTr="00DB4F29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1018" w14:textId="77777777" w:rsidR="00DB4F29" w:rsidRPr="00AD223D" w:rsidRDefault="00DB4F29" w:rsidP="00DB4F29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3F9CC" w14:textId="77777777" w:rsidR="00DB4F29" w:rsidRPr="007A5EDF" w:rsidRDefault="00DB4F29" w:rsidP="00DB4F2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14:paraId="3F834C86" w14:textId="7CE2DBB3" w:rsidR="00DB4F29" w:rsidRPr="007A5EDF" w:rsidRDefault="00DB4F29" w:rsidP="00DB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B886C" w14:textId="26136501" w:rsidR="00DB4F29" w:rsidRPr="007A5EDF" w:rsidRDefault="00DB4F29" w:rsidP="00DB4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B4F2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нсформационный тренинг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D659C" w14:textId="51169E52" w:rsidR="00DB4F29" w:rsidRPr="007A5EDF" w:rsidRDefault="00DB4F29" w:rsidP="00DB4F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Шатур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FEB5C" w14:textId="6BC48A26" w:rsidR="00DB4F29" w:rsidRPr="007A5EDF" w:rsidRDefault="00DB4F29" w:rsidP="00DB4F2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EDF" w:rsidRPr="00420120" w14:paraId="4B20CFB1" w14:textId="77777777" w:rsidTr="00C56D87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E65B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0567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14:paraId="16601624" w14:textId="53FA0294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8CBC" w14:textId="77777777" w:rsidR="003060A9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День народных игр </w:t>
            </w:r>
          </w:p>
          <w:p w14:paraId="7F3E17D3" w14:textId="7734C49C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«Русская старина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F510" w14:textId="2CE92F3F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Сквер Мишеронского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2096" w14:textId="08C64ED2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5EDF" w:rsidRPr="00420120" w14:paraId="69AA0C0D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8402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3ACA73FB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2</w:t>
            </w:r>
          </w:p>
          <w:p w14:paraId="03D025AD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00</w:t>
            </w:r>
          </w:p>
          <w:p w14:paraId="1ABD09B6" w14:textId="47BAC4FC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14:paraId="634207E1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-й городской конкурс необычно украшенных зонтиков</w:t>
            </w:r>
          </w:p>
          <w:p w14:paraId="612A3B72" w14:textId="77353F1E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"Под куполом хорошего настроения"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14:paraId="2C376453" w14:textId="50C34FD1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ошаль, парк «Крестов Брод»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64108ACF" w14:textId="6FD9F0BF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A5EDF" w:rsidRPr="00420120" w14:paraId="352B2C39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7431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B7D7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14:paraId="5DAA7BC7" w14:textId="6B9A6EAC" w:rsidR="007A5EDF" w:rsidRPr="007A5EDF" w:rsidRDefault="007A5EDF" w:rsidP="007A5ED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A5D6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Профессии наших отцов»</w:t>
            </w:r>
          </w:p>
          <w:p w14:paraId="705B646C" w14:textId="47AAC534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(День отца в России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68FC" w14:textId="7D5C3A26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Коробов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7F2A" w14:textId="562FB0F9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EDF" w:rsidRPr="00420120" w14:paraId="3694E55E" w14:textId="77777777" w:rsidTr="005A25CB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2CC0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3352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14:paraId="22AEBC17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14:paraId="12979E84" w14:textId="7BE92060" w:rsidR="007A5EDF" w:rsidRPr="007A5EDF" w:rsidRDefault="007A5EDF" w:rsidP="007A5EDF">
            <w:pPr>
              <w:spacing w:after="0" w:line="240" w:lineRule="auto"/>
              <w:ind w:left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607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  <w:p w14:paraId="5626C2CF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«В закромах зерно – на душе тепло» </w:t>
            </w:r>
          </w:p>
          <w:p w14:paraId="5DA8DC7B" w14:textId="280C57FE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(Всемирный день хлеб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532B" w14:textId="7C98681D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Шатурский библиотечно-информационный центр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67574" w14:textId="7DDF0D41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A5EDF" w:rsidRPr="00420120" w14:paraId="5E2FBC10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F0CE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710C6607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2</w:t>
            </w:r>
          </w:p>
          <w:p w14:paraId="03B31EA5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.30</w:t>
            </w:r>
          </w:p>
          <w:p w14:paraId="441CBB6B" w14:textId="1A167398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14:paraId="09AB5C6A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лаготворительный парад собак, посвящённый Международному дню животных</w:t>
            </w:r>
          </w:p>
          <w:p w14:paraId="1D4ED4A2" w14:textId="0E04F20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Дог шоу»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14:paraId="74401FBE" w14:textId="6EC5ADC3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Рошаль, парк «Крестов Брод»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5B0EB482" w14:textId="30A80D06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FC4922" w:rsidRPr="00420120" w14:paraId="7E930236" w14:textId="77777777" w:rsidTr="002B7DC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9608" w14:textId="77777777" w:rsidR="00FC4922" w:rsidRPr="00AD223D" w:rsidRDefault="00FC4922" w:rsidP="00FC4922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68F4" w14:textId="151A0829" w:rsidR="00FC4922" w:rsidRPr="00FC4922" w:rsidRDefault="00FC4922" w:rsidP="00FC492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2 14.</w:t>
            </w:r>
            <w:r w:rsidRPr="00FC4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2D63" w14:textId="7A98D9A9" w:rsidR="00FC4922" w:rsidRPr="00FC4922" w:rsidRDefault="00FC4922" w:rsidP="00FC4922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C49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ужок амигуруми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327" w14:textId="60FBCA33" w:rsidR="00FC4922" w:rsidRPr="00FC4922" w:rsidRDefault="00FC4922" w:rsidP="00FC49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атур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-т Маршала 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Борз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DDE2" w14:textId="287F9401" w:rsidR="00FC4922" w:rsidRPr="00FC4922" w:rsidRDefault="00FC4922" w:rsidP="00FC4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5EDF" w:rsidRPr="00420120" w14:paraId="322F79F8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A59A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6A55" w14:textId="77777777" w:rsidR="007A5EDF" w:rsidRPr="007A5EDF" w:rsidRDefault="007A5EDF" w:rsidP="007A5ED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15.10.2022</w:t>
            </w:r>
          </w:p>
          <w:p w14:paraId="20FEEEAC" w14:textId="6FE41FD5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0E81" w14:textId="77777777" w:rsidR="008A631E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1E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ое мероприятие </w:t>
            </w:r>
          </w:p>
          <w:p w14:paraId="6F16FB59" w14:textId="681C4034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1E">
              <w:rPr>
                <w:rFonts w:ascii="Times New Roman" w:hAnsi="Times New Roman" w:cs="Times New Roman"/>
                <w:sz w:val="24"/>
                <w:szCs w:val="24"/>
              </w:rPr>
              <w:t xml:space="preserve">«Ты цвети, мое село» </w:t>
            </w:r>
            <w:r w:rsidRPr="008A631E">
              <w:rPr>
                <w:rFonts w:ascii="Times New Roman" w:hAnsi="Times New Roman" w:cs="Times New Roman"/>
                <w:sz w:val="24"/>
                <w:szCs w:val="24"/>
              </w:rPr>
              <w:br/>
              <w:t>(День села Пустош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6E61" w14:textId="0B951909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устошинский С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728D" w14:textId="71EE1A53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7A5EDF" w:rsidRPr="00420120" w14:paraId="2AF81085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BEB8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5674DADC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2</w:t>
            </w:r>
          </w:p>
          <w:p w14:paraId="5BFD1BBD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.00</w:t>
            </w:r>
          </w:p>
          <w:p w14:paraId="3AC78797" w14:textId="53226289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14:paraId="181DF821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интерактивная дискотека</w:t>
            </w:r>
          </w:p>
          <w:p w14:paraId="13A9712B" w14:textId="50C4D4FE" w:rsidR="007A5EDF" w:rsidRPr="007A5EDF" w:rsidRDefault="007A5EDF" w:rsidP="007A5EDF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селенная видеоигр»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14:paraId="666732C5" w14:textId="2A2BE74C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ДК им.А.А. Косякова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20139998" w14:textId="71550BF9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7A5EDF" w:rsidRPr="00420120" w14:paraId="30479EF0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B37F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4697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14:paraId="58DEE288" w14:textId="6CD607DD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D57" w14:textId="77777777" w:rsidR="003060A9" w:rsidRDefault="007A5EDF" w:rsidP="007A5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14:paraId="69F89089" w14:textId="280BF86F" w:rsidR="007A5EDF" w:rsidRPr="007A5EDF" w:rsidRDefault="007A5EDF" w:rsidP="007A5ED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«Кто нас очень любит…» </w:t>
            </w:r>
          </w:p>
          <w:p w14:paraId="79A55B9C" w14:textId="7FCDBD4B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(День отца в России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EB2C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Библиотека пос. ЦУС «Мир»</w:t>
            </w:r>
          </w:p>
          <w:p w14:paraId="57B87891" w14:textId="3461BA8C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71E" w14:textId="4CC1B373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EDF" w:rsidRPr="00420120" w14:paraId="45BDDDEF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3F43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305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14:paraId="3D9FB233" w14:textId="41C8246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583D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час </w:t>
            </w:r>
          </w:p>
          <w:p w14:paraId="32842598" w14:textId="6B2AE750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«Мы все соседи по планете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149C" w14:textId="67F8C905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Бакшеевская библиотека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A56BA" w14:textId="4E44A074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EDF" w:rsidRPr="00420120" w14:paraId="12634CFD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F4CA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619A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14:paraId="0676B07E" w14:textId="70C9142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8E64" w14:textId="77777777" w:rsidR="003060A9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ая игра </w:t>
            </w:r>
          </w:p>
          <w:p w14:paraId="125D93B7" w14:textId="23D18AE4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«Загадки природы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9EB6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Бордуковский</w:t>
            </w:r>
          </w:p>
          <w:p w14:paraId="2AF880F7" w14:textId="7F2C7C5D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клуб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4106" w14:textId="68ABEA3A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A5EDF" w:rsidRPr="00420120" w14:paraId="5057541E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9E57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962" w14:textId="77777777" w:rsidR="007A5EDF" w:rsidRPr="007A5EDF" w:rsidRDefault="007A5EDF" w:rsidP="007A5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14:paraId="1AD46345" w14:textId="401C5DDE" w:rsidR="007A5EDF" w:rsidRPr="007A5EDF" w:rsidRDefault="00DF6602" w:rsidP="00DF6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14:paraId="37FC54AF" w14:textId="60F11133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0A58" w14:textId="77777777" w:rsidR="003060A9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изготовлению шкатулки и открытки </w:t>
            </w:r>
          </w:p>
          <w:p w14:paraId="664998AF" w14:textId="39FBB0AE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«Подарок любимому папе» (День отца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E431" w14:textId="77777777" w:rsidR="00DF6602" w:rsidRDefault="00DF6602" w:rsidP="007A5ED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555B1" w14:textId="7CC3FDC5" w:rsidR="007A5EDF" w:rsidRPr="007A5EDF" w:rsidRDefault="00DF6602" w:rsidP="00DF66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урторфский ДК</w:t>
            </w:r>
          </w:p>
          <w:p w14:paraId="30736CFB" w14:textId="24E5524D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роект Мамы-онлайн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B93E" w14:textId="0C931623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A5EDF" w:rsidRPr="00420120" w14:paraId="54561075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46FD9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01C4FF1B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.2022</w:t>
            </w:r>
          </w:p>
          <w:p w14:paraId="3CF3E4EC" w14:textId="7D7B5FBC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0</w:t>
            </w:r>
          </w:p>
        </w:tc>
        <w:tc>
          <w:tcPr>
            <w:tcW w:w="1840" w:type="pct"/>
          </w:tcPr>
          <w:p w14:paraId="172EB8DD" w14:textId="77777777" w:rsidR="00DF6602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-развлекательная программа для детей </w:t>
            </w:r>
          </w:p>
          <w:p w14:paraId="73A20CC5" w14:textId="7676A171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«Квест для слепых»</w:t>
            </w:r>
          </w:p>
        </w:tc>
        <w:tc>
          <w:tcPr>
            <w:tcW w:w="1325" w:type="pct"/>
          </w:tcPr>
          <w:p w14:paraId="2AD0D602" w14:textId="0F61A3FD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К п. Озеро Белое</w:t>
            </w:r>
          </w:p>
        </w:tc>
        <w:tc>
          <w:tcPr>
            <w:tcW w:w="586" w:type="pct"/>
          </w:tcPr>
          <w:p w14:paraId="28AEC8B2" w14:textId="2FDCE04D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</w:t>
            </w:r>
          </w:p>
        </w:tc>
      </w:tr>
      <w:tr w:rsidR="007A5EDF" w:rsidRPr="00420120" w14:paraId="7BEB4054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362B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C293" w14:textId="77777777" w:rsidR="007A5EDF" w:rsidRPr="008A631E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1E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14:paraId="7263C232" w14:textId="5756665E" w:rsidR="007A5EDF" w:rsidRPr="008A631E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631E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E94D" w14:textId="28A207F4" w:rsidR="007A5EDF" w:rsidRPr="008A631E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1E">
              <w:rPr>
                <w:rFonts w:ascii="Times New Roman" w:hAnsi="Times New Roman" w:cs="Times New Roman"/>
                <w:sz w:val="24"/>
                <w:szCs w:val="24"/>
              </w:rPr>
              <w:t>Презентация фильма «Архипов» краеведческого объединения «Люди озёр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39F7" w14:textId="6B17F361" w:rsidR="007A5EDF" w:rsidRPr="008A631E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1E">
              <w:rPr>
                <w:rFonts w:ascii="Times New Roman" w:hAnsi="Times New Roman" w:cs="Times New Roman"/>
                <w:sz w:val="24"/>
                <w:szCs w:val="24"/>
              </w:rPr>
              <w:t>Мишеро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89078" w14:textId="10E0C4FB" w:rsidR="007A5EDF" w:rsidRPr="008A631E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3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A5EDF" w:rsidRPr="00420120" w14:paraId="2A728A7D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C88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14:paraId="19F184A9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14:paraId="26AF3A34" w14:textId="617B1911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shd w:val="clear" w:color="auto" w:fill="auto"/>
          </w:tcPr>
          <w:p w14:paraId="4A7D7A91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  <w:p w14:paraId="4AD3DAE7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«Папа может»</w:t>
            </w:r>
          </w:p>
          <w:p w14:paraId="2B58ACD7" w14:textId="3C819BAC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(День отца)</w:t>
            </w:r>
          </w:p>
        </w:tc>
        <w:tc>
          <w:tcPr>
            <w:tcW w:w="1325" w:type="pct"/>
            <w:shd w:val="clear" w:color="auto" w:fill="auto"/>
          </w:tcPr>
          <w:p w14:paraId="03EB86AE" w14:textId="533DE176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Радовицкий ДК</w:t>
            </w:r>
          </w:p>
        </w:tc>
        <w:tc>
          <w:tcPr>
            <w:tcW w:w="586" w:type="pct"/>
            <w:shd w:val="clear" w:color="auto" w:fill="auto"/>
          </w:tcPr>
          <w:p w14:paraId="7D9A7B21" w14:textId="07FF4CC1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F74D6" w:rsidRPr="00420120" w14:paraId="7468F67C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9A66" w14:textId="77777777" w:rsidR="007F74D6" w:rsidRPr="00AD223D" w:rsidRDefault="007F74D6" w:rsidP="007F74D6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shd w:val="clear" w:color="auto" w:fill="auto"/>
          </w:tcPr>
          <w:p w14:paraId="0A5A67DE" w14:textId="77777777" w:rsidR="007F74D6" w:rsidRPr="007F74D6" w:rsidRDefault="007F74D6" w:rsidP="007F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D6">
              <w:rPr>
                <w:rFonts w:ascii="Times New Roman" w:hAnsi="Times New Roman" w:cs="Times New Roman"/>
                <w:sz w:val="24"/>
                <w:szCs w:val="24"/>
              </w:rPr>
              <w:t>15.10.2022</w:t>
            </w:r>
          </w:p>
          <w:p w14:paraId="39CC2920" w14:textId="494F66DF" w:rsidR="007F74D6" w:rsidRPr="007F74D6" w:rsidRDefault="007F74D6" w:rsidP="007F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D6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shd w:val="clear" w:color="auto" w:fill="auto"/>
          </w:tcPr>
          <w:p w14:paraId="68528405" w14:textId="062A4DD6" w:rsidR="007F74D6" w:rsidRPr="007F74D6" w:rsidRDefault="007F74D6" w:rsidP="007F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D6">
              <w:rPr>
                <w:rFonts w:ascii="Times New Roman" w:hAnsi="Times New Roman" w:cs="Times New Roman"/>
                <w:sz w:val="24"/>
                <w:szCs w:val="24"/>
              </w:rPr>
              <w:t>Детская дискотека «Ух, ты!»</w:t>
            </w:r>
          </w:p>
        </w:tc>
        <w:tc>
          <w:tcPr>
            <w:tcW w:w="1325" w:type="pct"/>
            <w:shd w:val="clear" w:color="auto" w:fill="auto"/>
          </w:tcPr>
          <w:p w14:paraId="409F9406" w14:textId="1FF8AF89" w:rsidR="007F74D6" w:rsidRPr="007F74D6" w:rsidRDefault="007F74D6" w:rsidP="007F74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D6">
              <w:rPr>
                <w:rFonts w:ascii="Times New Roman" w:hAnsi="Times New Roman" w:cs="Times New Roman"/>
                <w:sz w:val="24"/>
                <w:szCs w:val="24"/>
              </w:rPr>
              <w:t>Коробовский ДК</w:t>
            </w:r>
          </w:p>
        </w:tc>
        <w:tc>
          <w:tcPr>
            <w:tcW w:w="586" w:type="pct"/>
            <w:shd w:val="clear" w:color="auto" w:fill="auto"/>
          </w:tcPr>
          <w:p w14:paraId="44FE8CB6" w14:textId="2272D55E" w:rsidR="007F74D6" w:rsidRPr="007F74D6" w:rsidRDefault="007F74D6" w:rsidP="007F74D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74D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A5EDF" w:rsidRPr="00420120" w14:paraId="5B992F0E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D692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3644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 xml:space="preserve">15.10.2022 </w:t>
            </w:r>
          </w:p>
          <w:p w14:paraId="79A762D9" w14:textId="1C9ECAB6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CD78" w14:textId="77777777" w:rsidR="003060A9" w:rsidRDefault="007A5EDF" w:rsidP="007A5EDF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Мастер-класс </w:t>
            </w:r>
          </w:p>
          <w:p w14:paraId="12D37333" w14:textId="6498284B" w:rsidR="007A5EDF" w:rsidRPr="007A5EDF" w:rsidRDefault="007A5EDF" w:rsidP="007A5EDF">
            <w:pPr>
              <w:keepNext/>
              <w:spacing w:after="0" w:line="240" w:lineRule="auto"/>
              <w:contextualSpacing/>
              <w:jc w:val="center"/>
              <w:outlineLvl w:val="2"/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«Подарок для папы»</w:t>
            </w:r>
          </w:p>
          <w:p w14:paraId="2588076F" w14:textId="54F71F2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kern w:val="36"/>
                <w:sz w:val="24"/>
                <w:szCs w:val="24"/>
              </w:rPr>
              <w:t>(День отца в России)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FAC7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Радовицкая библиотека</w:t>
            </w:r>
          </w:p>
          <w:p w14:paraId="6E91F6AD" w14:textId="1A851BE6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461" w14:textId="010B7572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A5EDF" w:rsidRPr="00420120" w14:paraId="12933B64" w14:textId="77777777" w:rsidTr="008A631E">
        <w:trPr>
          <w:trHeight w:val="49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599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bottom w:val="single" w:sz="4" w:space="0" w:color="auto"/>
            </w:tcBorders>
          </w:tcPr>
          <w:p w14:paraId="681633B7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.10.2022</w:t>
            </w:r>
          </w:p>
          <w:p w14:paraId="65EE143B" w14:textId="2CC82C89" w:rsidR="007A5EDF" w:rsidRPr="008A631E" w:rsidRDefault="008A631E" w:rsidP="003C4071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  <w:r w:rsidR="003C40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00</w:t>
            </w: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14:paraId="798AF75E" w14:textId="231010F4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ый поединок</w:t>
            </w:r>
          </w:p>
        </w:tc>
        <w:tc>
          <w:tcPr>
            <w:tcW w:w="1325" w:type="pct"/>
            <w:tcBorders>
              <w:bottom w:val="single" w:sz="4" w:space="0" w:color="auto"/>
            </w:tcBorders>
          </w:tcPr>
          <w:p w14:paraId="6340CC7B" w14:textId="3A67372F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К ДК им.А.А. Косякова</w:t>
            </w:r>
          </w:p>
        </w:tc>
        <w:tc>
          <w:tcPr>
            <w:tcW w:w="586" w:type="pct"/>
            <w:tcBorders>
              <w:bottom w:val="single" w:sz="4" w:space="0" w:color="auto"/>
            </w:tcBorders>
          </w:tcPr>
          <w:p w14:paraId="47F163EC" w14:textId="24BCD80C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7A5EDF" w:rsidRPr="00420120" w14:paraId="1F455F04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8F6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1341" w14:textId="77777777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5.10.2022</w:t>
            </w:r>
          </w:p>
          <w:p w14:paraId="5C7C6098" w14:textId="0624AF16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19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490" w14:textId="77777777" w:rsidR="003060A9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Молодежный вечер </w:t>
            </w:r>
          </w:p>
          <w:p w14:paraId="2A928F25" w14:textId="47CEC980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«Осеннее обострение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55CF" w14:textId="46E5ECFE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Мишеро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B818" w14:textId="7DC1A775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A5EDF" w:rsidRPr="00420120" w14:paraId="77976A60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DE51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5E2" w14:textId="77777777" w:rsidR="007A5EDF" w:rsidRPr="007A5EDF" w:rsidRDefault="007A5EDF" w:rsidP="007A5EDF">
            <w:pPr>
              <w:pStyle w:val="msonormalcxspmiddle"/>
              <w:keepNext/>
              <w:spacing w:before="0" w:beforeAutospacing="0" w:after="0" w:afterAutospacing="0"/>
              <w:contextualSpacing/>
              <w:jc w:val="center"/>
            </w:pPr>
            <w:r w:rsidRPr="007A5EDF">
              <w:t>15.10.2022</w:t>
            </w:r>
          </w:p>
          <w:p w14:paraId="100F964E" w14:textId="4C19D4AD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</w:rPr>
              <w:t>20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EFC0" w14:textId="1600C5D2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</w:t>
            </w:r>
            <w:r w:rsidRPr="007A5EDF">
              <w:rPr>
                <w:rFonts w:ascii="Times New Roman" w:hAnsi="Times New Roman" w:cs="Times New Roman"/>
                <w:sz w:val="24"/>
                <w:szCs w:val="24"/>
              </w:rPr>
              <w:br/>
              <w:t>«Осенний кураж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622F" w14:textId="36B1BC04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шин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58D9" w14:textId="5B86BE2B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5EDF" w:rsidRPr="00420120" w14:paraId="60547F08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D426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53DB" w14:textId="77777777" w:rsidR="007A5EDF" w:rsidRPr="007A5EDF" w:rsidRDefault="007A5EDF" w:rsidP="007A5ED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2</w:t>
            </w:r>
          </w:p>
          <w:p w14:paraId="474F5F3D" w14:textId="67AFE966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9228" w14:textId="6299DD06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гра «Мафия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F10F" w14:textId="43C10965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ышлиц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8ED6" w14:textId="5F9235D7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A5EDF" w:rsidRPr="00420120" w14:paraId="3A3A26B7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3B95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6442" w14:textId="77777777" w:rsidR="007A5EDF" w:rsidRPr="007A5EDF" w:rsidRDefault="007A5EDF" w:rsidP="007A5EDF">
            <w:pPr>
              <w:keepNext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15.10.2022</w:t>
            </w:r>
          </w:p>
          <w:p w14:paraId="4820C1D5" w14:textId="339AE1B6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E3A0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  <w:p w14:paraId="2BB8E824" w14:textId="7324AD91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65CC" w14:textId="2A16492B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устошинский С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3035" w14:textId="3401BA82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A5EDF" w:rsidRPr="00420120" w14:paraId="251EEBD6" w14:textId="77777777" w:rsidTr="007A5EDF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6F9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D66F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15.10.2022</w:t>
            </w:r>
          </w:p>
          <w:p w14:paraId="011C9EEF" w14:textId="219B258F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B27E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Молодёжная дискотека</w:t>
            </w:r>
          </w:p>
          <w:p w14:paraId="4209ED72" w14:textId="0D1FBBCD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71838" w14:textId="145879EC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Осаново – Дубовс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C733" w14:textId="214A06A9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7A5EDF" w:rsidRPr="00420120" w14:paraId="7D4951FF" w14:textId="77777777" w:rsidTr="009F54CD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6D23F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5684" w14:textId="77777777" w:rsidR="007A5EDF" w:rsidRPr="007A5EDF" w:rsidRDefault="007A5EDF" w:rsidP="007A5EDF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10.2022</w:t>
            </w:r>
          </w:p>
          <w:p w14:paraId="2BFC7628" w14:textId="6579C69D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sz w:val="24"/>
                <w:szCs w:val="24"/>
              </w:rPr>
              <w:t>21.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AA03" w14:textId="0BC56BE0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смотр фильма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E186" w14:textId="2FC82700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</w:rPr>
              <w:t>Пышлицкий ДК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A082" w14:textId="2C8CEE70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7A5EDF" w:rsidRPr="00420120" w14:paraId="189C8ADD" w14:textId="77777777" w:rsidTr="000B1BB3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9B60" w14:textId="77777777" w:rsidR="007A5EDF" w:rsidRPr="00AD223D" w:rsidRDefault="007A5EDF" w:rsidP="007A5EDF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A40472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.10.2022</w:t>
            </w:r>
          </w:p>
          <w:p w14:paraId="03E46F8C" w14:textId="704B675F" w:rsidR="007A5EDF" w:rsidRPr="007A5EDF" w:rsidRDefault="007A5EDF" w:rsidP="007A5EDF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EDF">
              <w:rPr>
                <w:rFonts w:ascii="Times New Roman" w:hAnsi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18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7EDC7" w14:textId="17C99F2D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lang w:eastAsia="en-US"/>
              </w:rPr>
              <w:t>Дискотека для молодежи</w:t>
            </w:r>
          </w:p>
        </w:tc>
        <w:tc>
          <w:tcPr>
            <w:tcW w:w="1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37F9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кшеевский ДК</w:t>
            </w:r>
          </w:p>
          <w:p w14:paraId="7889DF29" w14:textId="77777777" w:rsidR="007A5EDF" w:rsidRPr="007A5EDF" w:rsidRDefault="007A5EDF" w:rsidP="007A5E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3030" w14:textId="7D2C0EE4" w:rsidR="007A5EDF" w:rsidRPr="007A5EDF" w:rsidRDefault="007A5EDF" w:rsidP="007A5E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5ED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FC4922" w:rsidRPr="00420120" w14:paraId="04C28ED1" w14:textId="77777777" w:rsidTr="00FC4922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0FBC" w14:textId="77777777" w:rsidR="00FC4922" w:rsidRPr="00AD223D" w:rsidRDefault="00FC4922" w:rsidP="00FC4922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81FA" w14:textId="4FDC57DA" w:rsidR="00FC4922" w:rsidRPr="00FC4922" w:rsidRDefault="00FC4922" w:rsidP="00FC49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.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621" w14:textId="0F5EFD70" w:rsidR="00FC4922" w:rsidRPr="00FC4922" w:rsidRDefault="00FC4922" w:rsidP="00FC492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луб retrogame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F74" w14:textId="2E5CDBCD" w:rsidR="00FC4922" w:rsidRPr="00FC4922" w:rsidRDefault="00FC4922" w:rsidP="00FC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Рошаль, ул. 1-ая П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ервома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б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E937" w14:textId="4B49A586" w:rsidR="00FC4922" w:rsidRPr="00FC4922" w:rsidRDefault="00FC4922" w:rsidP="00FC4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1BB3" w:rsidRPr="00420120" w14:paraId="2119927D" w14:textId="77777777" w:rsidTr="002B7DC5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00B3" w14:textId="77777777" w:rsidR="000B1BB3" w:rsidRPr="00AD223D" w:rsidRDefault="000B1BB3" w:rsidP="000B1BB3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</w:tcPr>
          <w:p w14:paraId="4F9781E5" w14:textId="77777777" w:rsidR="000B1BB3" w:rsidRPr="000B1BB3" w:rsidRDefault="000B1BB3" w:rsidP="000B1B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B3">
              <w:rPr>
                <w:rFonts w:ascii="Times New Roman" w:hAnsi="Times New Roman" w:cs="Times New Roman"/>
                <w:sz w:val="24"/>
                <w:szCs w:val="24"/>
              </w:rPr>
              <w:t>16.10.2022</w:t>
            </w:r>
          </w:p>
          <w:p w14:paraId="5A3C8A9F" w14:textId="025F03EA" w:rsidR="000B1BB3" w:rsidRPr="000B1BB3" w:rsidRDefault="000B1BB3" w:rsidP="000B1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0B1BB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840" w:type="pct"/>
          </w:tcPr>
          <w:p w14:paraId="5F9EED6C" w14:textId="23EFBF9B" w:rsidR="000B1BB3" w:rsidRPr="000B1BB3" w:rsidRDefault="000B1BB3" w:rsidP="000B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мини-футболу «Осенний вызов»</w:t>
            </w:r>
            <w:r w:rsidRPr="000B1BB3">
              <w:rPr>
                <w:rFonts w:ascii="Times New Roman" w:hAnsi="Times New Roman" w:cs="Times New Roman"/>
                <w:sz w:val="24"/>
                <w:szCs w:val="24"/>
              </w:rPr>
              <w:t xml:space="preserve"> среди детских команд 2009-2010 г.р.</w:t>
            </w:r>
          </w:p>
        </w:tc>
        <w:tc>
          <w:tcPr>
            <w:tcW w:w="1325" w:type="pct"/>
          </w:tcPr>
          <w:p w14:paraId="6F0732C8" w14:textId="1A779480" w:rsidR="000B1BB3" w:rsidRPr="000B1BB3" w:rsidRDefault="000B1BB3" w:rsidP="000B1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BB3">
              <w:rPr>
                <w:rFonts w:ascii="Times New Roman" w:hAnsi="Times New Roman" w:cs="Times New Roman"/>
                <w:sz w:val="24"/>
                <w:szCs w:val="24"/>
              </w:rPr>
              <w:t>с. Дмитровский Погост, ул. Ленина, д. 8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ФОК «Коробово»)</w:t>
            </w:r>
          </w:p>
        </w:tc>
        <w:tc>
          <w:tcPr>
            <w:tcW w:w="586" w:type="pct"/>
          </w:tcPr>
          <w:p w14:paraId="023407BD" w14:textId="69817F9B" w:rsidR="000B1BB3" w:rsidRPr="000B1BB3" w:rsidRDefault="000B1BB3" w:rsidP="000B1B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B1BB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60</w:t>
            </w:r>
          </w:p>
        </w:tc>
      </w:tr>
      <w:tr w:rsidR="00FC4922" w:rsidRPr="00420120" w14:paraId="6A16929A" w14:textId="77777777" w:rsidTr="00FC4922">
        <w:trPr>
          <w:trHeight w:val="366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C183" w14:textId="77777777" w:rsidR="00FC4922" w:rsidRPr="00AD223D" w:rsidRDefault="00FC4922" w:rsidP="00FC4922">
            <w:pPr>
              <w:pStyle w:val="ab"/>
              <w:numPr>
                <w:ilvl w:val="0"/>
                <w:numId w:val="5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6E9F" w14:textId="32619599" w:rsidR="00FC4922" w:rsidRPr="00FC4922" w:rsidRDefault="00FC4922" w:rsidP="00FC4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16.10.20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.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8DCC" w14:textId="6A7B0955" w:rsidR="00FC4922" w:rsidRPr="00FC4922" w:rsidRDefault="00FC4922" w:rsidP="00FC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ешение конфликтов»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A240" w14:textId="521063A6" w:rsidR="00FC4922" w:rsidRPr="00FC4922" w:rsidRDefault="00FC4922" w:rsidP="00FC49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Шатура, ул. 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д.</w:t>
            </w: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549A" w14:textId="3F9D4D34" w:rsidR="00FC4922" w:rsidRPr="00FC4922" w:rsidRDefault="00FC4922" w:rsidP="00FC49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C492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0DED5178" w14:textId="22E2FD90" w:rsidR="00533EAC" w:rsidRPr="00866161" w:rsidRDefault="00B47E99" w:rsidP="00B47E99">
      <w:pPr>
        <w:tabs>
          <w:tab w:val="left" w:pos="74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533EAC" w:rsidRPr="00866161" w:rsidSect="00A33CCA">
      <w:pgSz w:w="11906" w:h="16838"/>
      <w:pgMar w:top="426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4708B" w14:textId="77777777" w:rsidR="00473A93" w:rsidRDefault="00473A93" w:rsidP="00A60A8C">
      <w:pPr>
        <w:spacing w:after="0" w:line="240" w:lineRule="auto"/>
      </w:pPr>
      <w:r>
        <w:separator/>
      </w:r>
    </w:p>
  </w:endnote>
  <w:endnote w:type="continuationSeparator" w:id="0">
    <w:p w14:paraId="2FD99896" w14:textId="77777777" w:rsidR="00473A93" w:rsidRDefault="00473A93" w:rsidP="00A6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default"/>
    <w:sig w:usb0="00000000" w:usb1="00000000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AA308" w14:textId="77777777" w:rsidR="00473A93" w:rsidRDefault="00473A93" w:rsidP="00A60A8C">
      <w:pPr>
        <w:spacing w:after="0" w:line="240" w:lineRule="auto"/>
      </w:pPr>
      <w:r>
        <w:separator/>
      </w:r>
    </w:p>
  </w:footnote>
  <w:footnote w:type="continuationSeparator" w:id="0">
    <w:p w14:paraId="2C78D8BA" w14:textId="77777777" w:rsidR="00473A93" w:rsidRDefault="00473A93" w:rsidP="00A60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A238F"/>
    <w:multiLevelType w:val="hybridMultilevel"/>
    <w:tmpl w:val="218EB65E"/>
    <w:lvl w:ilvl="0" w:tplc="7C02C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F3E"/>
    <w:multiLevelType w:val="hybridMultilevel"/>
    <w:tmpl w:val="999ECBB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2660D"/>
    <w:multiLevelType w:val="hybridMultilevel"/>
    <w:tmpl w:val="009E04B0"/>
    <w:lvl w:ilvl="0" w:tplc="2B3C000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B50357"/>
    <w:multiLevelType w:val="hybridMultilevel"/>
    <w:tmpl w:val="B406DFC2"/>
    <w:lvl w:ilvl="0" w:tplc="7C02C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165A6E"/>
    <w:multiLevelType w:val="hybridMultilevel"/>
    <w:tmpl w:val="E508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214283"/>
    <w:multiLevelType w:val="hybridMultilevel"/>
    <w:tmpl w:val="D11CE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D2B"/>
    <w:rsid w:val="000022B1"/>
    <w:rsid w:val="00002829"/>
    <w:rsid w:val="00003661"/>
    <w:rsid w:val="00003B89"/>
    <w:rsid w:val="00010BCF"/>
    <w:rsid w:val="00011A58"/>
    <w:rsid w:val="00012EAD"/>
    <w:rsid w:val="00012FB3"/>
    <w:rsid w:val="000138C2"/>
    <w:rsid w:val="000240B5"/>
    <w:rsid w:val="0002675E"/>
    <w:rsid w:val="000272BE"/>
    <w:rsid w:val="00027E35"/>
    <w:rsid w:val="00031AAA"/>
    <w:rsid w:val="00032793"/>
    <w:rsid w:val="00033578"/>
    <w:rsid w:val="000351D8"/>
    <w:rsid w:val="00035567"/>
    <w:rsid w:val="00040D43"/>
    <w:rsid w:val="000411F0"/>
    <w:rsid w:val="00041C2C"/>
    <w:rsid w:val="000428A1"/>
    <w:rsid w:val="00042B52"/>
    <w:rsid w:val="00042FD7"/>
    <w:rsid w:val="000454CF"/>
    <w:rsid w:val="000456C2"/>
    <w:rsid w:val="00045B14"/>
    <w:rsid w:val="00046138"/>
    <w:rsid w:val="00047706"/>
    <w:rsid w:val="0004783E"/>
    <w:rsid w:val="00047F54"/>
    <w:rsid w:val="000506DE"/>
    <w:rsid w:val="00050721"/>
    <w:rsid w:val="00052CF8"/>
    <w:rsid w:val="00053039"/>
    <w:rsid w:val="000538A3"/>
    <w:rsid w:val="0005438F"/>
    <w:rsid w:val="00056699"/>
    <w:rsid w:val="000567C2"/>
    <w:rsid w:val="000570FB"/>
    <w:rsid w:val="00057C95"/>
    <w:rsid w:val="00057F08"/>
    <w:rsid w:val="00062802"/>
    <w:rsid w:val="00063E48"/>
    <w:rsid w:val="00066D52"/>
    <w:rsid w:val="000677F6"/>
    <w:rsid w:val="00067CF9"/>
    <w:rsid w:val="000702CA"/>
    <w:rsid w:val="00071036"/>
    <w:rsid w:val="00071635"/>
    <w:rsid w:val="00072537"/>
    <w:rsid w:val="00073730"/>
    <w:rsid w:val="0007389F"/>
    <w:rsid w:val="00073A35"/>
    <w:rsid w:val="00074430"/>
    <w:rsid w:val="00074A98"/>
    <w:rsid w:val="00081AA4"/>
    <w:rsid w:val="0008264C"/>
    <w:rsid w:val="0008354F"/>
    <w:rsid w:val="00083FAB"/>
    <w:rsid w:val="00084730"/>
    <w:rsid w:val="00084AFE"/>
    <w:rsid w:val="00084EAD"/>
    <w:rsid w:val="00084FC3"/>
    <w:rsid w:val="000858C9"/>
    <w:rsid w:val="00085A21"/>
    <w:rsid w:val="000860D8"/>
    <w:rsid w:val="000865E2"/>
    <w:rsid w:val="0008663F"/>
    <w:rsid w:val="00086C63"/>
    <w:rsid w:val="00086D6E"/>
    <w:rsid w:val="00091246"/>
    <w:rsid w:val="00092476"/>
    <w:rsid w:val="000932C9"/>
    <w:rsid w:val="0009396B"/>
    <w:rsid w:val="00095841"/>
    <w:rsid w:val="00095C3F"/>
    <w:rsid w:val="00096109"/>
    <w:rsid w:val="000974B4"/>
    <w:rsid w:val="00097CEB"/>
    <w:rsid w:val="000A0D48"/>
    <w:rsid w:val="000A10F9"/>
    <w:rsid w:val="000A46DC"/>
    <w:rsid w:val="000A4FDF"/>
    <w:rsid w:val="000A648C"/>
    <w:rsid w:val="000A6C40"/>
    <w:rsid w:val="000B03FF"/>
    <w:rsid w:val="000B079A"/>
    <w:rsid w:val="000B0FB3"/>
    <w:rsid w:val="000B0FC9"/>
    <w:rsid w:val="000B1BB3"/>
    <w:rsid w:val="000B2558"/>
    <w:rsid w:val="000B26EB"/>
    <w:rsid w:val="000B4AEC"/>
    <w:rsid w:val="000B4C99"/>
    <w:rsid w:val="000B4E42"/>
    <w:rsid w:val="000B7DF4"/>
    <w:rsid w:val="000B7FA1"/>
    <w:rsid w:val="000C19A7"/>
    <w:rsid w:val="000C2D0F"/>
    <w:rsid w:val="000C3813"/>
    <w:rsid w:val="000C3EC7"/>
    <w:rsid w:val="000C5750"/>
    <w:rsid w:val="000C72BA"/>
    <w:rsid w:val="000C7428"/>
    <w:rsid w:val="000D1441"/>
    <w:rsid w:val="000D28A2"/>
    <w:rsid w:val="000D2A8B"/>
    <w:rsid w:val="000D2BE7"/>
    <w:rsid w:val="000D3780"/>
    <w:rsid w:val="000D42FC"/>
    <w:rsid w:val="000D6E98"/>
    <w:rsid w:val="000E0887"/>
    <w:rsid w:val="000E13DB"/>
    <w:rsid w:val="000E13FB"/>
    <w:rsid w:val="000E1616"/>
    <w:rsid w:val="000E5879"/>
    <w:rsid w:val="000E5CBB"/>
    <w:rsid w:val="000E67F2"/>
    <w:rsid w:val="000E7022"/>
    <w:rsid w:val="000F0DED"/>
    <w:rsid w:val="000F1F8E"/>
    <w:rsid w:val="000F2A89"/>
    <w:rsid w:val="000F3599"/>
    <w:rsid w:val="000F4EBA"/>
    <w:rsid w:val="000F575C"/>
    <w:rsid w:val="000F648C"/>
    <w:rsid w:val="000F6997"/>
    <w:rsid w:val="0010093B"/>
    <w:rsid w:val="00105464"/>
    <w:rsid w:val="00105825"/>
    <w:rsid w:val="001107C3"/>
    <w:rsid w:val="00111590"/>
    <w:rsid w:val="00113847"/>
    <w:rsid w:val="0011424A"/>
    <w:rsid w:val="00114F68"/>
    <w:rsid w:val="001162C1"/>
    <w:rsid w:val="0011680C"/>
    <w:rsid w:val="00116978"/>
    <w:rsid w:val="001179C0"/>
    <w:rsid w:val="00120A71"/>
    <w:rsid w:val="00120E45"/>
    <w:rsid w:val="00121505"/>
    <w:rsid w:val="00122A2C"/>
    <w:rsid w:val="00127DD3"/>
    <w:rsid w:val="00130F95"/>
    <w:rsid w:val="00131375"/>
    <w:rsid w:val="00131593"/>
    <w:rsid w:val="00134071"/>
    <w:rsid w:val="00136A62"/>
    <w:rsid w:val="00140FB5"/>
    <w:rsid w:val="001410BB"/>
    <w:rsid w:val="00141712"/>
    <w:rsid w:val="00141EE2"/>
    <w:rsid w:val="0014310B"/>
    <w:rsid w:val="00143895"/>
    <w:rsid w:val="00143D8E"/>
    <w:rsid w:val="00144342"/>
    <w:rsid w:val="00145EC2"/>
    <w:rsid w:val="001502F5"/>
    <w:rsid w:val="00150367"/>
    <w:rsid w:val="00150F92"/>
    <w:rsid w:val="00153DFE"/>
    <w:rsid w:val="00154616"/>
    <w:rsid w:val="00157BA3"/>
    <w:rsid w:val="001633E4"/>
    <w:rsid w:val="00165DC7"/>
    <w:rsid w:val="001666C3"/>
    <w:rsid w:val="001667C6"/>
    <w:rsid w:val="001677B7"/>
    <w:rsid w:val="001723EA"/>
    <w:rsid w:val="0017407D"/>
    <w:rsid w:val="00176053"/>
    <w:rsid w:val="001776F2"/>
    <w:rsid w:val="001800D8"/>
    <w:rsid w:val="00180E75"/>
    <w:rsid w:val="00181A5B"/>
    <w:rsid w:val="001833AB"/>
    <w:rsid w:val="00183CE9"/>
    <w:rsid w:val="00185353"/>
    <w:rsid w:val="00186A23"/>
    <w:rsid w:val="00186FCC"/>
    <w:rsid w:val="00187572"/>
    <w:rsid w:val="00192C5E"/>
    <w:rsid w:val="00192C7C"/>
    <w:rsid w:val="00197D79"/>
    <w:rsid w:val="001A06BF"/>
    <w:rsid w:val="001A12B6"/>
    <w:rsid w:val="001A33D3"/>
    <w:rsid w:val="001A7825"/>
    <w:rsid w:val="001A7C92"/>
    <w:rsid w:val="001B0C09"/>
    <w:rsid w:val="001B1B71"/>
    <w:rsid w:val="001B3416"/>
    <w:rsid w:val="001B3902"/>
    <w:rsid w:val="001B5CC8"/>
    <w:rsid w:val="001B600F"/>
    <w:rsid w:val="001B697E"/>
    <w:rsid w:val="001B6B64"/>
    <w:rsid w:val="001C4837"/>
    <w:rsid w:val="001D1851"/>
    <w:rsid w:val="001D194A"/>
    <w:rsid w:val="001D30CC"/>
    <w:rsid w:val="001D4BB3"/>
    <w:rsid w:val="001D6E24"/>
    <w:rsid w:val="001E0D52"/>
    <w:rsid w:val="001E2E48"/>
    <w:rsid w:val="001E507F"/>
    <w:rsid w:val="001F0C83"/>
    <w:rsid w:val="001F0E4F"/>
    <w:rsid w:val="001F1530"/>
    <w:rsid w:val="001F350A"/>
    <w:rsid w:val="001F3D7B"/>
    <w:rsid w:val="001F3EF8"/>
    <w:rsid w:val="001F4E76"/>
    <w:rsid w:val="001F533B"/>
    <w:rsid w:val="0020111F"/>
    <w:rsid w:val="002037A2"/>
    <w:rsid w:val="00205B34"/>
    <w:rsid w:val="00210604"/>
    <w:rsid w:val="0021498B"/>
    <w:rsid w:val="00214D27"/>
    <w:rsid w:val="00216EE8"/>
    <w:rsid w:val="002176A9"/>
    <w:rsid w:val="0022027A"/>
    <w:rsid w:val="0022101C"/>
    <w:rsid w:val="00222C4A"/>
    <w:rsid w:val="00223A0A"/>
    <w:rsid w:val="00224ADA"/>
    <w:rsid w:val="00227134"/>
    <w:rsid w:val="00227311"/>
    <w:rsid w:val="00227A18"/>
    <w:rsid w:val="00230983"/>
    <w:rsid w:val="002319AB"/>
    <w:rsid w:val="002334F8"/>
    <w:rsid w:val="00235CD6"/>
    <w:rsid w:val="00235E09"/>
    <w:rsid w:val="00236113"/>
    <w:rsid w:val="00236213"/>
    <w:rsid w:val="0023686A"/>
    <w:rsid w:val="00237740"/>
    <w:rsid w:val="002400C7"/>
    <w:rsid w:val="0024150C"/>
    <w:rsid w:val="00250229"/>
    <w:rsid w:val="002521F2"/>
    <w:rsid w:val="002529A6"/>
    <w:rsid w:val="00252BB0"/>
    <w:rsid w:val="002543CF"/>
    <w:rsid w:val="00254596"/>
    <w:rsid w:val="00255D68"/>
    <w:rsid w:val="002561B6"/>
    <w:rsid w:val="002567B2"/>
    <w:rsid w:val="00256BEE"/>
    <w:rsid w:val="00257373"/>
    <w:rsid w:val="0025785F"/>
    <w:rsid w:val="00261865"/>
    <w:rsid w:val="00261A6B"/>
    <w:rsid w:val="0026559A"/>
    <w:rsid w:val="002657D4"/>
    <w:rsid w:val="002677A3"/>
    <w:rsid w:val="00270C20"/>
    <w:rsid w:val="00271940"/>
    <w:rsid w:val="002723E0"/>
    <w:rsid w:val="002736CB"/>
    <w:rsid w:val="0027689F"/>
    <w:rsid w:val="00284E1F"/>
    <w:rsid w:val="00285758"/>
    <w:rsid w:val="00286643"/>
    <w:rsid w:val="002868EB"/>
    <w:rsid w:val="00287444"/>
    <w:rsid w:val="00287B01"/>
    <w:rsid w:val="0029063A"/>
    <w:rsid w:val="00291FFA"/>
    <w:rsid w:val="002937A3"/>
    <w:rsid w:val="00294665"/>
    <w:rsid w:val="0029509D"/>
    <w:rsid w:val="002951E2"/>
    <w:rsid w:val="002954A2"/>
    <w:rsid w:val="00295B17"/>
    <w:rsid w:val="00295CF1"/>
    <w:rsid w:val="0029751F"/>
    <w:rsid w:val="002A0396"/>
    <w:rsid w:val="002A191D"/>
    <w:rsid w:val="002A2BAB"/>
    <w:rsid w:val="002A3815"/>
    <w:rsid w:val="002A4911"/>
    <w:rsid w:val="002A4B80"/>
    <w:rsid w:val="002A62A9"/>
    <w:rsid w:val="002A62C2"/>
    <w:rsid w:val="002A6BE8"/>
    <w:rsid w:val="002A796A"/>
    <w:rsid w:val="002B1D2C"/>
    <w:rsid w:val="002B2640"/>
    <w:rsid w:val="002B2A22"/>
    <w:rsid w:val="002B316C"/>
    <w:rsid w:val="002B5389"/>
    <w:rsid w:val="002B7DC5"/>
    <w:rsid w:val="002C0E8C"/>
    <w:rsid w:val="002C18C8"/>
    <w:rsid w:val="002C1AAD"/>
    <w:rsid w:val="002C33C2"/>
    <w:rsid w:val="002C408D"/>
    <w:rsid w:val="002C4BA6"/>
    <w:rsid w:val="002C4C0D"/>
    <w:rsid w:val="002C51E2"/>
    <w:rsid w:val="002D1306"/>
    <w:rsid w:val="002D15FA"/>
    <w:rsid w:val="002D2401"/>
    <w:rsid w:val="002D2D92"/>
    <w:rsid w:val="002D58EB"/>
    <w:rsid w:val="002D6C67"/>
    <w:rsid w:val="002D6D20"/>
    <w:rsid w:val="002D70F5"/>
    <w:rsid w:val="002E05D0"/>
    <w:rsid w:val="002E1D50"/>
    <w:rsid w:val="002E37A7"/>
    <w:rsid w:val="002E5C86"/>
    <w:rsid w:val="002E689C"/>
    <w:rsid w:val="002E6C1A"/>
    <w:rsid w:val="002E771D"/>
    <w:rsid w:val="002F0FBE"/>
    <w:rsid w:val="002F3DF6"/>
    <w:rsid w:val="002F4B54"/>
    <w:rsid w:val="002F538D"/>
    <w:rsid w:val="002F5C51"/>
    <w:rsid w:val="0030083E"/>
    <w:rsid w:val="00301FC3"/>
    <w:rsid w:val="00302004"/>
    <w:rsid w:val="003025BE"/>
    <w:rsid w:val="003036F9"/>
    <w:rsid w:val="00304338"/>
    <w:rsid w:val="0030522F"/>
    <w:rsid w:val="003060A9"/>
    <w:rsid w:val="003075B9"/>
    <w:rsid w:val="00310838"/>
    <w:rsid w:val="00310F7B"/>
    <w:rsid w:val="003124DD"/>
    <w:rsid w:val="00313D20"/>
    <w:rsid w:val="00314C1F"/>
    <w:rsid w:val="00316CAD"/>
    <w:rsid w:val="00317962"/>
    <w:rsid w:val="00320DD4"/>
    <w:rsid w:val="003218BF"/>
    <w:rsid w:val="00321A40"/>
    <w:rsid w:val="00323EEC"/>
    <w:rsid w:val="00325936"/>
    <w:rsid w:val="00325C7F"/>
    <w:rsid w:val="00325EA2"/>
    <w:rsid w:val="003260BF"/>
    <w:rsid w:val="00327BB4"/>
    <w:rsid w:val="0033122C"/>
    <w:rsid w:val="003338F8"/>
    <w:rsid w:val="003359D8"/>
    <w:rsid w:val="00335CC4"/>
    <w:rsid w:val="00340C18"/>
    <w:rsid w:val="00344C7D"/>
    <w:rsid w:val="0034668B"/>
    <w:rsid w:val="00346B22"/>
    <w:rsid w:val="003500C8"/>
    <w:rsid w:val="00350922"/>
    <w:rsid w:val="00350927"/>
    <w:rsid w:val="00350FB2"/>
    <w:rsid w:val="00353CF8"/>
    <w:rsid w:val="00353E0D"/>
    <w:rsid w:val="00354A20"/>
    <w:rsid w:val="00354C05"/>
    <w:rsid w:val="0036175A"/>
    <w:rsid w:val="00361ED8"/>
    <w:rsid w:val="00362AF2"/>
    <w:rsid w:val="00362F62"/>
    <w:rsid w:val="00364081"/>
    <w:rsid w:val="0036747E"/>
    <w:rsid w:val="00370316"/>
    <w:rsid w:val="00371734"/>
    <w:rsid w:val="00371A96"/>
    <w:rsid w:val="00372DFB"/>
    <w:rsid w:val="0037495C"/>
    <w:rsid w:val="00375DCD"/>
    <w:rsid w:val="00376D68"/>
    <w:rsid w:val="003770E9"/>
    <w:rsid w:val="003772BA"/>
    <w:rsid w:val="003819FD"/>
    <w:rsid w:val="00390066"/>
    <w:rsid w:val="00390626"/>
    <w:rsid w:val="003916D4"/>
    <w:rsid w:val="00391BC0"/>
    <w:rsid w:val="0039388B"/>
    <w:rsid w:val="003938C2"/>
    <w:rsid w:val="00394015"/>
    <w:rsid w:val="00396446"/>
    <w:rsid w:val="003971FF"/>
    <w:rsid w:val="003A01B4"/>
    <w:rsid w:val="003A10C9"/>
    <w:rsid w:val="003A1230"/>
    <w:rsid w:val="003A1C8A"/>
    <w:rsid w:val="003A391B"/>
    <w:rsid w:val="003A3A15"/>
    <w:rsid w:val="003A42DF"/>
    <w:rsid w:val="003A6D3A"/>
    <w:rsid w:val="003A7199"/>
    <w:rsid w:val="003A71CD"/>
    <w:rsid w:val="003B1F43"/>
    <w:rsid w:val="003B28B6"/>
    <w:rsid w:val="003B3BC9"/>
    <w:rsid w:val="003B4835"/>
    <w:rsid w:val="003B519E"/>
    <w:rsid w:val="003B52C0"/>
    <w:rsid w:val="003B6ABC"/>
    <w:rsid w:val="003C0A0A"/>
    <w:rsid w:val="003C22CC"/>
    <w:rsid w:val="003C4071"/>
    <w:rsid w:val="003C47F1"/>
    <w:rsid w:val="003C6A0A"/>
    <w:rsid w:val="003D1499"/>
    <w:rsid w:val="003D1866"/>
    <w:rsid w:val="003D4C4E"/>
    <w:rsid w:val="003D6AF6"/>
    <w:rsid w:val="003D6C18"/>
    <w:rsid w:val="003D6C8B"/>
    <w:rsid w:val="003D780F"/>
    <w:rsid w:val="003D7814"/>
    <w:rsid w:val="003D7DB9"/>
    <w:rsid w:val="003E0B5E"/>
    <w:rsid w:val="003E12BF"/>
    <w:rsid w:val="003E1723"/>
    <w:rsid w:val="003E2DAB"/>
    <w:rsid w:val="003E4527"/>
    <w:rsid w:val="003E4797"/>
    <w:rsid w:val="003E518F"/>
    <w:rsid w:val="003E584B"/>
    <w:rsid w:val="003E6C48"/>
    <w:rsid w:val="003E7ECF"/>
    <w:rsid w:val="003F060A"/>
    <w:rsid w:val="003F1D2C"/>
    <w:rsid w:val="003F2C6A"/>
    <w:rsid w:val="003F32A6"/>
    <w:rsid w:val="003F4021"/>
    <w:rsid w:val="003F50A0"/>
    <w:rsid w:val="003F644C"/>
    <w:rsid w:val="003F6EF2"/>
    <w:rsid w:val="003F6F08"/>
    <w:rsid w:val="003F7E39"/>
    <w:rsid w:val="0040053B"/>
    <w:rsid w:val="004017BB"/>
    <w:rsid w:val="00402853"/>
    <w:rsid w:val="00404B44"/>
    <w:rsid w:val="00404CAF"/>
    <w:rsid w:val="004074B4"/>
    <w:rsid w:val="004077A7"/>
    <w:rsid w:val="0040785D"/>
    <w:rsid w:val="00412A95"/>
    <w:rsid w:val="0041425D"/>
    <w:rsid w:val="004143FF"/>
    <w:rsid w:val="00415ED8"/>
    <w:rsid w:val="00416369"/>
    <w:rsid w:val="00417696"/>
    <w:rsid w:val="004176DF"/>
    <w:rsid w:val="00420120"/>
    <w:rsid w:val="004204B2"/>
    <w:rsid w:val="00420564"/>
    <w:rsid w:val="00420B9D"/>
    <w:rsid w:val="00421DA0"/>
    <w:rsid w:val="00421F95"/>
    <w:rsid w:val="004222EE"/>
    <w:rsid w:val="00422FB4"/>
    <w:rsid w:val="00423E03"/>
    <w:rsid w:val="00425D2E"/>
    <w:rsid w:val="00426546"/>
    <w:rsid w:val="00431E5E"/>
    <w:rsid w:val="004336DD"/>
    <w:rsid w:val="00433772"/>
    <w:rsid w:val="004341CC"/>
    <w:rsid w:val="004344B9"/>
    <w:rsid w:val="0043497A"/>
    <w:rsid w:val="00436269"/>
    <w:rsid w:val="004376CE"/>
    <w:rsid w:val="00446006"/>
    <w:rsid w:val="00446B2F"/>
    <w:rsid w:val="00450DCB"/>
    <w:rsid w:val="004523AE"/>
    <w:rsid w:val="0045709C"/>
    <w:rsid w:val="004572F7"/>
    <w:rsid w:val="00457A41"/>
    <w:rsid w:val="00460390"/>
    <w:rsid w:val="00460B9B"/>
    <w:rsid w:val="004616A3"/>
    <w:rsid w:val="00465C44"/>
    <w:rsid w:val="004670DE"/>
    <w:rsid w:val="00467EBB"/>
    <w:rsid w:val="00470B53"/>
    <w:rsid w:val="004731B6"/>
    <w:rsid w:val="00473288"/>
    <w:rsid w:val="00473A93"/>
    <w:rsid w:val="00474B95"/>
    <w:rsid w:val="00475EBE"/>
    <w:rsid w:val="00476F19"/>
    <w:rsid w:val="004770E4"/>
    <w:rsid w:val="00485211"/>
    <w:rsid w:val="004854C3"/>
    <w:rsid w:val="00485D57"/>
    <w:rsid w:val="00485D86"/>
    <w:rsid w:val="00487A48"/>
    <w:rsid w:val="00491BA9"/>
    <w:rsid w:val="004928E1"/>
    <w:rsid w:val="004931DF"/>
    <w:rsid w:val="00493581"/>
    <w:rsid w:val="00495ADF"/>
    <w:rsid w:val="004966EF"/>
    <w:rsid w:val="004979DC"/>
    <w:rsid w:val="004A100C"/>
    <w:rsid w:val="004A2424"/>
    <w:rsid w:val="004A25E7"/>
    <w:rsid w:val="004A6439"/>
    <w:rsid w:val="004A718F"/>
    <w:rsid w:val="004A7409"/>
    <w:rsid w:val="004A7C45"/>
    <w:rsid w:val="004A7DEC"/>
    <w:rsid w:val="004B0453"/>
    <w:rsid w:val="004B18FD"/>
    <w:rsid w:val="004B1E39"/>
    <w:rsid w:val="004B3599"/>
    <w:rsid w:val="004B4200"/>
    <w:rsid w:val="004B5300"/>
    <w:rsid w:val="004B5765"/>
    <w:rsid w:val="004B5B35"/>
    <w:rsid w:val="004B73D2"/>
    <w:rsid w:val="004C1951"/>
    <w:rsid w:val="004C1D80"/>
    <w:rsid w:val="004C488C"/>
    <w:rsid w:val="004C5A91"/>
    <w:rsid w:val="004C62F6"/>
    <w:rsid w:val="004C7CAF"/>
    <w:rsid w:val="004D0846"/>
    <w:rsid w:val="004D31D7"/>
    <w:rsid w:val="004D3412"/>
    <w:rsid w:val="004D458E"/>
    <w:rsid w:val="004D4755"/>
    <w:rsid w:val="004D5C62"/>
    <w:rsid w:val="004D7A2D"/>
    <w:rsid w:val="004E0792"/>
    <w:rsid w:val="004E082D"/>
    <w:rsid w:val="004E55BF"/>
    <w:rsid w:val="004E6A34"/>
    <w:rsid w:val="004E6A98"/>
    <w:rsid w:val="004E7D3A"/>
    <w:rsid w:val="004F0030"/>
    <w:rsid w:val="004F074B"/>
    <w:rsid w:val="004F0DAC"/>
    <w:rsid w:val="004F1FEF"/>
    <w:rsid w:val="004F28E2"/>
    <w:rsid w:val="004F3DD8"/>
    <w:rsid w:val="004F603E"/>
    <w:rsid w:val="004F616B"/>
    <w:rsid w:val="004F661B"/>
    <w:rsid w:val="004F6BF1"/>
    <w:rsid w:val="00500E1C"/>
    <w:rsid w:val="00501838"/>
    <w:rsid w:val="00501D51"/>
    <w:rsid w:val="00502719"/>
    <w:rsid w:val="0050364C"/>
    <w:rsid w:val="00503972"/>
    <w:rsid w:val="00505253"/>
    <w:rsid w:val="005061B6"/>
    <w:rsid w:val="00506F7D"/>
    <w:rsid w:val="005075D2"/>
    <w:rsid w:val="00512C86"/>
    <w:rsid w:val="005139E8"/>
    <w:rsid w:val="005144FC"/>
    <w:rsid w:val="005155A3"/>
    <w:rsid w:val="00516469"/>
    <w:rsid w:val="00520BFD"/>
    <w:rsid w:val="00521649"/>
    <w:rsid w:val="005217C0"/>
    <w:rsid w:val="00521BAA"/>
    <w:rsid w:val="00522699"/>
    <w:rsid w:val="0052475D"/>
    <w:rsid w:val="00524DB4"/>
    <w:rsid w:val="00526CF4"/>
    <w:rsid w:val="005279AA"/>
    <w:rsid w:val="00527A63"/>
    <w:rsid w:val="00531AB5"/>
    <w:rsid w:val="00532EDB"/>
    <w:rsid w:val="00533EAC"/>
    <w:rsid w:val="0053455F"/>
    <w:rsid w:val="005362C4"/>
    <w:rsid w:val="005366E0"/>
    <w:rsid w:val="0053719C"/>
    <w:rsid w:val="00537A59"/>
    <w:rsid w:val="00540262"/>
    <w:rsid w:val="005423E8"/>
    <w:rsid w:val="0054338D"/>
    <w:rsid w:val="00543E3A"/>
    <w:rsid w:val="005456B7"/>
    <w:rsid w:val="005456DA"/>
    <w:rsid w:val="00547722"/>
    <w:rsid w:val="00550B77"/>
    <w:rsid w:val="00551FC5"/>
    <w:rsid w:val="00552E78"/>
    <w:rsid w:val="00553AA6"/>
    <w:rsid w:val="005547B7"/>
    <w:rsid w:val="00554C42"/>
    <w:rsid w:val="00555DAE"/>
    <w:rsid w:val="0055638B"/>
    <w:rsid w:val="00556858"/>
    <w:rsid w:val="00556C6E"/>
    <w:rsid w:val="00557D4A"/>
    <w:rsid w:val="00561CB6"/>
    <w:rsid w:val="00564CF5"/>
    <w:rsid w:val="00565166"/>
    <w:rsid w:val="00570B13"/>
    <w:rsid w:val="00571566"/>
    <w:rsid w:val="00574734"/>
    <w:rsid w:val="005749C2"/>
    <w:rsid w:val="00574F2D"/>
    <w:rsid w:val="00576B92"/>
    <w:rsid w:val="005771FF"/>
    <w:rsid w:val="005774CC"/>
    <w:rsid w:val="00577668"/>
    <w:rsid w:val="00582806"/>
    <w:rsid w:val="00583A0B"/>
    <w:rsid w:val="00583E4B"/>
    <w:rsid w:val="005843F3"/>
    <w:rsid w:val="00586875"/>
    <w:rsid w:val="005875E1"/>
    <w:rsid w:val="005905F6"/>
    <w:rsid w:val="00590D04"/>
    <w:rsid w:val="0059189E"/>
    <w:rsid w:val="00592290"/>
    <w:rsid w:val="005927E1"/>
    <w:rsid w:val="005939FC"/>
    <w:rsid w:val="00594988"/>
    <w:rsid w:val="00595B72"/>
    <w:rsid w:val="00596946"/>
    <w:rsid w:val="00596D54"/>
    <w:rsid w:val="00597E4E"/>
    <w:rsid w:val="005A12E3"/>
    <w:rsid w:val="005A25CB"/>
    <w:rsid w:val="005A6939"/>
    <w:rsid w:val="005A7CBD"/>
    <w:rsid w:val="005B0E88"/>
    <w:rsid w:val="005B10EB"/>
    <w:rsid w:val="005B13A3"/>
    <w:rsid w:val="005B1D21"/>
    <w:rsid w:val="005B4940"/>
    <w:rsid w:val="005B562F"/>
    <w:rsid w:val="005B72F0"/>
    <w:rsid w:val="005C172A"/>
    <w:rsid w:val="005C1B3F"/>
    <w:rsid w:val="005C46A4"/>
    <w:rsid w:val="005C7511"/>
    <w:rsid w:val="005D1D28"/>
    <w:rsid w:val="005D31F1"/>
    <w:rsid w:val="005D33A0"/>
    <w:rsid w:val="005D447F"/>
    <w:rsid w:val="005D5163"/>
    <w:rsid w:val="005D5B00"/>
    <w:rsid w:val="005D6AD5"/>
    <w:rsid w:val="005E0B7C"/>
    <w:rsid w:val="005E4E07"/>
    <w:rsid w:val="005E658A"/>
    <w:rsid w:val="005E72DF"/>
    <w:rsid w:val="005F002B"/>
    <w:rsid w:val="005F05F6"/>
    <w:rsid w:val="005F0EFA"/>
    <w:rsid w:val="005F13D0"/>
    <w:rsid w:val="005F3643"/>
    <w:rsid w:val="005F37CC"/>
    <w:rsid w:val="005F49EF"/>
    <w:rsid w:val="005F57A4"/>
    <w:rsid w:val="00604523"/>
    <w:rsid w:val="00605516"/>
    <w:rsid w:val="00610198"/>
    <w:rsid w:val="006106B3"/>
    <w:rsid w:val="00610E5F"/>
    <w:rsid w:val="00611324"/>
    <w:rsid w:val="0061287C"/>
    <w:rsid w:val="006138DD"/>
    <w:rsid w:val="00615815"/>
    <w:rsid w:val="00615AAA"/>
    <w:rsid w:val="00616102"/>
    <w:rsid w:val="00616615"/>
    <w:rsid w:val="00616ADD"/>
    <w:rsid w:val="00617FE9"/>
    <w:rsid w:val="00621064"/>
    <w:rsid w:val="0062165C"/>
    <w:rsid w:val="00622181"/>
    <w:rsid w:val="00622D7C"/>
    <w:rsid w:val="0062346B"/>
    <w:rsid w:val="00623A4A"/>
    <w:rsid w:val="00624BF8"/>
    <w:rsid w:val="00626F17"/>
    <w:rsid w:val="00627DE7"/>
    <w:rsid w:val="00630CCD"/>
    <w:rsid w:val="00634514"/>
    <w:rsid w:val="006349FE"/>
    <w:rsid w:val="00636473"/>
    <w:rsid w:val="006379EE"/>
    <w:rsid w:val="006429C9"/>
    <w:rsid w:val="006432C7"/>
    <w:rsid w:val="00643F86"/>
    <w:rsid w:val="00644C4B"/>
    <w:rsid w:val="00646008"/>
    <w:rsid w:val="00646672"/>
    <w:rsid w:val="006467BE"/>
    <w:rsid w:val="00646AA7"/>
    <w:rsid w:val="00646C4C"/>
    <w:rsid w:val="00647B68"/>
    <w:rsid w:val="0065083E"/>
    <w:rsid w:val="0065222A"/>
    <w:rsid w:val="00652583"/>
    <w:rsid w:val="00652844"/>
    <w:rsid w:val="0065557A"/>
    <w:rsid w:val="006571EF"/>
    <w:rsid w:val="006602FA"/>
    <w:rsid w:val="006603BF"/>
    <w:rsid w:val="00660B7D"/>
    <w:rsid w:val="00661C78"/>
    <w:rsid w:val="00663D2F"/>
    <w:rsid w:val="006662C9"/>
    <w:rsid w:val="00666DBB"/>
    <w:rsid w:val="00666FF0"/>
    <w:rsid w:val="006672CC"/>
    <w:rsid w:val="00671714"/>
    <w:rsid w:val="006722B5"/>
    <w:rsid w:val="00672F91"/>
    <w:rsid w:val="00673369"/>
    <w:rsid w:val="00673ADE"/>
    <w:rsid w:val="006759AD"/>
    <w:rsid w:val="006803D5"/>
    <w:rsid w:val="00680C20"/>
    <w:rsid w:val="006850DA"/>
    <w:rsid w:val="00685875"/>
    <w:rsid w:val="0068672B"/>
    <w:rsid w:val="0069060D"/>
    <w:rsid w:val="006918A0"/>
    <w:rsid w:val="006918F5"/>
    <w:rsid w:val="00692C45"/>
    <w:rsid w:val="0069332A"/>
    <w:rsid w:val="00696812"/>
    <w:rsid w:val="00696BFE"/>
    <w:rsid w:val="00696C8C"/>
    <w:rsid w:val="006978A6"/>
    <w:rsid w:val="00697C25"/>
    <w:rsid w:val="006A06E4"/>
    <w:rsid w:val="006A1E79"/>
    <w:rsid w:val="006A4008"/>
    <w:rsid w:val="006A4391"/>
    <w:rsid w:val="006A58AE"/>
    <w:rsid w:val="006A5EDC"/>
    <w:rsid w:val="006B01AD"/>
    <w:rsid w:val="006B10DF"/>
    <w:rsid w:val="006B20AC"/>
    <w:rsid w:val="006B307F"/>
    <w:rsid w:val="006B41AF"/>
    <w:rsid w:val="006B46FC"/>
    <w:rsid w:val="006B4C5D"/>
    <w:rsid w:val="006B7D00"/>
    <w:rsid w:val="006C0CC3"/>
    <w:rsid w:val="006C1211"/>
    <w:rsid w:val="006C1969"/>
    <w:rsid w:val="006C1B5B"/>
    <w:rsid w:val="006C334C"/>
    <w:rsid w:val="006C6FD4"/>
    <w:rsid w:val="006C75B4"/>
    <w:rsid w:val="006C77C5"/>
    <w:rsid w:val="006D1227"/>
    <w:rsid w:val="006D49D5"/>
    <w:rsid w:val="006D5599"/>
    <w:rsid w:val="006D5FA9"/>
    <w:rsid w:val="006D7938"/>
    <w:rsid w:val="006D7B8F"/>
    <w:rsid w:val="006E07DE"/>
    <w:rsid w:val="006E187B"/>
    <w:rsid w:val="006E3D8F"/>
    <w:rsid w:val="006E642F"/>
    <w:rsid w:val="006E6644"/>
    <w:rsid w:val="006F11F5"/>
    <w:rsid w:val="006F19E0"/>
    <w:rsid w:val="006F5FE5"/>
    <w:rsid w:val="006F7972"/>
    <w:rsid w:val="00702A28"/>
    <w:rsid w:val="007070C5"/>
    <w:rsid w:val="00707C5E"/>
    <w:rsid w:val="0071115A"/>
    <w:rsid w:val="0071135E"/>
    <w:rsid w:val="00711A11"/>
    <w:rsid w:val="00711B83"/>
    <w:rsid w:val="007151BE"/>
    <w:rsid w:val="00715AFE"/>
    <w:rsid w:val="007177FF"/>
    <w:rsid w:val="00717D4A"/>
    <w:rsid w:val="00720789"/>
    <w:rsid w:val="0072211C"/>
    <w:rsid w:val="00723B28"/>
    <w:rsid w:val="00724588"/>
    <w:rsid w:val="007247B1"/>
    <w:rsid w:val="00724839"/>
    <w:rsid w:val="00725B34"/>
    <w:rsid w:val="00726486"/>
    <w:rsid w:val="00727253"/>
    <w:rsid w:val="0072732A"/>
    <w:rsid w:val="00727DF3"/>
    <w:rsid w:val="00732894"/>
    <w:rsid w:val="00732960"/>
    <w:rsid w:val="0073338A"/>
    <w:rsid w:val="00733D09"/>
    <w:rsid w:val="0073630E"/>
    <w:rsid w:val="00737C49"/>
    <w:rsid w:val="007417BE"/>
    <w:rsid w:val="0074341D"/>
    <w:rsid w:val="007467AC"/>
    <w:rsid w:val="00746A03"/>
    <w:rsid w:val="007471C6"/>
    <w:rsid w:val="007534A1"/>
    <w:rsid w:val="00753B97"/>
    <w:rsid w:val="00754AC0"/>
    <w:rsid w:val="00754BDD"/>
    <w:rsid w:val="00757037"/>
    <w:rsid w:val="00760388"/>
    <w:rsid w:val="007655BA"/>
    <w:rsid w:val="00767ED2"/>
    <w:rsid w:val="00771EA1"/>
    <w:rsid w:val="0077254D"/>
    <w:rsid w:val="007727F8"/>
    <w:rsid w:val="007732CE"/>
    <w:rsid w:val="00775695"/>
    <w:rsid w:val="00777046"/>
    <w:rsid w:val="007825F3"/>
    <w:rsid w:val="00783FD9"/>
    <w:rsid w:val="00786938"/>
    <w:rsid w:val="0079029A"/>
    <w:rsid w:val="00791B6A"/>
    <w:rsid w:val="00792EF8"/>
    <w:rsid w:val="0079368E"/>
    <w:rsid w:val="00796078"/>
    <w:rsid w:val="007A0B93"/>
    <w:rsid w:val="007A0F7B"/>
    <w:rsid w:val="007A45A8"/>
    <w:rsid w:val="007A5EDF"/>
    <w:rsid w:val="007A660A"/>
    <w:rsid w:val="007A6A35"/>
    <w:rsid w:val="007B0363"/>
    <w:rsid w:val="007B5338"/>
    <w:rsid w:val="007B6AB8"/>
    <w:rsid w:val="007C5A82"/>
    <w:rsid w:val="007C5ADE"/>
    <w:rsid w:val="007C6D76"/>
    <w:rsid w:val="007D0AFA"/>
    <w:rsid w:val="007D1EE3"/>
    <w:rsid w:val="007D353D"/>
    <w:rsid w:val="007D48D2"/>
    <w:rsid w:val="007D54F4"/>
    <w:rsid w:val="007D56D0"/>
    <w:rsid w:val="007D6B7F"/>
    <w:rsid w:val="007E1F52"/>
    <w:rsid w:val="007E24D7"/>
    <w:rsid w:val="007E254C"/>
    <w:rsid w:val="007E2EDB"/>
    <w:rsid w:val="007E4353"/>
    <w:rsid w:val="007E496E"/>
    <w:rsid w:val="007E5318"/>
    <w:rsid w:val="007E5767"/>
    <w:rsid w:val="007E58DA"/>
    <w:rsid w:val="007E69CC"/>
    <w:rsid w:val="007F19EB"/>
    <w:rsid w:val="007F2936"/>
    <w:rsid w:val="007F2BFB"/>
    <w:rsid w:val="007F4C32"/>
    <w:rsid w:val="007F56DC"/>
    <w:rsid w:val="007F72DD"/>
    <w:rsid w:val="007F74D6"/>
    <w:rsid w:val="007F76F6"/>
    <w:rsid w:val="0080101C"/>
    <w:rsid w:val="008018A2"/>
    <w:rsid w:val="00801944"/>
    <w:rsid w:val="00801DEC"/>
    <w:rsid w:val="00803D79"/>
    <w:rsid w:val="0080480D"/>
    <w:rsid w:val="0080718D"/>
    <w:rsid w:val="0080726C"/>
    <w:rsid w:val="00810EE5"/>
    <w:rsid w:val="008122FB"/>
    <w:rsid w:val="008129BF"/>
    <w:rsid w:val="00813E1A"/>
    <w:rsid w:val="00814802"/>
    <w:rsid w:val="00814E6E"/>
    <w:rsid w:val="00816E0E"/>
    <w:rsid w:val="00820BA3"/>
    <w:rsid w:val="008303FE"/>
    <w:rsid w:val="00831E86"/>
    <w:rsid w:val="00840941"/>
    <w:rsid w:val="00840FE7"/>
    <w:rsid w:val="00844525"/>
    <w:rsid w:val="008452DB"/>
    <w:rsid w:val="00846614"/>
    <w:rsid w:val="00850B3E"/>
    <w:rsid w:val="00850C90"/>
    <w:rsid w:val="00853B62"/>
    <w:rsid w:val="00853FF7"/>
    <w:rsid w:val="00856607"/>
    <w:rsid w:val="0086143D"/>
    <w:rsid w:val="008621CD"/>
    <w:rsid w:val="008634A5"/>
    <w:rsid w:val="008644A3"/>
    <w:rsid w:val="008645B6"/>
    <w:rsid w:val="00866161"/>
    <w:rsid w:val="0086666B"/>
    <w:rsid w:val="00866A90"/>
    <w:rsid w:val="00866D59"/>
    <w:rsid w:val="00866D94"/>
    <w:rsid w:val="008672BB"/>
    <w:rsid w:val="0086764B"/>
    <w:rsid w:val="00870E4A"/>
    <w:rsid w:val="008721E9"/>
    <w:rsid w:val="008729AC"/>
    <w:rsid w:val="00872BE9"/>
    <w:rsid w:val="0087456D"/>
    <w:rsid w:val="00874980"/>
    <w:rsid w:val="00874E28"/>
    <w:rsid w:val="008758EF"/>
    <w:rsid w:val="00875DB0"/>
    <w:rsid w:val="00875EB5"/>
    <w:rsid w:val="008806E6"/>
    <w:rsid w:val="00880CA1"/>
    <w:rsid w:val="00881517"/>
    <w:rsid w:val="0088193D"/>
    <w:rsid w:val="008831DA"/>
    <w:rsid w:val="00884156"/>
    <w:rsid w:val="00885219"/>
    <w:rsid w:val="008862BC"/>
    <w:rsid w:val="00887BDA"/>
    <w:rsid w:val="00890771"/>
    <w:rsid w:val="00890BF0"/>
    <w:rsid w:val="00891CC8"/>
    <w:rsid w:val="00892CEB"/>
    <w:rsid w:val="00892EEA"/>
    <w:rsid w:val="00893A68"/>
    <w:rsid w:val="008A0334"/>
    <w:rsid w:val="008A222B"/>
    <w:rsid w:val="008A2E9E"/>
    <w:rsid w:val="008A3D00"/>
    <w:rsid w:val="008A41A9"/>
    <w:rsid w:val="008A4700"/>
    <w:rsid w:val="008A5EFF"/>
    <w:rsid w:val="008A6127"/>
    <w:rsid w:val="008A6287"/>
    <w:rsid w:val="008A631E"/>
    <w:rsid w:val="008A66A6"/>
    <w:rsid w:val="008A7BE1"/>
    <w:rsid w:val="008B0941"/>
    <w:rsid w:val="008B0C23"/>
    <w:rsid w:val="008B0C98"/>
    <w:rsid w:val="008B2C1D"/>
    <w:rsid w:val="008B38EB"/>
    <w:rsid w:val="008B47CC"/>
    <w:rsid w:val="008B4C7A"/>
    <w:rsid w:val="008B53CF"/>
    <w:rsid w:val="008B5C83"/>
    <w:rsid w:val="008C0804"/>
    <w:rsid w:val="008C0FCD"/>
    <w:rsid w:val="008C140B"/>
    <w:rsid w:val="008C3FB5"/>
    <w:rsid w:val="008C511F"/>
    <w:rsid w:val="008C5733"/>
    <w:rsid w:val="008C5970"/>
    <w:rsid w:val="008C5B67"/>
    <w:rsid w:val="008C6449"/>
    <w:rsid w:val="008C652C"/>
    <w:rsid w:val="008D30C9"/>
    <w:rsid w:val="008D6AD0"/>
    <w:rsid w:val="008D768E"/>
    <w:rsid w:val="008E1269"/>
    <w:rsid w:val="008F2A5E"/>
    <w:rsid w:val="008F2CCC"/>
    <w:rsid w:val="008F6048"/>
    <w:rsid w:val="008F702C"/>
    <w:rsid w:val="0090072E"/>
    <w:rsid w:val="00900E47"/>
    <w:rsid w:val="009016B3"/>
    <w:rsid w:val="0090214D"/>
    <w:rsid w:val="009034AD"/>
    <w:rsid w:val="0090458C"/>
    <w:rsid w:val="0090778F"/>
    <w:rsid w:val="00907CF3"/>
    <w:rsid w:val="00911216"/>
    <w:rsid w:val="00913015"/>
    <w:rsid w:val="009135DC"/>
    <w:rsid w:val="0091448B"/>
    <w:rsid w:val="00914ADE"/>
    <w:rsid w:val="00916A07"/>
    <w:rsid w:val="009172B9"/>
    <w:rsid w:val="009221FF"/>
    <w:rsid w:val="009222E0"/>
    <w:rsid w:val="009235CA"/>
    <w:rsid w:val="00924970"/>
    <w:rsid w:val="00925409"/>
    <w:rsid w:val="00926155"/>
    <w:rsid w:val="00926474"/>
    <w:rsid w:val="00927E45"/>
    <w:rsid w:val="009300BC"/>
    <w:rsid w:val="00930EF5"/>
    <w:rsid w:val="00931F99"/>
    <w:rsid w:val="009329F0"/>
    <w:rsid w:val="00933AC8"/>
    <w:rsid w:val="00933DDE"/>
    <w:rsid w:val="00935616"/>
    <w:rsid w:val="00936C72"/>
    <w:rsid w:val="00941D6E"/>
    <w:rsid w:val="00942DB3"/>
    <w:rsid w:val="009437B9"/>
    <w:rsid w:val="009442AF"/>
    <w:rsid w:val="0095062A"/>
    <w:rsid w:val="0095075C"/>
    <w:rsid w:val="00956942"/>
    <w:rsid w:val="00960ACC"/>
    <w:rsid w:val="009614A4"/>
    <w:rsid w:val="00962893"/>
    <w:rsid w:val="009639B2"/>
    <w:rsid w:val="0096555A"/>
    <w:rsid w:val="0096578F"/>
    <w:rsid w:val="00965A23"/>
    <w:rsid w:val="00965A33"/>
    <w:rsid w:val="00966748"/>
    <w:rsid w:val="00967D41"/>
    <w:rsid w:val="00970D58"/>
    <w:rsid w:val="00972164"/>
    <w:rsid w:val="00973093"/>
    <w:rsid w:val="00973256"/>
    <w:rsid w:val="00973FC9"/>
    <w:rsid w:val="0097541F"/>
    <w:rsid w:val="0097675C"/>
    <w:rsid w:val="009808C3"/>
    <w:rsid w:val="00980C47"/>
    <w:rsid w:val="009813DB"/>
    <w:rsid w:val="009843F5"/>
    <w:rsid w:val="009844E9"/>
    <w:rsid w:val="00984E00"/>
    <w:rsid w:val="00985FED"/>
    <w:rsid w:val="00986D0C"/>
    <w:rsid w:val="0098761E"/>
    <w:rsid w:val="00991F0F"/>
    <w:rsid w:val="0099218A"/>
    <w:rsid w:val="0099606A"/>
    <w:rsid w:val="00996241"/>
    <w:rsid w:val="00997B2A"/>
    <w:rsid w:val="009A0079"/>
    <w:rsid w:val="009A057B"/>
    <w:rsid w:val="009A174C"/>
    <w:rsid w:val="009A1F12"/>
    <w:rsid w:val="009A2684"/>
    <w:rsid w:val="009A47A6"/>
    <w:rsid w:val="009A5482"/>
    <w:rsid w:val="009A5818"/>
    <w:rsid w:val="009A660F"/>
    <w:rsid w:val="009A7E86"/>
    <w:rsid w:val="009B1795"/>
    <w:rsid w:val="009B238C"/>
    <w:rsid w:val="009B2406"/>
    <w:rsid w:val="009B30E0"/>
    <w:rsid w:val="009B44B2"/>
    <w:rsid w:val="009B452F"/>
    <w:rsid w:val="009B7086"/>
    <w:rsid w:val="009B78AF"/>
    <w:rsid w:val="009C140F"/>
    <w:rsid w:val="009C2669"/>
    <w:rsid w:val="009C4456"/>
    <w:rsid w:val="009D280E"/>
    <w:rsid w:val="009D3845"/>
    <w:rsid w:val="009D49FD"/>
    <w:rsid w:val="009D53E0"/>
    <w:rsid w:val="009D66A5"/>
    <w:rsid w:val="009D7B53"/>
    <w:rsid w:val="009D7CD6"/>
    <w:rsid w:val="009E00A3"/>
    <w:rsid w:val="009E04C8"/>
    <w:rsid w:val="009E2262"/>
    <w:rsid w:val="009E39FC"/>
    <w:rsid w:val="009E4EE4"/>
    <w:rsid w:val="009E523D"/>
    <w:rsid w:val="009E69DA"/>
    <w:rsid w:val="009E6EB3"/>
    <w:rsid w:val="009F251D"/>
    <w:rsid w:val="009F39E4"/>
    <w:rsid w:val="009F3D3E"/>
    <w:rsid w:val="009F54CD"/>
    <w:rsid w:val="00A00727"/>
    <w:rsid w:val="00A01C0A"/>
    <w:rsid w:val="00A01F86"/>
    <w:rsid w:val="00A0265A"/>
    <w:rsid w:val="00A02D34"/>
    <w:rsid w:val="00A02F44"/>
    <w:rsid w:val="00A06741"/>
    <w:rsid w:val="00A07BD6"/>
    <w:rsid w:val="00A115E4"/>
    <w:rsid w:val="00A11EDE"/>
    <w:rsid w:val="00A1225E"/>
    <w:rsid w:val="00A12716"/>
    <w:rsid w:val="00A1543A"/>
    <w:rsid w:val="00A163CC"/>
    <w:rsid w:val="00A179A2"/>
    <w:rsid w:val="00A21260"/>
    <w:rsid w:val="00A2232C"/>
    <w:rsid w:val="00A23E1A"/>
    <w:rsid w:val="00A3180F"/>
    <w:rsid w:val="00A31D04"/>
    <w:rsid w:val="00A32FE8"/>
    <w:rsid w:val="00A333F0"/>
    <w:rsid w:val="00A33CCA"/>
    <w:rsid w:val="00A34B87"/>
    <w:rsid w:val="00A411AC"/>
    <w:rsid w:val="00A416F7"/>
    <w:rsid w:val="00A41966"/>
    <w:rsid w:val="00A41FB2"/>
    <w:rsid w:val="00A425C6"/>
    <w:rsid w:val="00A43EC1"/>
    <w:rsid w:val="00A44337"/>
    <w:rsid w:val="00A452FD"/>
    <w:rsid w:val="00A45A59"/>
    <w:rsid w:val="00A468F1"/>
    <w:rsid w:val="00A4696A"/>
    <w:rsid w:val="00A50C7C"/>
    <w:rsid w:val="00A55954"/>
    <w:rsid w:val="00A55A33"/>
    <w:rsid w:val="00A5670F"/>
    <w:rsid w:val="00A573A2"/>
    <w:rsid w:val="00A60308"/>
    <w:rsid w:val="00A60A8C"/>
    <w:rsid w:val="00A61B11"/>
    <w:rsid w:val="00A6202A"/>
    <w:rsid w:val="00A62232"/>
    <w:rsid w:val="00A6365F"/>
    <w:rsid w:val="00A640ED"/>
    <w:rsid w:val="00A6504A"/>
    <w:rsid w:val="00A66E30"/>
    <w:rsid w:val="00A673A1"/>
    <w:rsid w:val="00A70248"/>
    <w:rsid w:val="00A70D8A"/>
    <w:rsid w:val="00A71931"/>
    <w:rsid w:val="00A71AD1"/>
    <w:rsid w:val="00A7329F"/>
    <w:rsid w:val="00A747A3"/>
    <w:rsid w:val="00A76F43"/>
    <w:rsid w:val="00A82E82"/>
    <w:rsid w:val="00A8356C"/>
    <w:rsid w:val="00A840AE"/>
    <w:rsid w:val="00A90902"/>
    <w:rsid w:val="00A90D14"/>
    <w:rsid w:val="00A90E92"/>
    <w:rsid w:val="00A92764"/>
    <w:rsid w:val="00A95114"/>
    <w:rsid w:val="00A96264"/>
    <w:rsid w:val="00A97C5F"/>
    <w:rsid w:val="00AA1353"/>
    <w:rsid w:val="00AA2076"/>
    <w:rsid w:val="00AA22D4"/>
    <w:rsid w:val="00AA57D8"/>
    <w:rsid w:val="00AA784D"/>
    <w:rsid w:val="00AB02DD"/>
    <w:rsid w:val="00AB055A"/>
    <w:rsid w:val="00AB0F6D"/>
    <w:rsid w:val="00AB11BF"/>
    <w:rsid w:val="00AB12F4"/>
    <w:rsid w:val="00AB339D"/>
    <w:rsid w:val="00AB3A9A"/>
    <w:rsid w:val="00AB45E4"/>
    <w:rsid w:val="00AB761B"/>
    <w:rsid w:val="00AB76FE"/>
    <w:rsid w:val="00AB7A07"/>
    <w:rsid w:val="00AC13DA"/>
    <w:rsid w:val="00AC1C7C"/>
    <w:rsid w:val="00AC2313"/>
    <w:rsid w:val="00AC4A78"/>
    <w:rsid w:val="00AC6E8B"/>
    <w:rsid w:val="00AC7C8B"/>
    <w:rsid w:val="00AD0584"/>
    <w:rsid w:val="00AD14A4"/>
    <w:rsid w:val="00AD223D"/>
    <w:rsid w:val="00AD2300"/>
    <w:rsid w:val="00AD2C60"/>
    <w:rsid w:val="00AE1232"/>
    <w:rsid w:val="00AE13C8"/>
    <w:rsid w:val="00AE2622"/>
    <w:rsid w:val="00AE29D7"/>
    <w:rsid w:val="00AE3B3C"/>
    <w:rsid w:val="00AE45CD"/>
    <w:rsid w:val="00AE5A1D"/>
    <w:rsid w:val="00AE5DD9"/>
    <w:rsid w:val="00AE7697"/>
    <w:rsid w:val="00AF144F"/>
    <w:rsid w:val="00AF357E"/>
    <w:rsid w:val="00AF3B69"/>
    <w:rsid w:val="00AF440E"/>
    <w:rsid w:val="00AF7C98"/>
    <w:rsid w:val="00B03583"/>
    <w:rsid w:val="00B03A94"/>
    <w:rsid w:val="00B03C6F"/>
    <w:rsid w:val="00B04E85"/>
    <w:rsid w:val="00B0623C"/>
    <w:rsid w:val="00B07F8D"/>
    <w:rsid w:val="00B10DB3"/>
    <w:rsid w:val="00B1113F"/>
    <w:rsid w:val="00B14786"/>
    <w:rsid w:val="00B15540"/>
    <w:rsid w:val="00B233BE"/>
    <w:rsid w:val="00B23E41"/>
    <w:rsid w:val="00B23F33"/>
    <w:rsid w:val="00B24586"/>
    <w:rsid w:val="00B2465D"/>
    <w:rsid w:val="00B24CEF"/>
    <w:rsid w:val="00B27328"/>
    <w:rsid w:val="00B27826"/>
    <w:rsid w:val="00B31913"/>
    <w:rsid w:val="00B31F84"/>
    <w:rsid w:val="00B32CD8"/>
    <w:rsid w:val="00B364DA"/>
    <w:rsid w:val="00B36880"/>
    <w:rsid w:val="00B406A5"/>
    <w:rsid w:val="00B4085C"/>
    <w:rsid w:val="00B41D75"/>
    <w:rsid w:val="00B4248D"/>
    <w:rsid w:val="00B426A8"/>
    <w:rsid w:val="00B4562B"/>
    <w:rsid w:val="00B45E2D"/>
    <w:rsid w:val="00B471A8"/>
    <w:rsid w:val="00B47239"/>
    <w:rsid w:val="00B4778F"/>
    <w:rsid w:val="00B47E99"/>
    <w:rsid w:val="00B47F20"/>
    <w:rsid w:val="00B54D8E"/>
    <w:rsid w:val="00B575E6"/>
    <w:rsid w:val="00B57CA3"/>
    <w:rsid w:val="00B57CB7"/>
    <w:rsid w:val="00B612D3"/>
    <w:rsid w:val="00B615AA"/>
    <w:rsid w:val="00B61975"/>
    <w:rsid w:val="00B62E5C"/>
    <w:rsid w:val="00B669A3"/>
    <w:rsid w:val="00B675F3"/>
    <w:rsid w:val="00B7317F"/>
    <w:rsid w:val="00B736C9"/>
    <w:rsid w:val="00B73E80"/>
    <w:rsid w:val="00B7627B"/>
    <w:rsid w:val="00B764E6"/>
    <w:rsid w:val="00B76B4F"/>
    <w:rsid w:val="00B7736E"/>
    <w:rsid w:val="00B808D3"/>
    <w:rsid w:val="00B8096C"/>
    <w:rsid w:val="00B84CD8"/>
    <w:rsid w:val="00B854CB"/>
    <w:rsid w:val="00B862E2"/>
    <w:rsid w:val="00B87B31"/>
    <w:rsid w:val="00B91DE8"/>
    <w:rsid w:val="00B92A0E"/>
    <w:rsid w:val="00B97D26"/>
    <w:rsid w:val="00BA0DA7"/>
    <w:rsid w:val="00BA20E0"/>
    <w:rsid w:val="00BA2419"/>
    <w:rsid w:val="00BA2CE1"/>
    <w:rsid w:val="00BA40C6"/>
    <w:rsid w:val="00BA4795"/>
    <w:rsid w:val="00BA6C6C"/>
    <w:rsid w:val="00BA6E25"/>
    <w:rsid w:val="00BB1E26"/>
    <w:rsid w:val="00BB51E2"/>
    <w:rsid w:val="00BB6B7F"/>
    <w:rsid w:val="00BC022E"/>
    <w:rsid w:val="00BC0883"/>
    <w:rsid w:val="00BC2421"/>
    <w:rsid w:val="00BC2468"/>
    <w:rsid w:val="00BC3413"/>
    <w:rsid w:val="00BC3887"/>
    <w:rsid w:val="00BC5AEE"/>
    <w:rsid w:val="00BC643E"/>
    <w:rsid w:val="00BC6CF9"/>
    <w:rsid w:val="00BC72A9"/>
    <w:rsid w:val="00BD13FD"/>
    <w:rsid w:val="00BD24C1"/>
    <w:rsid w:val="00BD26C4"/>
    <w:rsid w:val="00BD3B4F"/>
    <w:rsid w:val="00BD3D57"/>
    <w:rsid w:val="00BD4879"/>
    <w:rsid w:val="00BD4D72"/>
    <w:rsid w:val="00BD4E76"/>
    <w:rsid w:val="00BD51F6"/>
    <w:rsid w:val="00BD52A3"/>
    <w:rsid w:val="00BD55B1"/>
    <w:rsid w:val="00BE2B3A"/>
    <w:rsid w:val="00BE3336"/>
    <w:rsid w:val="00BE69D1"/>
    <w:rsid w:val="00BE76D9"/>
    <w:rsid w:val="00BF6D07"/>
    <w:rsid w:val="00BF7AAC"/>
    <w:rsid w:val="00C00390"/>
    <w:rsid w:val="00C009F1"/>
    <w:rsid w:val="00C00E9F"/>
    <w:rsid w:val="00C01F1E"/>
    <w:rsid w:val="00C027DC"/>
    <w:rsid w:val="00C0319A"/>
    <w:rsid w:val="00C03D40"/>
    <w:rsid w:val="00C06040"/>
    <w:rsid w:val="00C06621"/>
    <w:rsid w:val="00C07E72"/>
    <w:rsid w:val="00C10CAF"/>
    <w:rsid w:val="00C10E05"/>
    <w:rsid w:val="00C12100"/>
    <w:rsid w:val="00C12755"/>
    <w:rsid w:val="00C152E1"/>
    <w:rsid w:val="00C15B49"/>
    <w:rsid w:val="00C17252"/>
    <w:rsid w:val="00C21B38"/>
    <w:rsid w:val="00C22DBD"/>
    <w:rsid w:val="00C25D22"/>
    <w:rsid w:val="00C31821"/>
    <w:rsid w:val="00C32F4E"/>
    <w:rsid w:val="00C35418"/>
    <w:rsid w:val="00C3574C"/>
    <w:rsid w:val="00C35D94"/>
    <w:rsid w:val="00C36F84"/>
    <w:rsid w:val="00C4108D"/>
    <w:rsid w:val="00C410D3"/>
    <w:rsid w:val="00C42B9B"/>
    <w:rsid w:val="00C4327B"/>
    <w:rsid w:val="00C43FF0"/>
    <w:rsid w:val="00C4410B"/>
    <w:rsid w:val="00C45513"/>
    <w:rsid w:val="00C46434"/>
    <w:rsid w:val="00C465F3"/>
    <w:rsid w:val="00C472EF"/>
    <w:rsid w:val="00C5217A"/>
    <w:rsid w:val="00C52289"/>
    <w:rsid w:val="00C5233B"/>
    <w:rsid w:val="00C563A4"/>
    <w:rsid w:val="00C56D87"/>
    <w:rsid w:val="00C579CB"/>
    <w:rsid w:val="00C57A2F"/>
    <w:rsid w:val="00C57B5B"/>
    <w:rsid w:val="00C60DB3"/>
    <w:rsid w:val="00C635DC"/>
    <w:rsid w:val="00C63855"/>
    <w:rsid w:val="00C63A8F"/>
    <w:rsid w:val="00C63C81"/>
    <w:rsid w:val="00C645D6"/>
    <w:rsid w:val="00C70A2E"/>
    <w:rsid w:val="00C71C5E"/>
    <w:rsid w:val="00C7362D"/>
    <w:rsid w:val="00C73C38"/>
    <w:rsid w:val="00C75457"/>
    <w:rsid w:val="00C76D57"/>
    <w:rsid w:val="00C779B6"/>
    <w:rsid w:val="00C77B3E"/>
    <w:rsid w:val="00C77C69"/>
    <w:rsid w:val="00C80B67"/>
    <w:rsid w:val="00C850D9"/>
    <w:rsid w:val="00C87491"/>
    <w:rsid w:val="00C876C8"/>
    <w:rsid w:val="00C9034E"/>
    <w:rsid w:val="00C90B98"/>
    <w:rsid w:val="00C956FF"/>
    <w:rsid w:val="00C970AF"/>
    <w:rsid w:val="00CA2A1E"/>
    <w:rsid w:val="00CA3283"/>
    <w:rsid w:val="00CA329E"/>
    <w:rsid w:val="00CA57FE"/>
    <w:rsid w:val="00CA7119"/>
    <w:rsid w:val="00CA757F"/>
    <w:rsid w:val="00CB0022"/>
    <w:rsid w:val="00CB0476"/>
    <w:rsid w:val="00CB1613"/>
    <w:rsid w:val="00CB16EF"/>
    <w:rsid w:val="00CB232E"/>
    <w:rsid w:val="00CB2469"/>
    <w:rsid w:val="00CB450E"/>
    <w:rsid w:val="00CB5D07"/>
    <w:rsid w:val="00CB63A8"/>
    <w:rsid w:val="00CC003C"/>
    <w:rsid w:val="00CC14A2"/>
    <w:rsid w:val="00CC1A5B"/>
    <w:rsid w:val="00CC2A73"/>
    <w:rsid w:val="00CC2AD0"/>
    <w:rsid w:val="00CC43C5"/>
    <w:rsid w:val="00CC4744"/>
    <w:rsid w:val="00CC4E2F"/>
    <w:rsid w:val="00CC57B8"/>
    <w:rsid w:val="00CC7385"/>
    <w:rsid w:val="00CD0103"/>
    <w:rsid w:val="00CD125A"/>
    <w:rsid w:val="00CD2B76"/>
    <w:rsid w:val="00CD3722"/>
    <w:rsid w:val="00CD4527"/>
    <w:rsid w:val="00CD742D"/>
    <w:rsid w:val="00CD74C5"/>
    <w:rsid w:val="00CD7FEA"/>
    <w:rsid w:val="00CE0198"/>
    <w:rsid w:val="00CE094E"/>
    <w:rsid w:val="00CE0D0E"/>
    <w:rsid w:val="00CE0DBB"/>
    <w:rsid w:val="00CE13A9"/>
    <w:rsid w:val="00CE1B18"/>
    <w:rsid w:val="00CE28F6"/>
    <w:rsid w:val="00CE296C"/>
    <w:rsid w:val="00CE33CC"/>
    <w:rsid w:val="00CE3537"/>
    <w:rsid w:val="00CE3E3C"/>
    <w:rsid w:val="00CE6C3B"/>
    <w:rsid w:val="00CF1698"/>
    <w:rsid w:val="00CF259F"/>
    <w:rsid w:val="00CF295A"/>
    <w:rsid w:val="00CF2C19"/>
    <w:rsid w:val="00CF2C7B"/>
    <w:rsid w:val="00CF3927"/>
    <w:rsid w:val="00CF46BB"/>
    <w:rsid w:val="00CF549B"/>
    <w:rsid w:val="00CF64C6"/>
    <w:rsid w:val="00CF6C55"/>
    <w:rsid w:val="00CF7962"/>
    <w:rsid w:val="00CF7CC6"/>
    <w:rsid w:val="00D0293A"/>
    <w:rsid w:val="00D04958"/>
    <w:rsid w:val="00D11240"/>
    <w:rsid w:val="00D125C9"/>
    <w:rsid w:val="00D1693E"/>
    <w:rsid w:val="00D16ACF"/>
    <w:rsid w:val="00D20744"/>
    <w:rsid w:val="00D20CE7"/>
    <w:rsid w:val="00D23DCC"/>
    <w:rsid w:val="00D24243"/>
    <w:rsid w:val="00D24270"/>
    <w:rsid w:val="00D257FF"/>
    <w:rsid w:val="00D25D89"/>
    <w:rsid w:val="00D26459"/>
    <w:rsid w:val="00D31400"/>
    <w:rsid w:val="00D32D49"/>
    <w:rsid w:val="00D346DA"/>
    <w:rsid w:val="00D34DAA"/>
    <w:rsid w:val="00D35EB0"/>
    <w:rsid w:val="00D36024"/>
    <w:rsid w:val="00D37192"/>
    <w:rsid w:val="00D402B8"/>
    <w:rsid w:val="00D40E13"/>
    <w:rsid w:val="00D41232"/>
    <w:rsid w:val="00D41379"/>
    <w:rsid w:val="00D41DEF"/>
    <w:rsid w:val="00D42B3F"/>
    <w:rsid w:val="00D43E15"/>
    <w:rsid w:val="00D4424F"/>
    <w:rsid w:val="00D44B0A"/>
    <w:rsid w:val="00D4635A"/>
    <w:rsid w:val="00D4659C"/>
    <w:rsid w:val="00D47EEF"/>
    <w:rsid w:val="00D5093B"/>
    <w:rsid w:val="00D50AB9"/>
    <w:rsid w:val="00D512B0"/>
    <w:rsid w:val="00D52D73"/>
    <w:rsid w:val="00D5634A"/>
    <w:rsid w:val="00D5675C"/>
    <w:rsid w:val="00D56D6D"/>
    <w:rsid w:val="00D61D95"/>
    <w:rsid w:val="00D62A19"/>
    <w:rsid w:val="00D6429E"/>
    <w:rsid w:val="00D643BF"/>
    <w:rsid w:val="00D657A8"/>
    <w:rsid w:val="00D65B91"/>
    <w:rsid w:val="00D65F13"/>
    <w:rsid w:val="00D67B36"/>
    <w:rsid w:val="00D70547"/>
    <w:rsid w:val="00D724A2"/>
    <w:rsid w:val="00D7282F"/>
    <w:rsid w:val="00D73291"/>
    <w:rsid w:val="00D7460C"/>
    <w:rsid w:val="00D74686"/>
    <w:rsid w:val="00D76759"/>
    <w:rsid w:val="00D811AA"/>
    <w:rsid w:val="00D814DD"/>
    <w:rsid w:val="00D83351"/>
    <w:rsid w:val="00D8357E"/>
    <w:rsid w:val="00D83D09"/>
    <w:rsid w:val="00D83F67"/>
    <w:rsid w:val="00D83FA5"/>
    <w:rsid w:val="00D85369"/>
    <w:rsid w:val="00D86D38"/>
    <w:rsid w:val="00D87165"/>
    <w:rsid w:val="00D87DFA"/>
    <w:rsid w:val="00D902E3"/>
    <w:rsid w:val="00D93FB3"/>
    <w:rsid w:val="00D96663"/>
    <w:rsid w:val="00D9747A"/>
    <w:rsid w:val="00D977C3"/>
    <w:rsid w:val="00DA0D2D"/>
    <w:rsid w:val="00DA2375"/>
    <w:rsid w:val="00DA25D5"/>
    <w:rsid w:val="00DA3CE9"/>
    <w:rsid w:val="00DA3E64"/>
    <w:rsid w:val="00DA65ED"/>
    <w:rsid w:val="00DA6FD5"/>
    <w:rsid w:val="00DB28A7"/>
    <w:rsid w:val="00DB43F2"/>
    <w:rsid w:val="00DB4F29"/>
    <w:rsid w:val="00DC0784"/>
    <w:rsid w:val="00DC0A4A"/>
    <w:rsid w:val="00DC2A67"/>
    <w:rsid w:val="00DC32A7"/>
    <w:rsid w:val="00DC4113"/>
    <w:rsid w:val="00DC585E"/>
    <w:rsid w:val="00DC594E"/>
    <w:rsid w:val="00DC5FAA"/>
    <w:rsid w:val="00DC6747"/>
    <w:rsid w:val="00DC6867"/>
    <w:rsid w:val="00DD07EB"/>
    <w:rsid w:val="00DD0D73"/>
    <w:rsid w:val="00DD1C26"/>
    <w:rsid w:val="00DD1C42"/>
    <w:rsid w:val="00DD2CE1"/>
    <w:rsid w:val="00DD3A74"/>
    <w:rsid w:val="00DD5754"/>
    <w:rsid w:val="00DD6F8A"/>
    <w:rsid w:val="00DD74B7"/>
    <w:rsid w:val="00DD7612"/>
    <w:rsid w:val="00DE0037"/>
    <w:rsid w:val="00DE1657"/>
    <w:rsid w:val="00DE1786"/>
    <w:rsid w:val="00DE1A23"/>
    <w:rsid w:val="00DE1AFD"/>
    <w:rsid w:val="00DE2D75"/>
    <w:rsid w:val="00DE330D"/>
    <w:rsid w:val="00DE3B54"/>
    <w:rsid w:val="00DE3E60"/>
    <w:rsid w:val="00DF00CA"/>
    <w:rsid w:val="00DF043F"/>
    <w:rsid w:val="00DF044D"/>
    <w:rsid w:val="00DF0838"/>
    <w:rsid w:val="00DF0A28"/>
    <w:rsid w:val="00DF0D55"/>
    <w:rsid w:val="00DF1108"/>
    <w:rsid w:val="00DF5794"/>
    <w:rsid w:val="00DF5D17"/>
    <w:rsid w:val="00DF6602"/>
    <w:rsid w:val="00DF7B17"/>
    <w:rsid w:val="00E024DE"/>
    <w:rsid w:val="00E048BE"/>
    <w:rsid w:val="00E05254"/>
    <w:rsid w:val="00E05D4A"/>
    <w:rsid w:val="00E067FD"/>
    <w:rsid w:val="00E074F2"/>
    <w:rsid w:val="00E076C5"/>
    <w:rsid w:val="00E10D9A"/>
    <w:rsid w:val="00E121CA"/>
    <w:rsid w:val="00E135C9"/>
    <w:rsid w:val="00E16B88"/>
    <w:rsid w:val="00E17F40"/>
    <w:rsid w:val="00E17FC4"/>
    <w:rsid w:val="00E2039F"/>
    <w:rsid w:val="00E20498"/>
    <w:rsid w:val="00E211A8"/>
    <w:rsid w:val="00E22A09"/>
    <w:rsid w:val="00E22A26"/>
    <w:rsid w:val="00E23E64"/>
    <w:rsid w:val="00E24538"/>
    <w:rsid w:val="00E25065"/>
    <w:rsid w:val="00E26AE8"/>
    <w:rsid w:val="00E276D0"/>
    <w:rsid w:val="00E27F8F"/>
    <w:rsid w:val="00E3401F"/>
    <w:rsid w:val="00E362D3"/>
    <w:rsid w:val="00E37C69"/>
    <w:rsid w:val="00E41634"/>
    <w:rsid w:val="00E4314A"/>
    <w:rsid w:val="00E433DE"/>
    <w:rsid w:val="00E44EB5"/>
    <w:rsid w:val="00E51A3B"/>
    <w:rsid w:val="00E51BBB"/>
    <w:rsid w:val="00E5235D"/>
    <w:rsid w:val="00E53E27"/>
    <w:rsid w:val="00E54303"/>
    <w:rsid w:val="00E54767"/>
    <w:rsid w:val="00E549E0"/>
    <w:rsid w:val="00E57911"/>
    <w:rsid w:val="00E60093"/>
    <w:rsid w:val="00E608FF"/>
    <w:rsid w:val="00E64871"/>
    <w:rsid w:val="00E7078C"/>
    <w:rsid w:val="00E710AE"/>
    <w:rsid w:val="00E712D0"/>
    <w:rsid w:val="00E716D5"/>
    <w:rsid w:val="00E73216"/>
    <w:rsid w:val="00E739EA"/>
    <w:rsid w:val="00E74E8B"/>
    <w:rsid w:val="00E76189"/>
    <w:rsid w:val="00E80CC0"/>
    <w:rsid w:val="00E8149E"/>
    <w:rsid w:val="00E815E9"/>
    <w:rsid w:val="00E824F1"/>
    <w:rsid w:val="00E828DE"/>
    <w:rsid w:val="00E84F80"/>
    <w:rsid w:val="00E86AE1"/>
    <w:rsid w:val="00E86CFB"/>
    <w:rsid w:val="00E878C3"/>
    <w:rsid w:val="00E87D2A"/>
    <w:rsid w:val="00E90AB7"/>
    <w:rsid w:val="00E94E21"/>
    <w:rsid w:val="00E9527B"/>
    <w:rsid w:val="00E95958"/>
    <w:rsid w:val="00E97181"/>
    <w:rsid w:val="00E9761D"/>
    <w:rsid w:val="00EA16F7"/>
    <w:rsid w:val="00EA7395"/>
    <w:rsid w:val="00EA7C33"/>
    <w:rsid w:val="00EA7D45"/>
    <w:rsid w:val="00EB0141"/>
    <w:rsid w:val="00EB25BE"/>
    <w:rsid w:val="00EB2900"/>
    <w:rsid w:val="00EB2940"/>
    <w:rsid w:val="00EB3498"/>
    <w:rsid w:val="00EB57AB"/>
    <w:rsid w:val="00EB5B73"/>
    <w:rsid w:val="00EB6338"/>
    <w:rsid w:val="00EB712E"/>
    <w:rsid w:val="00EC0ADD"/>
    <w:rsid w:val="00EC3881"/>
    <w:rsid w:val="00EC3CDA"/>
    <w:rsid w:val="00EC4D24"/>
    <w:rsid w:val="00EC4D3B"/>
    <w:rsid w:val="00EC4FF6"/>
    <w:rsid w:val="00EC50BF"/>
    <w:rsid w:val="00ED015F"/>
    <w:rsid w:val="00ED0587"/>
    <w:rsid w:val="00ED121C"/>
    <w:rsid w:val="00ED1493"/>
    <w:rsid w:val="00ED19E6"/>
    <w:rsid w:val="00ED2B30"/>
    <w:rsid w:val="00ED33AD"/>
    <w:rsid w:val="00ED3770"/>
    <w:rsid w:val="00ED3A68"/>
    <w:rsid w:val="00ED3CB9"/>
    <w:rsid w:val="00ED4EAA"/>
    <w:rsid w:val="00ED4F6A"/>
    <w:rsid w:val="00ED5CE3"/>
    <w:rsid w:val="00EE32A2"/>
    <w:rsid w:val="00EE61C3"/>
    <w:rsid w:val="00EE7A99"/>
    <w:rsid w:val="00EF1472"/>
    <w:rsid w:val="00EF1881"/>
    <w:rsid w:val="00EF4A67"/>
    <w:rsid w:val="00EF795C"/>
    <w:rsid w:val="00F0025B"/>
    <w:rsid w:val="00F00C23"/>
    <w:rsid w:val="00F04031"/>
    <w:rsid w:val="00F04F74"/>
    <w:rsid w:val="00F102B6"/>
    <w:rsid w:val="00F154DE"/>
    <w:rsid w:val="00F1633F"/>
    <w:rsid w:val="00F17009"/>
    <w:rsid w:val="00F17264"/>
    <w:rsid w:val="00F17D85"/>
    <w:rsid w:val="00F17F06"/>
    <w:rsid w:val="00F2083B"/>
    <w:rsid w:val="00F22AB1"/>
    <w:rsid w:val="00F23F6D"/>
    <w:rsid w:val="00F25D59"/>
    <w:rsid w:val="00F26329"/>
    <w:rsid w:val="00F2659D"/>
    <w:rsid w:val="00F2707B"/>
    <w:rsid w:val="00F27891"/>
    <w:rsid w:val="00F328AF"/>
    <w:rsid w:val="00F33E35"/>
    <w:rsid w:val="00F347DA"/>
    <w:rsid w:val="00F35E2B"/>
    <w:rsid w:val="00F3662B"/>
    <w:rsid w:val="00F4191A"/>
    <w:rsid w:val="00F43236"/>
    <w:rsid w:val="00F447B7"/>
    <w:rsid w:val="00F45B3D"/>
    <w:rsid w:val="00F465DC"/>
    <w:rsid w:val="00F46A13"/>
    <w:rsid w:val="00F516DF"/>
    <w:rsid w:val="00F51BF1"/>
    <w:rsid w:val="00F54544"/>
    <w:rsid w:val="00F558E3"/>
    <w:rsid w:val="00F558F5"/>
    <w:rsid w:val="00F60285"/>
    <w:rsid w:val="00F61749"/>
    <w:rsid w:val="00F641B9"/>
    <w:rsid w:val="00F666F3"/>
    <w:rsid w:val="00F66DA4"/>
    <w:rsid w:val="00F66E3A"/>
    <w:rsid w:val="00F67185"/>
    <w:rsid w:val="00F71C55"/>
    <w:rsid w:val="00F72869"/>
    <w:rsid w:val="00F728F0"/>
    <w:rsid w:val="00F72A35"/>
    <w:rsid w:val="00F73424"/>
    <w:rsid w:val="00F74520"/>
    <w:rsid w:val="00F76EC4"/>
    <w:rsid w:val="00F77445"/>
    <w:rsid w:val="00F80158"/>
    <w:rsid w:val="00F8031E"/>
    <w:rsid w:val="00F848B9"/>
    <w:rsid w:val="00F84A5C"/>
    <w:rsid w:val="00F876AD"/>
    <w:rsid w:val="00F910D9"/>
    <w:rsid w:val="00F916BC"/>
    <w:rsid w:val="00F9281E"/>
    <w:rsid w:val="00F92F27"/>
    <w:rsid w:val="00F94423"/>
    <w:rsid w:val="00F956C2"/>
    <w:rsid w:val="00F95C92"/>
    <w:rsid w:val="00F95D2F"/>
    <w:rsid w:val="00F967EB"/>
    <w:rsid w:val="00F97695"/>
    <w:rsid w:val="00FA047A"/>
    <w:rsid w:val="00FA1E6B"/>
    <w:rsid w:val="00FA2081"/>
    <w:rsid w:val="00FA423A"/>
    <w:rsid w:val="00FA4832"/>
    <w:rsid w:val="00FA48C4"/>
    <w:rsid w:val="00FA5B99"/>
    <w:rsid w:val="00FA6C41"/>
    <w:rsid w:val="00FB0051"/>
    <w:rsid w:val="00FB2543"/>
    <w:rsid w:val="00FB25F4"/>
    <w:rsid w:val="00FB27A7"/>
    <w:rsid w:val="00FB27B4"/>
    <w:rsid w:val="00FC0D89"/>
    <w:rsid w:val="00FC1673"/>
    <w:rsid w:val="00FC1775"/>
    <w:rsid w:val="00FC2C8A"/>
    <w:rsid w:val="00FC3320"/>
    <w:rsid w:val="00FC38FE"/>
    <w:rsid w:val="00FC4922"/>
    <w:rsid w:val="00FC4F13"/>
    <w:rsid w:val="00FC6C98"/>
    <w:rsid w:val="00FD084C"/>
    <w:rsid w:val="00FD0A9B"/>
    <w:rsid w:val="00FD0D2B"/>
    <w:rsid w:val="00FD11C0"/>
    <w:rsid w:val="00FD19A9"/>
    <w:rsid w:val="00FD31FE"/>
    <w:rsid w:val="00FD6B20"/>
    <w:rsid w:val="00FD7264"/>
    <w:rsid w:val="00FE10F0"/>
    <w:rsid w:val="00FE1A3B"/>
    <w:rsid w:val="00FE1F5F"/>
    <w:rsid w:val="00FE45BB"/>
    <w:rsid w:val="00FE466D"/>
    <w:rsid w:val="00FE4AFD"/>
    <w:rsid w:val="00FE5649"/>
    <w:rsid w:val="00FE6960"/>
    <w:rsid w:val="00FE7726"/>
    <w:rsid w:val="00FF08B4"/>
    <w:rsid w:val="00FF4CB9"/>
    <w:rsid w:val="00FF535A"/>
    <w:rsid w:val="00FF6090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E413"/>
  <w15:docId w15:val="{00315261-05A6-40D3-9B4D-6275A7DB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D2B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596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53B6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en-US"/>
    </w:rPr>
  </w:style>
  <w:style w:type="paragraph" w:styleId="3">
    <w:name w:val="heading 3"/>
    <w:basedOn w:val="a"/>
    <w:link w:val="30"/>
    <w:qFormat/>
    <w:rsid w:val="002400C7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qFormat/>
    <w:rsid w:val="009D280E"/>
    <w:pPr>
      <w:keepNext/>
      <w:spacing w:after="0" w:line="240" w:lineRule="auto"/>
      <w:ind w:left="-108" w:right="-108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link w:val="50"/>
    <w:rsid w:val="0008663F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D0D2B"/>
    <w:pPr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D0D2B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customStyle="1" w:styleId="a5">
    <w:name w:val="Содержимое таблицы"/>
    <w:basedOn w:val="a"/>
    <w:rsid w:val="000F6997"/>
    <w:pPr>
      <w:suppressLineNumbers/>
      <w:suppressAutoHyphens/>
      <w:spacing w:after="0" w:line="240" w:lineRule="auto"/>
    </w:pPr>
    <w:rPr>
      <w:rFonts w:ascii="Liberation Serif" w:eastAsia="Tahoma" w:hAnsi="Liberation Serif" w:cs="Lucida Sans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rsid w:val="002400C7"/>
    <w:rPr>
      <w:rFonts w:ascii="Times New Roman" w:eastAsia="Calibri" w:hAnsi="Times New Roman" w:cs="Times New Roman"/>
      <w:b/>
      <w:bCs/>
      <w:sz w:val="27"/>
      <w:szCs w:val="27"/>
      <w:lang w:eastAsia="ru-RU"/>
    </w:rPr>
  </w:style>
  <w:style w:type="paragraph" w:styleId="a6">
    <w:name w:val="No Spacing"/>
    <w:link w:val="a7"/>
    <w:uiPriority w:val="1"/>
    <w:qFormat/>
    <w:rsid w:val="006F19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link w:val="a6"/>
    <w:uiPriority w:val="1"/>
    <w:locked/>
    <w:rsid w:val="006F19E0"/>
    <w:rPr>
      <w:rFonts w:ascii="Calibri" w:eastAsia="Calibri" w:hAnsi="Calibri" w:cs="Times New Roman"/>
    </w:rPr>
  </w:style>
  <w:style w:type="paragraph" w:styleId="a8">
    <w:name w:val="Normal (Web)"/>
    <w:basedOn w:val="a"/>
    <w:link w:val="a9"/>
    <w:unhideWhenUsed/>
    <w:rsid w:val="00A33CCA"/>
    <w:rPr>
      <w:rFonts w:ascii="Times New Roman" w:hAnsi="Times New Roman" w:cs="Times New Roman"/>
      <w:sz w:val="24"/>
      <w:szCs w:val="24"/>
    </w:rPr>
  </w:style>
  <w:style w:type="character" w:customStyle="1" w:styleId="a9">
    <w:name w:val="Обычный (веб) Знак"/>
    <w:link w:val="a8"/>
    <w:rsid w:val="00A33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qFormat/>
    <w:rsid w:val="002E771D"/>
    <w:rPr>
      <w:i/>
      <w:iCs/>
    </w:rPr>
  </w:style>
  <w:style w:type="paragraph" w:styleId="ab">
    <w:name w:val="List Paragraph"/>
    <w:basedOn w:val="a"/>
    <w:uiPriority w:val="34"/>
    <w:qFormat/>
    <w:rsid w:val="00AF3B6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0B0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0FC9"/>
    <w:rPr>
      <w:rFonts w:ascii="Segoe UI" w:eastAsiaTheme="minorEastAsia" w:hAnsi="Segoe UI" w:cs="Segoe UI"/>
      <w:sz w:val="18"/>
      <w:szCs w:val="18"/>
      <w:lang w:eastAsia="ru-RU"/>
    </w:rPr>
  </w:style>
  <w:style w:type="character" w:styleId="ae">
    <w:name w:val="Hyperlink"/>
    <w:uiPriority w:val="99"/>
    <w:unhideWhenUsed/>
    <w:rsid w:val="00255D68"/>
    <w:rPr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A6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60A8C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A6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60A8C"/>
    <w:rPr>
      <w:rFonts w:eastAsiaTheme="minorEastAsia"/>
      <w:lang w:eastAsia="ru-RU"/>
    </w:rPr>
  </w:style>
  <w:style w:type="character" w:customStyle="1" w:styleId="nobr">
    <w:name w:val="nobr"/>
    <w:basedOn w:val="a0"/>
    <w:rsid w:val="004D4755"/>
  </w:style>
  <w:style w:type="character" w:customStyle="1" w:styleId="20">
    <w:name w:val="Заголовок 2 Знак"/>
    <w:basedOn w:val="a0"/>
    <w:link w:val="2"/>
    <w:uiPriority w:val="9"/>
    <w:rsid w:val="00853B62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extendedtext-short">
    <w:name w:val="extendedtext-short"/>
    <w:basedOn w:val="a0"/>
    <w:rsid w:val="00853B62"/>
  </w:style>
  <w:style w:type="character" w:customStyle="1" w:styleId="95pt">
    <w:name w:val="Основной текст + 9;5 pt"/>
    <w:rsid w:val="00853B6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f3">
    <w:name w:val="Основной текст_"/>
    <w:link w:val="21"/>
    <w:rsid w:val="00853B62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3"/>
    <w:rsid w:val="00853B62"/>
    <w:pPr>
      <w:widowControl w:val="0"/>
      <w:shd w:val="clear" w:color="auto" w:fill="FFFFFF"/>
      <w:spacing w:after="240" w:line="0" w:lineRule="atLeast"/>
      <w:jc w:val="both"/>
    </w:pPr>
    <w:rPr>
      <w:rFonts w:eastAsiaTheme="minorHAnsi"/>
      <w:sz w:val="26"/>
      <w:szCs w:val="26"/>
      <w:lang w:eastAsia="en-US"/>
    </w:rPr>
  </w:style>
  <w:style w:type="character" w:customStyle="1" w:styleId="colgreen">
    <w:name w:val="colgreen"/>
    <w:rsid w:val="007E24D7"/>
  </w:style>
  <w:style w:type="paragraph" w:customStyle="1" w:styleId="msonormalcxspmiddle">
    <w:name w:val="msonormalcxspmiddle"/>
    <w:basedOn w:val="a"/>
    <w:rsid w:val="001F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1F4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1"/>
    <w:locked/>
    <w:rsid w:val="001F4E76"/>
  </w:style>
  <w:style w:type="paragraph" w:customStyle="1" w:styleId="11">
    <w:name w:val="Без интервала1"/>
    <w:link w:val="NoSpacingChar"/>
    <w:rsid w:val="001F4E7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9D280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4">
    <w:name w:val="Strong"/>
    <w:basedOn w:val="a0"/>
    <w:uiPriority w:val="22"/>
    <w:qFormat/>
    <w:rsid w:val="003E1723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BC643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C643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C643E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C643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C643E"/>
    <w:rPr>
      <w:rFonts w:eastAsiaTheme="minorEastAsia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83A0B"/>
  </w:style>
  <w:style w:type="paragraph" w:customStyle="1" w:styleId="22">
    <w:name w:val="Без интервала2"/>
    <w:rsid w:val="00032793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voice">
    <w:name w:val="voice"/>
    <w:basedOn w:val="a"/>
    <w:rsid w:val="00E203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96946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customStyle="1" w:styleId="31">
    <w:name w:val="Без интервала3"/>
    <w:rsid w:val="00891CC8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50">
    <w:name w:val="Заголовок 5 Знак"/>
    <w:basedOn w:val="a0"/>
    <w:link w:val="5"/>
    <w:rsid w:val="0008663F"/>
    <w:rPr>
      <w:rFonts w:ascii="Times New Roman" w:eastAsia="Times New Roman" w:hAnsi="Times New Roman" w:cs="Times New Roman"/>
      <w:b/>
      <w:lang w:eastAsia="ru-RU"/>
    </w:rPr>
  </w:style>
  <w:style w:type="paragraph" w:customStyle="1" w:styleId="41">
    <w:name w:val="Без интервала4"/>
    <w:rsid w:val="00590D04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12">
    <w:name w:val="Обычный1"/>
    <w:rsid w:val="00590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1">
    <w:name w:val="Без интервала5"/>
    <w:rsid w:val="005061B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6">
    <w:name w:val="Без интервала6"/>
    <w:rsid w:val="00B47E99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27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992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b-shatura.mo.muzkult.ru/n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shaturskayabibl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C139-9701-4102-86F6-9623CD68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Юлия Тамбовцева</cp:lastModifiedBy>
  <cp:revision>945</cp:revision>
  <cp:lastPrinted>2022-08-08T06:03:00Z</cp:lastPrinted>
  <dcterms:created xsi:type="dcterms:W3CDTF">2022-07-20T14:45:00Z</dcterms:created>
  <dcterms:modified xsi:type="dcterms:W3CDTF">2022-10-10T09:02:00Z</dcterms:modified>
</cp:coreProperties>
</file>